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42" w:rsidRDefault="00B8524A" w:rsidP="000830C1">
      <w:pPr>
        <w:rPr>
          <w:rFonts w:eastAsia="Calibri"/>
        </w:rPr>
      </w:pPr>
      <w:r>
        <w:rPr>
          <w:rFonts w:eastAsia="Calibri"/>
        </w:rPr>
        <w:t xml:space="preserve"> </w:t>
      </w:r>
      <w:r w:rsidR="00680B57">
        <w:rPr>
          <w:rFonts w:eastAsia="Calibri"/>
        </w:rPr>
        <w:t xml:space="preserve"> 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Town of Wayne, Maine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Select Board Meeting Minutes</w:t>
      </w:r>
    </w:p>
    <w:p w:rsidR="000830C1" w:rsidRPr="00807F01" w:rsidRDefault="000830C1" w:rsidP="000830C1">
      <w:pPr>
        <w:jc w:val="center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 xml:space="preserve">Tuesday </w:t>
      </w:r>
      <w:r w:rsidR="00DC5AE3">
        <w:rPr>
          <w:rFonts w:ascii="Arial" w:hAnsi="Arial" w:cs="Arial"/>
          <w:b/>
        </w:rPr>
        <w:t xml:space="preserve">August </w:t>
      </w:r>
      <w:r w:rsidR="00387A63">
        <w:rPr>
          <w:rFonts w:ascii="Arial" w:hAnsi="Arial" w:cs="Arial"/>
          <w:b/>
        </w:rPr>
        <w:t>23</w:t>
      </w:r>
      <w:r w:rsidR="00764D3B">
        <w:rPr>
          <w:rFonts w:ascii="Arial" w:hAnsi="Arial" w:cs="Arial"/>
          <w:b/>
        </w:rPr>
        <w:t>, 2016</w:t>
      </w:r>
    </w:p>
    <w:p w:rsidR="000830C1" w:rsidRPr="00807F01" w:rsidRDefault="000830C1" w:rsidP="000830C1">
      <w:pPr>
        <w:jc w:val="center"/>
        <w:outlineLvl w:val="0"/>
        <w:rPr>
          <w:rFonts w:ascii="Arial" w:hAnsi="Arial" w:cs="Arial"/>
          <w:b/>
        </w:rPr>
      </w:pPr>
      <w:r w:rsidRPr="00807F01">
        <w:rPr>
          <w:rFonts w:ascii="Arial" w:hAnsi="Arial" w:cs="Arial"/>
          <w:b/>
        </w:rPr>
        <w:t>Wayne Elementary School</w:t>
      </w:r>
    </w:p>
    <w:p w:rsidR="000830C1" w:rsidRDefault="000830C1" w:rsidP="000830C1">
      <w:pPr>
        <w:rPr>
          <w:rFonts w:ascii="Arial" w:eastAsia="Calibri" w:hAnsi="Arial" w:cs="Arial"/>
          <w:b/>
        </w:rPr>
      </w:pPr>
    </w:p>
    <w:p w:rsidR="00483964" w:rsidRPr="00807F01" w:rsidRDefault="00483964" w:rsidP="00483964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 xml:space="preserve">Call Meeting to Order/ Selectmen Present </w:t>
      </w:r>
    </w:p>
    <w:p w:rsidR="00FF24B6" w:rsidRDefault="00FF24B6" w:rsidP="005656ED">
      <w:pPr>
        <w:rPr>
          <w:rFonts w:ascii="Arial" w:eastAsia="Calibri" w:hAnsi="Arial" w:cs="Arial"/>
        </w:rPr>
      </w:pPr>
    </w:p>
    <w:p w:rsidR="004F2EFB" w:rsidRDefault="00DC5AE3" w:rsidP="005E56C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ry Kenny</w:t>
      </w:r>
      <w:r w:rsidR="00716807" w:rsidRPr="00807F01">
        <w:rPr>
          <w:rFonts w:ascii="Arial" w:eastAsia="Calibri" w:hAnsi="Arial" w:cs="Arial"/>
        </w:rPr>
        <w:t xml:space="preserve"> </w:t>
      </w:r>
      <w:r w:rsidR="00C16F07" w:rsidRPr="00807F01">
        <w:rPr>
          <w:rFonts w:ascii="Arial" w:eastAsia="Calibri" w:hAnsi="Arial" w:cs="Arial"/>
        </w:rPr>
        <w:t>determined quorum and called meeting to order at 6:3</w:t>
      </w:r>
      <w:r w:rsidR="00097591">
        <w:rPr>
          <w:rFonts w:ascii="Arial" w:eastAsia="Calibri" w:hAnsi="Arial" w:cs="Arial"/>
        </w:rPr>
        <w:t>0</w:t>
      </w:r>
      <w:r w:rsidR="00C16F07" w:rsidRPr="00807F01">
        <w:rPr>
          <w:rFonts w:ascii="Arial" w:eastAsia="Calibri" w:hAnsi="Arial" w:cs="Arial"/>
        </w:rPr>
        <w:t xml:space="preserve"> PM with the following members present:</w:t>
      </w:r>
      <w:r w:rsidR="00B937A9">
        <w:rPr>
          <w:rFonts w:ascii="Arial" w:eastAsia="Calibri" w:hAnsi="Arial" w:cs="Arial"/>
        </w:rPr>
        <w:t xml:space="preserve"> </w:t>
      </w:r>
      <w:r w:rsidR="00C16F07" w:rsidRPr="00807F01">
        <w:rPr>
          <w:rFonts w:ascii="Arial" w:eastAsia="Calibri" w:hAnsi="Arial" w:cs="Arial"/>
        </w:rPr>
        <w:t xml:space="preserve"> </w:t>
      </w:r>
      <w:r w:rsidR="005E56C0">
        <w:rPr>
          <w:rFonts w:ascii="Arial" w:eastAsia="Calibri" w:hAnsi="Arial" w:cs="Arial"/>
        </w:rPr>
        <w:t xml:space="preserve">Stephanie Haines, </w:t>
      </w:r>
      <w:r>
        <w:rPr>
          <w:rFonts w:ascii="Arial" w:eastAsia="Calibri" w:hAnsi="Arial" w:cs="Arial"/>
        </w:rPr>
        <w:t>Gary Kenny</w:t>
      </w:r>
      <w:r w:rsidR="00387A63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716807">
        <w:rPr>
          <w:rFonts w:ascii="Arial" w:eastAsia="Calibri" w:hAnsi="Arial" w:cs="Arial"/>
        </w:rPr>
        <w:t>Trent Emery</w:t>
      </w:r>
      <w:r w:rsidR="00387A63">
        <w:rPr>
          <w:rFonts w:ascii="Arial" w:eastAsia="Calibri" w:hAnsi="Arial" w:cs="Arial"/>
        </w:rPr>
        <w:t xml:space="preserve"> and</w:t>
      </w:r>
      <w:r w:rsidR="00387A63" w:rsidRPr="00387A63">
        <w:rPr>
          <w:rFonts w:ascii="Arial" w:eastAsia="Calibri" w:hAnsi="Arial" w:cs="Arial"/>
        </w:rPr>
        <w:t xml:space="preserve"> </w:t>
      </w:r>
      <w:r w:rsidR="00387A63">
        <w:rPr>
          <w:rFonts w:ascii="Arial" w:eastAsia="Calibri" w:hAnsi="Arial" w:cs="Arial"/>
        </w:rPr>
        <w:t xml:space="preserve">Jonathan </w:t>
      </w:r>
      <w:proofErr w:type="spellStart"/>
      <w:r w:rsidR="00387A63">
        <w:rPr>
          <w:rFonts w:ascii="Arial" w:eastAsia="Calibri" w:hAnsi="Arial" w:cs="Arial"/>
        </w:rPr>
        <w:t>Lamarche</w:t>
      </w:r>
      <w:proofErr w:type="spellEnd"/>
      <w:r w:rsidR="0071680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Don Welsh</w:t>
      </w:r>
      <w:r w:rsidR="00387A63">
        <w:rPr>
          <w:rFonts w:ascii="Arial" w:eastAsia="Calibri" w:hAnsi="Arial" w:cs="Arial"/>
        </w:rPr>
        <w:t xml:space="preserve"> was absent.</w:t>
      </w:r>
      <w:r>
        <w:rPr>
          <w:rFonts w:ascii="Arial" w:eastAsia="Calibri" w:hAnsi="Arial" w:cs="Arial"/>
        </w:rPr>
        <w:t xml:space="preserve"> </w:t>
      </w:r>
    </w:p>
    <w:p w:rsidR="00716807" w:rsidRDefault="00716807" w:rsidP="005E56C0">
      <w:pPr>
        <w:rPr>
          <w:rFonts w:ascii="Arial" w:eastAsia="Calibri" w:hAnsi="Arial" w:cs="Arial"/>
        </w:rPr>
      </w:pPr>
    </w:p>
    <w:p w:rsidR="005656ED" w:rsidRDefault="00B96210" w:rsidP="005656ED">
      <w:pPr>
        <w:rPr>
          <w:rFonts w:ascii="Arial" w:eastAsia="Calibri" w:hAnsi="Arial" w:cs="Arial"/>
        </w:rPr>
      </w:pPr>
      <w:r w:rsidRPr="00FB2DFD">
        <w:rPr>
          <w:rFonts w:ascii="Arial" w:eastAsia="Calibri" w:hAnsi="Arial" w:cs="Arial"/>
        </w:rPr>
        <w:t>Others Present:</w:t>
      </w:r>
      <w:r w:rsidRPr="00807F01">
        <w:rPr>
          <w:rFonts w:ascii="Arial" w:eastAsia="Calibri" w:hAnsi="Arial" w:cs="Arial"/>
        </w:rPr>
        <w:t xml:space="preserve"> </w:t>
      </w:r>
      <w:r w:rsidR="005656ED" w:rsidRPr="00807F01">
        <w:rPr>
          <w:rFonts w:ascii="Arial" w:eastAsia="Calibri" w:hAnsi="Arial" w:cs="Arial"/>
        </w:rPr>
        <w:t xml:space="preserve">Aaron </w:t>
      </w:r>
      <w:proofErr w:type="spellStart"/>
      <w:r w:rsidR="005656ED" w:rsidRPr="00807F01">
        <w:rPr>
          <w:rFonts w:ascii="Arial" w:eastAsia="Calibri" w:hAnsi="Arial" w:cs="Arial"/>
        </w:rPr>
        <w:t>Chrostowsky</w:t>
      </w:r>
      <w:proofErr w:type="spellEnd"/>
      <w:r w:rsidR="005656ED" w:rsidRPr="00807F01">
        <w:rPr>
          <w:rFonts w:ascii="Arial" w:eastAsia="Calibri" w:hAnsi="Arial" w:cs="Arial"/>
        </w:rPr>
        <w:t>, Town Manager</w:t>
      </w:r>
      <w:r w:rsidR="00654957">
        <w:rPr>
          <w:rFonts w:ascii="Arial" w:eastAsia="Calibri" w:hAnsi="Arial" w:cs="Arial"/>
        </w:rPr>
        <w:t xml:space="preserve"> </w:t>
      </w:r>
      <w:r w:rsidR="00984FA3">
        <w:rPr>
          <w:rFonts w:ascii="Arial" w:eastAsia="Calibri" w:hAnsi="Arial" w:cs="Arial"/>
        </w:rPr>
        <w:t>and Cathy Cook, Town Clerk</w:t>
      </w:r>
    </w:p>
    <w:p w:rsidR="00972A57" w:rsidRPr="00807F01" w:rsidRDefault="00762EED" w:rsidP="005656ED">
      <w:pPr>
        <w:rPr>
          <w:rFonts w:ascii="Arial" w:eastAsia="Calibri" w:hAnsi="Arial" w:cs="Arial"/>
          <w:b/>
        </w:rPr>
      </w:pPr>
      <w:r w:rsidRPr="00FB2DFD">
        <w:rPr>
          <w:rFonts w:ascii="Arial" w:eastAsia="Calibri" w:hAnsi="Arial" w:cs="Arial"/>
        </w:rPr>
        <w:t>A</w:t>
      </w:r>
      <w:r w:rsidR="009C58B3" w:rsidRPr="00FB2DFD">
        <w:rPr>
          <w:rFonts w:ascii="Arial" w:eastAsia="Calibri" w:hAnsi="Arial" w:cs="Arial"/>
        </w:rPr>
        <w:t>udience:</w:t>
      </w:r>
      <w:r w:rsidR="0042330E">
        <w:rPr>
          <w:rFonts w:ascii="Arial" w:eastAsia="Calibri" w:hAnsi="Arial" w:cs="Arial"/>
        </w:rPr>
        <w:t xml:space="preserve"> </w:t>
      </w:r>
      <w:r w:rsidR="00074974">
        <w:rPr>
          <w:rFonts w:ascii="Arial" w:eastAsia="Calibri" w:hAnsi="Arial" w:cs="Arial"/>
        </w:rPr>
        <w:t xml:space="preserve">Mark </w:t>
      </w:r>
      <w:proofErr w:type="spellStart"/>
      <w:r w:rsidR="00074974">
        <w:rPr>
          <w:rFonts w:ascii="Arial" w:eastAsia="Calibri" w:hAnsi="Arial" w:cs="Arial"/>
        </w:rPr>
        <w:t>Birtwell</w:t>
      </w:r>
      <w:proofErr w:type="spellEnd"/>
      <w:r w:rsidR="00074974">
        <w:rPr>
          <w:rFonts w:ascii="Arial" w:eastAsia="Calibri" w:hAnsi="Arial" w:cs="Arial"/>
        </w:rPr>
        <w:t xml:space="preserve">, </w:t>
      </w:r>
      <w:r w:rsidR="00387A63">
        <w:rPr>
          <w:rFonts w:ascii="Arial" w:eastAsia="Calibri" w:hAnsi="Arial" w:cs="Arial"/>
        </w:rPr>
        <w:t xml:space="preserve">Leslie </w:t>
      </w:r>
      <w:proofErr w:type="spellStart"/>
      <w:r w:rsidR="00387A63">
        <w:rPr>
          <w:rFonts w:ascii="Arial" w:eastAsia="Calibri" w:hAnsi="Arial" w:cs="Arial"/>
        </w:rPr>
        <w:t>Burhoe</w:t>
      </w:r>
      <w:proofErr w:type="spellEnd"/>
      <w:r w:rsidR="00387A63">
        <w:rPr>
          <w:rFonts w:ascii="Arial" w:eastAsia="Calibri" w:hAnsi="Arial" w:cs="Arial"/>
        </w:rPr>
        <w:t xml:space="preserve">, Christopher Cushman, </w:t>
      </w:r>
      <w:r w:rsidR="00074974">
        <w:rPr>
          <w:rFonts w:ascii="Arial" w:eastAsia="Calibri" w:hAnsi="Arial" w:cs="Arial"/>
        </w:rPr>
        <w:t xml:space="preserve">Peter Davis, </w:t>
      </w:r>
      <w:r w:rsidR="00387A63">
        <w:rPr>
          <w:rFonts w:ascii="Arial" w:eastAsia="Calibri" w:hAnsi="Arial" w:cs="Arial"/>
        </w:rPr>
        <w:t>Margot Gyorgy, Anne Huntington, Fred Hurley, Lloyd Irland, Theresa Kerchner</w:t>
      </w:r>
      <w:r w:rsidR="00DC5AE3">
        <w:rPr>
          <w:rFonts w:ascii="Arial" w:eastAsia="Calibri" w:hAnsi="Arial" w:cs="Arial"/>
        </w:rPr>
        <w:t xml:space="preserve">, </w:t>
      </w:r>
      <w:r w:rsidR="00387A63">
        <w:rPr>
          <w:rFonts w:ascii="Arial" w:eastAsia="Calibri" w:hAnsi="Arial" w:cs="Arial"/>
        </w:rPr>
        <w:t xml:space="preserve">Jim Perkins, Linda McKee, </w:t>
      </w:r>
      <w:r w:rsidR="00DC5AE3">
        <w:rPr>
          <w:rFonts w:ascii="Arial" w:eastAsia="Calibri" w:hAnsi="Arial" w:cs="Arial"/>
        </w:rPr>
        <w:t>Robert McLaughlin,</w:t>
      </w:r>
      <w:r w:rsidR="00387A63">
        <w:rPr>
          <w:rFonts w:ascii="Arial" w:eastAsia="Calibri" w:hAnsi="Arial" w:cs="Arial"/>
        </w:rPr>
        <w:t xml:space="preserve"> Bill Messer, Bob McLaughlin, </w:t>
      </w:r>
      <w:r w:rsidR="001D5B69">
        <w:rPr>
          <w:rFonts w:ascii="Arial" w:eastAsia="Calibri" w:hAnsi="Arial" w:cs="Arial"/>
        </w:rPr>
        <w:t xml:space="preserve">  </w:t>
      </w:r>
      <w:r w:rsidR="00387A63">
        <w:rPr>
          <w:rFonts w:ascii="Arial" w:eastAsia="Calibri" w:hAnsi="Arial" w:cs="Arial"/>
        </w:rPr>
        <w:t xml:space="preserve">Michelle Murray, </w:t>
      </w:r>
      <w:r w:rsidR="00074974">
        <w:rPr>
          <w:rFonts w:ascii="Arial" w:eastAsia="Calibri" w:hAnsi="Arial" w:cs="Arial"/>
        </w:rPr>
        <w:t xml:space="preserve">Sam Saunders, </w:t>
      </w:r>
      <w:r w:rsidR="00387A63">
        <w:rPr>
          <w:rFonts w:ascii="Arial" w:eastAsia="Calibri" w:hAnsi="Arial" w:cs="Arial"/>
        </w:rPr>
        <w:t xml:space="preserve">Ken Spalding, </w:t>
      </w:r>
      <w:r w:rsidR="00DC5AE3">
        <w:rPr>
          <w:rFonts w:ascii="Arial" w:eastAsia="Calibri" w:hAnsi="Arial" w:cs="Arial"/>
        </w:rPr>
        <w:t xml:space="preserve">Taylor Stevenson </w:t>
      </w:r>
      <w:r w:rsidR="00074974">
        <w:rPr>
          <w:rFonts w:ascii="Arial" w:eastAsia="Calibri" w:hAnsi="Arial" w:cs="Arial"/>
        </w:rPr>
        <w:t xml:space="preserve">and </w:t>
      </w:r>
      <w:r w:rsidR="005E56C0">
        <w:rPr>
          <w:rFonts w:ascii="Arial" w:eastAsia="Calibri" w:hAnsi="Arial" w:cs="Arial"/>
        </w:rPr>
        <w:t>Robert Stephenson</w:t>
      </w:r>
      <w:r w:rsidR="001C3D50">
        <w:rPr>
          <w:rFonts w:ascii="Arial" w:eastAsia="Calibri" w:hAnsi="Arial" w:cs="Arial"/>
        </w:rPr>
        <w:t>.</w:t>
      </w:r>
    </w:p>
    <w:p w:rsidR="00762EED" w:rsidRDefault="00762EED" w:rsidP="003B1AA3">
      <w:pPr>
        <w:rPr>
          <w:rFonts w:ascii="Arial" w:eastAsia="Calibri" w:hAnsi="Arial" w:cs="Arial"/>
          <w:b/>
        </w:rPr>
      </w:pPr>
    </w:p>
    <w:p w:rsidR="0066237B" w:rsidRDefault="00CD559A" w:rsidP="003B1AA3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Pledge of Allegiance</w:t>
      </w:r>
    </w:p>
    <w:p w:rsidR="00762EED" w:rsidRDefault="00762EED" w:rsidP="003B1AA3">
      <w:pPr>
        <w:rPr>
          <w:rFonts w:ascii="Arial" w:eastAsia="Calibri" w:hAnsi="Arial" w:cs="Arial"/>
          <w:b/>
        </w:rPr>
      </w:pPr>
    </w:p>
    <w:p w:rsidR="003B1AA3" w:rsidRDefault="003B1AA3" w:rsidP="003B1AA3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Meeting Minutes</w:t>
      </w:r>
    </w:p>
    <w:p w:rsidR="00C84A27" w:rsidRPr="00807F01" w:rsidRDefault="00C84A27" w:rsidP="003B1AA3">
      <w:pPr>
        <w:rPr>
          <w:rFonts w:ascii="Arial" w:eastAsia="Calibri" w:hAnsi="Arial" w:cs="Arial"/>
          <w:b/>
        </w:rPr>
      </w:pPr>
    </w:p>
    <w:p w:rsidR="00746EC9" w:rsidRPr="00A93D22" w:rsidRDefault="00436D14" w:rsidP="00746EC9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The Board was moved to approve meeting minutes of the Board of Selectmen for </w:t>
      </w:r>
      <w:r w:rsidR="000860F7">
        <w:rPr>
          <w:rFonts w:ascii="Arial" w:eastAsia="Calibri" w:hAnsi="Arial" w:cs="Arial"/>
        </w:rPr>
        <w:t>August 9</w:t>
      </w:r>
      <w:r>
        <w:rPr>
          <w:rFonts w:ascii="Arial" w:eastAsia="Calibri" w:hAnsi="Arial" w:cs="Arial"/>
        </w:rPr>
        <w:t>, 201</w:t>
      </w:r>
      <w:r w:rsidR="00716807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. (</w:t>
      </w:r>
      <w:r w:rsidR="001C3D50">
        <w:rPr>
          <w:rFonts w:ascii="Arial" w:eastAsia="Calibri" w:hAnsi="Arial" w:cs="Arial"/>
        </w:rPr>
        <w:t>Haines/</w:t>
      </w:r>
      <w:proofErr w:type="spellStart"/>
      <w:r w:rsidR="001C3D50">
        <w:rPr>
          <w:rFonts w:ascii="Arial" w:eastAsia="Calibri" w:hAnsi="Arial" w:cs="Arial"/>
        </w:rPr>
        <w:t>Lamarche</w:t>
      </w:r>
      <w:proofErr w:type="spellEnd"/>
      <w:r>
        <w:rPr>
          <w:rFonts w:ascii="Arial" w:eastAsia="Calibri" w:hAnsi="Arial" w:cs="Arial"/>
        </w:rPr>
        <w:t>) (</w:t>
      </w:r>
      <w:r w:rsidR="000860F7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)</w:t>
      </w:r>
      <w:r w:rsidR="001F4485">
        <w:rPr>
          <w:rFonts w:ascii="Arial" w:eastAsia="Calibri" w:hAnsi="Arial" w:cs="Arial"/>
        </w:rPr>
        <w:t>.</w:t>
      </w:r>
    </w:p>
    <w:p w:rsidR="00167701" w:rsidRPr="00356D11" w:rsidRDefault="00167701" w:rsidP="00167701">
      <w:pPr>
        <w:spacing w:after="200" w:line="276" w:lineRule="auto"/>
        <w:ind w:left="720"/>
        <w:contextualSpacing/>
        <w:rPr>
          <w:rFonts w:ascii="Arial" w:eastAsia="Calibri" w:hAnsi="Arial" w:cs="Arial"/>
          <w:b/>
        </w:rPr>
      </w:pPr>
    </w:p>
    <w:p w:rsidR="003B1AA3" w:rsidRPr="00F05D48" w:rsidRDefault="003B1AA3" w:rsidP="00F05D48">
      <w:pPr>
        <w:spacing w:after="200" w:line="276" w:lineRule="auto"/>
        <w:contextualSpacing/>
        <w:rPr>
          <w:rFonts w:ascii="Arial" w:eastAsia="Calibri" w:hAnsi="Arial" w:cs="Arial"/>
          <w:b/>
        </w:rPr>
      </w:pPr>
      <w:r w:rsidRPr="00F05D48">
        <w:rPr>
          <w:rFonts w:ascii="Arial" w:eastAsia="Calibri" w:hAnsi="Arial" w:cs="Arial"/>
          <w:b/>
        </w:rPr>
        <w:t>Warrants</w:t>
      </w:r>
      <w:r w:rsidR="00DE38BD">
        <w:rPr>
          <w:rFonts w:ascii="Arial" w:eastAsia="Calibri" w:hAnsi="Arial" w:cs="Arial"/>
          <w:b/>
        </w:rPr>
        <w:t xml:space="preserve"> </w:t>
      </w:r>
    </w:p>
    <w:p w:rsidR="00074974" w:rsidRDefault="00716807" w:rsidP="00A74407">
      <w:pPr>
        <w:pStyle w:val="ListParagraph"/>
        <w:numPr>
          <w:ilvl w:val="0"/>
          <w:numId w:val="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Board approved Warrant #</w:t>
      </w:r>
      <w:r w:rsidR="00213239">
        <w:rPr>
          <w:rFonts w:ascii="Arial" w:eastAsia="Calibri" w:hAnsi="Arial" w:cs="Arial"/>
        </w:rPr>
        <w:t>8</w:t>
      </w:r>
      <w:r w:rsidRPr="00436D14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Payroll</w:t>
      </w:r>
      <w:r w:rsidRPr="00436D14">
        <w:rPr>
          <w:rFonts w:ascii="Arial" w:eastAsia="Calibri" w:hAnsi="Arial" w:cs="Arial"/>
        </w:rPr>
        <w:t>) in the amount of $</w:t>
      </w:r>
      <w:r w:rsidR="00213239">
        <w:rPr>
          <w:rFonts w:ascii="Arial" w:eastAsia="Calibri" w:hAnsi="Arial" w:cs="Arial"/>
        </w:rPr>
        <w:t>6,078.83</w:t>
      </w:r>
      <w:r w:rsidRPr="00436D14">
        <w:rPr>
          <w:rFonts w:ascii="Arial" w:eastAsia="Calibri" w:hAnsi="Arial" w:cs="Arial"/>
        </w:rPr>
        <w:t>. (</w:t>
      </w:r>
      <w:proofErr w:type="spellStart"/>
      <w:r w:rsidR="00213239">
        <w:rPr>
          <w:rFonts w:ascii="Arial" w:eastAsia="Calibri" w:hAnsi="Arial" w:cs="Arial"/>
        </w:rPr>
        <w:t>Lamarche</w:t>
      </w:r>
      <w:proofErr w:type="spellEnd"/>
      <w:r w:rsidR="00213239">
        <w:rPr>
          <w:rFonts w:ascii="Arial" w:eastAsia="Calibri" w:hAnsi="Arial" w:cs="Arial"/>
        </w:rPr>
        <w:t>/Haines</w:t>
      </w:r>
      <w:r w:rsidRPr="00436D14">
        <w:rPr>
          <w:rFonts w:ascii="Arial" w:eastAsia="Calibri" w:hAnsi="Arial" w:cs="Arial"/>
        </w:rPr>
        <w:t xml:space="preserve">) </w:t>
      </w:r>
    </w:p>
    <w:p w:rsidR="00716807" w:rsidRDefault="00716807" w:rsidP="00074974">
      <w:pPr>
        <w:pStyle w:val="ListParagraph"/>
        <w:contextualSpacing/>
        <w:rPr>
          <w:rFonts w:ascii="Arial" w:eastAsia="Calibri" w:hAnsi="Arial" w:cs="Arial"/>
        </w:rPr>
      </w:pPr>
      <w:proofErr w:type="gramStart"/>
      <w:r w:rsidRPr="00436D14">
        <w:rPr>
          <w:rFonts w:ascii="Arial" w:eastAsia="Calibri" w:hAnsi="Arial" w:cs="Arial"/>
        </w:rPr>
        <w:t>(</w:t>
      </w:r>
      <w:r w:rsidR="00213239">
        <w:rPr>
          <w:rFonts w:ascii="Arial" w:eastAsia="Calibri" w:hAnsi="Arial" w:cs="Arial"/>
        </w:rPr>
        <w:t>4</w:t>
      </w:r>
      <w:r w:rsidRPr="00436D14">
        <w:rPr>
          <w:rFonts w:ascii="Arial" w:eastAsia="Calibri" w:hAnsi="Arial" w:cs="Arial"/>
        </w:rPr>
        <w:t>/0)</w:t>
      </w:r>
      <w:r>
        <w:rPr>
          <w:rFonts w:ascii="Arial" w:eastAsia="Calibri" w:hAnsi="Arial" w:cs="Arial"/>
        </w:rPr>
        <w:t>.</w:t>
      </w:r>
      <w:proofErr w:type="gramEnd"/>
    </w:p>
    <w:p w:rsidR="00074974" w:rsidRDefault="00074974" w:rsidP="00A74407">
      <w:pPr>
        <w:pStyle w:val="ListParagraph"/>
        <w:numPr>
          <w:ilvl w:val="0"/>
          <w:numId w:val="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Board approved Warrant #</w:t>
      </w:r>
      <w:r w:rsidR="00213239">
        <w:rPr>
          <w:rFonts w:ascii="Arial" w:eastAsia="Calibri" w:hAnsi="Arial" w:cs="Arial"/>
        </w:rPr>
        <w:t>9</w:t>
      </w:r>
      <w:r w:rsidRPr="00436D14"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>Accounts Payable</w:t>
      </w:r>
      <w:r w:rsidRPr="00436D14">
        <w:rPr>
          <w:rFonts w:ascii="Arial" w:eastAsia="Calibri" w:hAnsi="Arial" w:cs="Arial"/>
        </w:rPr>
        <w:t>) in the amount of $</w:t>
      </w:r>
      <w:r w:rsidR="00213239">
        <w:rPr>
          <w:rFonts w:ascii="Arial" w:eastAsia="Calibri" w:hAnsi="Arial" w:cs="Arial"/>
        </w:rPr>
        <w:t>236,800.26</w:t>
      </w:r>
      <w:r>
        <w:rPr>
          <w:rFonts w:ascii="Arial" w:eastAsia="Calibri" w:hAnsi="Arial" w:cs="Arial"/>
        </w:rPr>
        <w:t>. (</w:t>
      </w:r>
      <w:proofErr w:type="spellStart"/>
      <w:r w:rsidR="00213239">
        <w:rPr>
          <w:rFonts w:ascii="Arial" w:eastAsia="Calibri" w:hAnsi="Arial" w:cs="Arial"/>
        </w:rPr>
        <w:t>Lamarche</w:t>
      </w:r>
      <w:proofErr w:type="spellEnd"/>
      <w:r w:rsidR="00213239">
        <w:rPr>
          <w:rFonts w:ascii="Arial" w:eastAsia="Calibri" w:hAnsi="Arial" w:cs="Arial"/>
        </w:rPr>
        <w:t>/Haines</w:t>
      </w:r>
      <w:r w:rsidRPr="00436D14">
        <w:rPr>
          <w:rFonts w:ascii="Arial" w:eastAsia="Calibri" w:hAnsi="Arial" w:cs="Arial"/>
        </w:rPr>
        <w:t>) (</w:t>
      </w:r>
      <w:r w:rsidR="00213239">
        <w:rPr>
          <w:rFonts w:ascii="Arial" w:eastAsia="Calibri" w:hAnsi="Arial" w:cs="Arial"/>
        </w:rPr>
        <w:t>4</w:t>
      </w:r>
      <w:r w:rsidRPr="00436D14">
        <w:rPr>
          <w:rFonts w:ascii="Arial" w:eastAsia="Calibri" w:hAnsi="Arial" w:cs="Arial"/>
        </w:rPr>
        <w:t>/0)</w:t>
      </w:r>
      <w:r>
        <w:rPr>
          <w:rFonts w:ascii="Arial" w:eastAsia="Calibri" w:hAnsi="Arial" w:cs="Arial"/>
        </w:rPr>
        <w:t>.</w:t>
      </w:r>
    </w:p>
    <w:p w:rsidR="00852123" w:rsidRDefault="00852123" w:rsidP="00CD559A">
      <w:pPr>
        <w:rPr>
          <w:rFonts w:ascii="Arial" w:eastAsia="Calibri" w:hAnsi="Arial" w:cs="Arial"/>
          <w:b/>
        </w:rPr>
      </w:pPr>
    </w:p>
    <w:p w:rsidR="00CD559A" w:rsidRDefault="00CD559A" w:rsidP="00CD559A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Business Agenda</w:t>
      </w:r>
    </w:p>
    <w:p w:rsidR="005360DC" w:rsidRDefault="005360DC" w:rsidP="00CD559A">
      <w:pPr>
        <w:rPr>
          <w:rFonts w:ascii="Arial" w:eastAsia="Calibri" w:hAnsi="Arial" w:cs="Arial"/>
          <w:b/>
        </w:rPr>
      </w:pPr>
    </w:p>
    <w:p w:rsidR="005360DC" w:rsidRPr="00213239" w:rsidRDefault="005360DC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213239">
        <w:rPr>
          <w:rFonts w:ascii="Arial" w:eastAsia="Calibri" w:hAnsi="Arial" w:cs="Arial"/>
        </w:rPr>
        <w:t xml:space="preserve">The Board moved to </w:t>
      </w:r>
      <w:r w:rsidR="00213239" w:rsidRPr="00213239">
        <w:rPr>
          <w:rFonts w:ascii="Arial" w:eastAsia="Calibri" w:hAnsi="Arial" w:cs="Arial"/>
        </w:rPr>
        <w:t>sign Assessor’s Certification of Assessment</w:t>
      </w:r>
      <w:r w:rsidRPr="00213239">
        <w:rPr>
          <w:rFonts w:ascii="Arial" w:eastAsia="Calibri" w:hAnsi="Arial" w:cs="Arial"/>
        </w:rPr>
        <w:t>. (</w:t>
      </w:r>
      <w:proofErr w:type="spellStart"/>
      <w:r w:rsidR="00213239" w:rsidRPr="00213239">
        <w:rPr>
          <w:rFonts w:ascii="Arial" w:eastAsia="Calibri" w:hAnsi="Arial" w:cs="Arial"/>
        </w:rPr>
        <w:t>Lamarche</w:t>
      </w:r>
      <w:proofErr w:type="spellEnd"/>
      <w:r w:rsidR="00213239" w:rsidRPr="00213239">
        <w:rPr>
          <w:rFonts w:ascii="Arial" w:eastAsia="Calibri" w:hAnsi="Arial" w:cs="Arial"/>
        </w:rPr>
        <w:t>/</w:t>
      </w:r>
      <w:r w:rsidRPr="00213239">
        <w:rPr>
          <w:rFonts w:ascii="Arial" w:eastAsia="Calibri" w:hAnsi="Arial" w:cs="Arial"/>
        </w:rPr>
        <w:t>Haines) (</w:t>
      </w:r>
      <w:r w:rsidR="00213239" w:rsidRPr="00213239">
        <w:rPr>
          <w:rFonts w:ascii="Arial" w:eastAsia="Calibri" w:hAnsi="Arial" w:cs="Arial"/>
        </w:rPr>
        <w:t>4</w:t>
      </w:r>
      <w:r w:rsidRPr="00213239">
        <w:rPr>
          <w:rFonts w:ascii="Arial" w:eastAsia="Calibri" w:hAnsi="Arial" w:cs="Arial"/>
        </w:rPr>
        <w:t>/0)</w:t>
      </w:r>
    </w:p>
    <w:p w:rsidR="005360DC" w:rsidRDefault="005360DC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</w:t>
      </w:r>
      <w:r w:rsidR="00213239">
        <w:rPr>
          <w:rFonts w:ascii="Arial" w:eastAsia="Calibri" w:hAnsi="Arial" w:cs="Arial"/>
        </w:rPr>
        <w:t>sign Municipal Tax Assessment Warrant</w:t>
      </w:r>
      <w:r>
        <w:rPr>
          <w:rFonts w:ascii="Arial" w:eastAsia="Calibri" w:hAnsi="Arial" w:cs="Arial"/>
        </w:rPr>
        <w:t xml:space="preserve">. </w:t>
      </w:r>
      <w:r w:rsidRPr="005360DC">
        <w:rPr>
          <w:rFonts w:ascii="Arial" w:eastAsia="Calibri" w:hAnsi="Arial" w:cs="Arial"/>
        </w:rPr>
        <w:t xml:space="preserve">(Haines/ </w:t>
      </w:r>
      <w:proofErr w:type="spellStart"/>
      <w:r w:rsidR="00213239">
        <w:rPr>
          <w:rFonts w:ascii="Arial" w:eastAsia="Calibri" w:hAnsi="Arial" w:cs="Arial"/>
        </w:rPr>
        <w:t>Lamarche</w:t>
      </w:r>
      <w:proofErr w:type="spellEnd"/>
      <w:r w:rsidRPr="005360DC">
        <w:rPr>
          <w:rFonts w:ascii="Arial" w:eastAsia="Calibri" w:hAnsi="Arial" w:cs="Arial"/>
        </w:rPr>
        <w:t>) (</w:t>
      </w:r>
      <w:r w:rsidR="00213239">
        <w:rPr>
          <w:rFonts w:ascii="Arial" w:eastAsia="Calibri" w:hAnsi="Arial" w:cs="Arial"/>
        </w:rPr>
        <w:t>4</w:t>
      </w:r>
      <w:r w:rsidRPr="005360DC">
        <w:rPr>
          <w:rFonts w:ascii="Arial" w:eastAsia="Calibri" w:hAnsi="Arial" w:cs="Arial"/>
        </w:rPr>
        <w:t>/0)</w:t>
      </w:r>
    </w:p>
    <w:p w:rsidR="00213239" w:rsidRDefault="00213239" w:rsidP="00213239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sign Certificate of Commitment. </w:t>
      </w:r>
      <w:r w:rsidRPr="005360DC">
        <w:rPr>
          <w:rFonts w:ascii="Arial" w:eastAsia="Calibri" w:hAnsi="Arial" w:cs="Arial"/>
        </w:rPr>
        <w:t xml:space="preserve">(Haines/ </w:t>
      </w:r>
      <w:proofErr w:type="spellStart"/>
      <w:r>
        <w:rPr>
          <w:rFonts w:ascii="Arial" w:eastAsia="Calibri" w:hAnsi="Arial" w:cs="Arial"/>
        </w:rPr>
        <w:t>Lamarche</w:t>
      </w:r>
      <w:proofErr w:type="spellEnd"/>
      <w:r w:rsidRPr="005360DC">
        <w:rPr>
          <w:rFonts w:ascii="Arial" w:eastAsia="Calibri" w:hAnsi="Arial" w:cs="Arial"/>
        </w:rPr>
        <w:t>) (</w:t>
      </w:r>
      <w:r>
        <w:rPr>
          <w:rFonts w:ascii="Arial" w:eastAsia="Calibri" w:hAnsi="Arial" w:cs="Arial"/>
        </w:rPr>
        <w:t>4</w:t>
      </w:r>
      <w:r w:rsidRPr="005360DC">
        <w:rPr>
          <w:rFonts w:ascii="Arial" w:eastAsia="Calibri" w:hAnsi="Arial" w:cs="Arial"/>
        </w:rPr>
        <w:t>/0)</w:t>
      </w:r>
    </w:p>
    <w:p w:rsidR="00213239" w:rsidRDefault="00213239" w:rsidP="00213239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sign Certificate of Assessment to be </w:t>
      </w:r>
      <w:proofErr w:type="gramStart"/>
      <w:r>
        <w:rPr>
          <w:rFonts w:ascii="Arial" w:eastAsia="Calibri" w:hAnsi="Arial" w:cs="Arial"/>
        </w:rPr>
        <w:t>Returned</w:t>
      </w:r>
      <w:proofErr w:type="gramEnd"/>
      <w:r>
        <w:rPr>
          <w:rFonts w:ascii="Arial" w:eastAsia="Calibri" w:hAnsi="Arial" w:cs="Arial"/>
        </w:rPr>
        <w:t xml:space="preserve"> to Municipal Treasurer. </w:t>
      </w:r>
      <w:r w:rsidRPr="005360DC">
        <w:rPr>
          <w:rFonts w:ascii="Arial" w:eastAsia="Calibri" w:hAnsi="Arial" w:cs="Arial"/>
        </w:rPr>
        <w:t>(</w:t>
      </w:r>
      <w:proofErr w:type="spellStart"/>
      <w:r>
        <w:rPr>
          <w:rFonts w:ascii="Arial" w:eastAsia="Calibri" w:hAnsi="Arial" w:cs="Arial"/>
        </w:rPr>
        <w:t>Lamarche</w:t>
      </w:r>
      <w:proofErr w:type="spellEnd"/>
      <w:r>
        <w:rPr>
          <w:rFonts w:ascii="Arial" w:eastAsia="Calibri" w:hAnsi="Arial" w:cs="Arial"/>
        </w:rPr>
        <w:t>/</w:t>
      </w:r>
      <w:r w:rsidRPr="005360DC">
        <w:rPr>
          <w:rFonts w:ascii="Arial" w:eastAsia="Calibri" w:hAnsi="Arial" w:cs="Arial"/>
        </w:rPr>
        <w:t>Haines) (</w:t>
      </w:r>
      <w:r>
        <w:rPr>
          <w:rFonts w:ascii="Arial" w:eastAsia="Calibri" w:hAnsi="Arial" w:cs="Arial"/>
        </w:rPr>
        <w:t>4</w:t>
      </w:r>
      <w:r w:rsidRPr="005360DC">
        <w:rPr>
          <w:rFonts w:ascii="Arial" w:eastAsia="Calibri" w:hAnsi="Arial" w:cs="Arial"/>
        </w:rPr>
        <w:t>/0)</w:t>
      </w:r>
    </w:p>
    <w:p w:rsidR="005360DC" w:rsidRDefault="005360DC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</w:t>
      </w:r>
      <w:proofErr w:type="gramStart"/>
      <w:r w:rsidR="009C494F">
        <w:rPr>
          <w:rFonts w:ascii="Arial" w:eastAsia="Calibri" w:hAnsi="Arial" w:cs="Arial"/>
        </w:rPr>
        <w:t>Authorize</w:t>
      </w:r>
      <w:proofErr w:type="gramEnd"/>
      <w:r w:rsidR="009C494F">
        <w:rPr>
          <w:rFonts w:ascii="Arial" w:eastAsia="Calibri" w:hAnsi="Arial" w:cs="Arial"/>
        </w:rPr>
        <w:t xml:space="preserve"> the Chair/Vice-Chair of Board of Selectmen and Town Manager to sign Management Representation Letter</w:t>
      </w:r>
      <w:r>
        <w:rPr>
          <w:rFonts w:ascii="Arial" w:eastAsia="Calibri" w:hAnsi="Arial" w:cs="Arial"/>
        </w:rPr>
        <w:t>. (</w:t>
      </w:r>
      <w:r w:rsidR="009C494F">
        <w:rPr>
          <w:rFonts w:ascii="Arial" w:eastAsia="Calibri" w:hAnsi="Arial" w:cs="Arial"/>
        </w:rPr>
        <w:t>Haines/</w:t>
      </w:r>
      <w:proofErr w:type="spellStart"/>
      <w:r w:rsidR="009C494F">
        <w:rPr>
          <w:rFonts w:ascii="Arial" w:eastAsia="Calibri" w:hAnsi="Arial" w:cs="Arial"/>
        </w:rPr>
        <w:t>Lamarche</w:t>
      </w:r>
      <w:proofErr w:type="spellEnd"/>
      <w:r>
        <w:rPr>
          <w:rFonts w:ascii="Arial" w:eastAsia="Calibri" w:hAnsi="Arial" w:cs="Arial"/>
        </w:rPr>
        <w:t>) (</w:t>
      </w:r>
      <w:r w:rsidR="009C494F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)</w:t>
      </w:r>
    </w:p>
    <w:p w:rsidR="00F448D2" w:rsidRDefault="00D84F3A" w:rsidP="00A74407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Board moved to have Town Manager to advertise for group to advertise for committee members to form an Open Space Working Group to research several options for Former </w:t>
      </w:r>
      <w:proofErr w:type="spellStart"/>
      <w:r>
        <w:rPr>
          <w:rFonts w:ascii="Arial" w:eastAsia="Calibri" w:hAnsi="Arial" w:cs="Arial"/>
        </w:rPr>
        <w:t>Pettengill</w:t>
      </w:r>
      <w:proofErr w:type="spellEnd"/>
      <w:r>
        <w:rPr>
          <w:rFonts w:ascii="Arial" w:eastAsia="Calibri" w:hAnsi="Arial" w:cs="Arial"/>
        </w:rPr>
        <w:t xml:space="preserve"> Property</w:t>
      </w:r>
      <w:r w:rsidR="00312DB5">
        <w:rPr>
          <w:rFonts w:ascii="Arial" w:eastAsia="Calibri" w:hAnsi="Arial" w:cs="Arial"/>
        </w:rPr>
        <w:t xml:space="preserve">, which will be in the future </w:t>
      </w:r>
      <w:proofErr w:type="gramStart"/>
      <w:r w:rsidR="00312DB5">
        <w:rPr>
          <w:rFonts w:ascii="Arial" w:eastAsia="Calibri" w:hAnsi="Arial" w:cs="Arial"/>
        </w:rPr>
        <w:t>called ????</w:t>
      </w:r>
      <w:r>
        <w:rPr>
          <w:rFonts w:ascii="Arial" w:eastAsia="Calibri" w:hAnsi="Arial" w:cs="Arial"/>
        </w:rPr>
        <w:t>.</w:t>
      </w:r>
      <w:proofErr w:type="gramEnd"/>
      <w:r w:rsidR="0082296B">
        <w:rPr>
          <w:rFonts w:ascii="Arial" w:eastAsia="Calibri" w:hAnsi="Arial" w:cs="Arial"/>
        </w:rPr>
        <w:t xml:space="preserve"> (Haines/</w:t>
      </w:r>
      <w:proofErr w:type="spellStart"/>
      <w:r w:rsidR="0082296B">
        <w:rPr>
          <w:rFonts w:ascii="Arial" w:eastAsia="Calibri" w:hAnsi="Arial" w:cs="Arial"/>
        </w:rPr>
        <w:t>Lamarche</w:t>
      </w:r>
      <w:proofErr w:type="spellEnd"/>
      <w:r w:rsidR="0082296B">
        <w:rPr>
          <w:rFonts w:ascii="Arial" w:eastAsia="Calibri" w:hAnsi="Arial" w:cs="Arial"/>
        </w:rPr>
        <w:t>) (4/0)</w:t>
      </w:r>
    </w:p>
    <w:p w:rsidR="005360DC" w:rsidRDefault="005360DC" w:rsidP="00CD559A">
      <w:pPr>
        <w:rPr>
          <w:rFonts w:ascii="Arial" w:eastAsia="Calibri" w:hAnsi="Arial" w:cs="Arial"/>
          <w:b/>
        </w:rPr>
      </w:pPr>
    </w:p>
    <w:p w:rsidR="004B27BB" w:rsidRDefault="004B27BB" w:rsidP="00CD559A">
      <w:pPr>
        <w:rPr>
          <w:rFonts w:ascii="Arial" w:eastAsia="Calibri" w:hAnsi="Arial" w:cs="Arial"/>
          <w:b/>
        </w:rPr>
      </w:pPr>
    </w:p>
    <w:p w:rsidR="001076B6" w:rsidRDefault="00637CBE" w:rsidP="00637C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atements/Supplements:</w:t>
      </w:r>
      <w:r w:rsidR="001076B6">
        <w:rPr>
          <w:rFonts w:ascii="Arial" w:hAnsi="Arial" w:cs="Arial"/>
          <w:b/>
          <w:bCs/>
        </w:rPr>
        <w:t xml:space="preserve"> None</w:t>
      </w:r>
    </w:p>
    <w:p w:rsidR="00163B13" w:rsidRDefault="00163B13" w:rsidP="00637CB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Town Manager Report:</w:t>
      </w:r>
    </w:p>
    <w:p w:rsidR="00163B13" w:rsidRDefault="00163B13" w:rsidP="00637CBE">
      <w:pPr>
        <w:rPr>
          <w:rFonts w:ascii="Arial" w:eastAsia="Calibri" w:hAnsi="Arial" w:cs="Arial"/>
          <w:b/>
        </w:rPr>
      </w:pPr>
    </w:p>
    <w:p w:rsidR="00163B13" w:rsidRPr="00163B13" w:rsidRDefault="00163B13" w:rsidP="00163B13">
      <w:pPr>
        <w:pStyle w:val="ListParagraph"/>
        <w:numPr>
          <w:ilvl w:val="0"/>
          <w:numId w:val="7"/>
        </w:numPr>
        <w:rPr>
          <w:rFonts w:ascii="Arial" w:eastAsia="Calibri" w:hAnsi="Arial" w:cs="Arial"/>
          <w:b/>
        </w:rPr>
      </w:pPr>
      <w:r w:rsidRPr="00163B13">
        <w:rPr>
          <w:rFonts w:ascii="Arial" w:eastAsia="Calibri" w:hAnsi="Arial" w:cs="Arial"/>
        </w:rPr>
        <w:t>Audit draft will be ready in about 2 months.</w:t>
      </w:r>
    </w:p>
    <w:p w:rsidR="00163B13" w:rsidRPr="00163B13" w:rsidRDefault="00163B13" w:rsidP="00163B13">
      <w:pPr>
        <w:pStyle w:val="ListParagraph"/>
        <w:numPr>
          <w:ilvl w:val="0"/>
          <w:numId w:val="7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Tax bills will </w:t>
      </w:r>
      <w:r w:rsidR="00312DB5">
        <w:rPr>
          <w:rFonts w:ascii="Arial" w:eastAsia="Calibri" w:hAnsi="Arial" w:cs="Arial"/>
        </w:rPr>
        <w:t>be mailed</w:t>
      </w:r>
      <w:r>
        <w:rPr>
          <w:rFonts w:ascii="Arial" w:eastAsia="Calibri" w:hAnsi="Arial" w:cs="Arial"/>
        </w:rPr>
        <w:t xml:space="preserve"> out next week.</w:t>
      </w:r>
    </w:p>
    <w:p w:rsidR="00163B13" w:rsidRDefault="00163B13" w:rsidP="00163B13">
      <w:pPr>
        <w:pStyle w:val="ListParagraph"/>
        <w:numPr>
          <w:ilvl w:val="0"/>
          <w:numId w:val="7"/>
        </w:numPr>
        <w:rPr>
          <w:rFonts w:ascii="Arial" w:eastAsia="Calibri" w:hAnsi="Arial" w:cs="Arial"/>
        </w:rPr>
      </w:pPr>
      <w:r w:rsidRPr="00A66715">
        <w:rPr>
          <w:rFonts w:ascii="Arial" w:eastAsia="Calibri" w:hAnsi="Arial" w:cs="Arial"/>
        </w:rPr>
        <w:t xml:space="preserve">Discussed </w:t>
      </w:r>
      <w:r w:rsidR="00FC477A">
        <w:rPr>
          <w:rFonts w:ascii="Arial" w:eastAsia="Calibri" w:hAnsi="Arial" w:cs="Arial"/>
        </w:rPr>
        <w:t xml:space="preserve">Wayne </w:t>
      </w:r>
      <w:r w:rsidRPr="00A66715">
        <w:rPr>
          <w:rFonts w:ascii="Arial" w:eastAsia="Calibri" w:hAnsi="Arial" w:cs="Arial"/>
        </w:rPr>
        <w:t xml:space="preserve">Yacht </w:t>
      </w:r>
      <w:r w:rsidR="00FC477A">
        <w:rPr>
          <w:rFonts w:ascii="Arial" w:eastAsia="Calibri" w:hAnsi="Arial" w:cs="Arial"/>
        </w:rPr>
        <w:t>C</w:t>
      </w:r>
      <w:r w:rsidRPr="00A66715">
        <w:rPr>
          <w:rFonts w:ascii="Arial" w:eastAsia="Calibri" w:hAnsi="Arial" w:cs="Arial"/>
        </w:rPr>
        <w:t xml:space="preserve">lub concerns </w:t>
      </w:r>
      <w:r w:rsidR="00FC477A">
        <w:rPr>
          <w:rFonts w:ascii="Arial" w:eastAsia="Calibri" w:hAnsi="Arial" w:cs="Arial"/>
        </w:rPr>
        <w:t>stated by resident last meeting,</w:t>
      </w:r>
      <w:r w:rsidR="00A66715" w:rsidRPr="00A66715">
        <w:rPr>
          <w:rFonts w:ascii="Arial" w:eastAsia="Calibri" w:hAnsi="Arial" w:cs="Arial"/>
        </w:rPr>
        <w:t xml:space="preserve"> with town attorney pertaining to zoning ordinances, </w:t>
      </w:r>
      <w:proofErr w:type="spellStart"/>
      <w:r w:rsidR="00A66715" w:rsidRPr="00A66715">
        <w:rPr>
          <w:rFonts w:ascii="Arial" w:eastAsia="Calibri" w:hAnsi="Arial" w:cs="Arial"/>
        </w:rPr>
        <w:t>ie</w:t>
      </w:r>
      <w:proofErr w:type="spellEnd"/>
      <w:r w:rsidR="00A66715" w:rsidRPr="00A66715">
        <w:rPr>
          <w:rFonts w:ascii="Arial" w:eastAsia="Calibri" w:hAnsi="Arial" w:cs="Arial"/>
        </w:rPr>
        <w:t xml:space="preserve">. </w:t>
      </w:r>
      <w:proofErr w:type="gramStart"/>
      <w:r w:rsidR="005140B5">
        <w:rPr>
          <w:rFonts w:ascii="Arial" w:eastAsia="Calibri" w:hAnsi="Arial" w:cs="Arial"/>
        </w:rPr>
        <w:t>l</w:t>
      </w:r>
      <w:r w:rsidR="00A66715" w:rsidRPr="00A66715">
        <w:rPr>
          <w:rFonts w:ascii="Arial" w:eastAsia="Calibri" w:hAnsi="Arial" w:cs="Arial"/>
        </w:rPr>
        <w:t>ength</w:t>
      </w:r>
      <w:proofErr w:type="gramEnd"/>
      <w:r w:rsidR="00A66715" w:rsidRPr="00A66715">
        <w:rPr>
          <w:rFonts w:ascii="Arial" w:eastAsia="Calibri" w:hAnsi="Arial" w:cs="Arial"/>
        </w:rPr>
        <w:t xml:space="preserve"> of docks would be grandfathered</w:t>
      </w:r>
      <w:r w:rsidR="005140B5">
        <w:rPr>
          <w:rFonts w:ascii="Arial" w:eastAsia="Calibri" w:hAnsi="Arial" w:cs="Arial"/>
        </w:rPr>
        <w:t xml:space="preserve">; </w:t>
      </w:r>
      <w:bookmarkStart w:id="0" w:name="_GoBack"/>
      <w:bookmarkEnd w:id="0"/>
      <w:r w:rsidR="00A66715" w:rsidRPr="00A66715">
        <w:rPr>
          <w:rFonts w:ascii="Arial" w:eastAsia="Calibri" w:hAnsi="Arial" w:cs="Arial"/>
        </w:rPr>
        <w:t>nothing in ordinance regulates moorings because they are temporary structures; and even if the yacht club was</w:t>
      </w:r>
      <w:r w:rsidR="00A66715">
        <w:rPr>
          <w:rFonts w:ascii="Arial" w:eastAsia="Calibri" w:hAnsi="Arial" w:cs="Arial"/>
        </w:rPr>
        <w:t xml:space="preserve"> </w:t>
      </w:r>
      <w:r w:rsidR="00A66715" w:rsidRPr="00A66715">
        <w:rPr>
          <w:rFonts w:ascii="Arial" w:eastAsia="Calibri" w:hAnsi="Arial" w:cs="Arial"/>
        </w:rPr>
        <w:t>commercially designated, they would be grandfathered in reference to(____?)</w:t>
      </w:r>
    </w:p>
    <w:p w:rsidR="00A66715" w:rsidRPr="00A66715" w:rsidRDefault="00A66715" w:rsidP="00163B13">
      <w:pPr>
        <w:pStyle w:val="ListParagraph"/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wn Manager asked if desire/need for further research </w:t>
      </w:r>
      <w:r w:rsidR="00FC477A">
        <w:rPr>
          <w:rFonts w:ascii="Arial" w:eastAsia="Calibri" w:hAnsi="Arial" w:cs="Arial"/>
        </w:rPr>
        <w:t xml:space="preserve">about yacht club concerns </w:t>
      </w:r>
      <w:r>
        <w:rPr>
          <w:rFonts w:ascii="Arial" w:eastAsia="Calibri" w:hAnsi="Arial" w:cs="Arial"/>
        </w:rPr>
        <w:t xml:space="preserve">by town attorney and </w:t>
      </w:r>
      <w:proofErr w:type="spellStart"/>
      <w:r>
        <w:rPr>
          <w:rFonts w:ascii="Arial" w:eastAsia="Calibri" w:hAnsi="Arial" w:cs="Arial"/>
        </w:rPr>
        <w:t>Selectboard</w:t>
      </w:r>
      <w:proofErr w:type="spellEnd"/>
      <w:r>
        <w:rPr>
          <w:rFonts w:ascii="Arial" w:eastAsia="Calibri" w:hAnsi="Arial" w:cs="Arial"/>
        </w:rPr>
        <w:t xml:space="preserve"> stated none. </w:t>
      </w:r>
    </w:p>
    <w:p w:rsidR="002C304B" w:rsidRDefault="002C304B" w:rsidP="00637CBE">
      <w:pPr>
        <w:rPr>
          <w:rFonts w:ascii="Arial" w:eastAsia="Calibri" w:hAnsi="Arial" w:cs="Arial"/>
          <w:b/>
        </w:rPr>
      </w:pPr>
    </w:p>
    <w:p w:rsidR="00637CBE" w:rsidRDefault="00637CBE" w:rsidP="00637CBE">
      <w:pPr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  <w:b/>
        </w:rPr>
        <w:t>Board Member Reports</w:t>
      </w:r>
      <w:r w:rsidRPr="00807F01">
        <w:rPr>
          <w:rFonts w:ascii="Arial" w:eastAsia="Calibri" w:hAnsi="Arial" w:cs="Arial"/>
        </w:rPr>
        <w:t>:</w:t>
      </w:r>
      <w:r w:rsidR="00137E55">
        <w:rPr>
          <w:rFonts w:ascii="Arial" w:eastAsia="Calibri" w:hAnsi="Arial" w:cs="Arial"/>
        </w:rPr>
        <w:t xml:space="preserve"> </w:t>
      </w:r>
      <w:r w:rsidR="00163B13">
        <w:rPr>
          <w:rFonts w:ascii="Arial" w:eastAsia="Calibri" w:hAnsi="Arial" w:cs="Arial"/>
        </w:rPr>
        <w:t>None</w:t>
      </w:r>
    </w:p>
    <w:p w:rsidR="00637CBE" w:rsidRDefault="00637CBE" w:rsidP="00637CBE">
      <w:pPr>
        <w:pStyle w:val="ListParagraph"/>
        <w:rPr>
          <w:rFonts w:ascii="Arial" w:eastAsia="Calibri" w:hAnsi="Arial" w:cs="Arial"/>
        </w:rPr>
      </w:pPr>
    </w:p>
    <w:p w:rsidR="00637CBE" w:rsidRDefault="00637CBE" w:rsidP="00637CBE">
      <w:pPr>
        <w:rPr>
          <w:rFonts w:ascii="Arial" w:eastAsia="Calibri" w:hAnsi="Arial" w:cs="Arial"/>
          <w:b/>
        </w:rPr>
      </w:pPr>
      <w:r w:rsidRPr="00807F01">
        <w:rPr>
          <w:rFonts w:ascii="Arial" w:eastAsia="Calibri" w:hAnsi="Arial" w:cs="Arial"/>
          <w:b/>
        </w:rPr>
        <w:t>Public Comments</w:t>
      </w:r>
      <w:r w:rsidR="007A0FB8">
        <w:rPr>
          <w:rFonts w:ascii="Arial" w:eastAsia="Calibri" w:hAnsi="Arial" w:cs="Arial"/>
          <w:b/>
        </w:rPr>
        <w:t xml:space="preserve">: </w:t>
      </w:r>
    </w:p>
    <w:p w:rsidR="00F05700" w:rsidRDefault="001E2AB0" w:rsidP="00F05700">
      <w:pPr>
        <w:pStyle w:val="ListParagraph"/>
        <w:numPr>
          <w:ilvl w:val="0"/>
          <w:numId w:val="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en Spalding suggested idea of a designated “homecoming day” for Wayne, to keep former residents connected, as is done in some Canadian towns</w:t>
      </w:r>
      <w:r w:rsidR="00F05700">
        <w:rPr>
          <w:rFonts w:ascii="Arial" w:eastAsiaTheme="minorHAnsi" w:hAnsi="Arial" w:cs="Arial"/>
        </w:rPr>
        <w:t>.</w:t>
      </w:r>
    </w:p>
    <w:p w:rsidR="001E2AB0" w:rsidRDefault="001E2AB0" w:rsidP="00F05700">
      <w:pPr>
        <w:pStyle w:val="ListParagraph"/>
        <w:numPr>
          <w:ilvl w:val="0"/>
          <w:numId w:val="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inda McKee added that some places ‘relax’ their Bed &amp; Breakfast rules to accommodate “homecoming day” visitors.</w:t>
      </w:r>
    </w:p>
    <w:p w:rsidR="007A0FB8" w:rsidRDefault="007A0FB8" w:rsidP="00637CBE">
      <w:pPr>
        <w:rPr>
          <w:rFonts w:ascii="Arial" w:eastAsia="Calibri" w:hAnsi="Arial" w:cs="Arial"/>
        </w:rPr>
      </w:pPr>
    </w:p>
    <w:p w:rsidR="00B40D11" w:rsidRDefault="00B40D11" w:rsidP="00B40D11">
      <w:pPr>
        <w:rPr>
          <w:rFonts w:ascii="Arial" w:eastAsia="Calibri" w:hAnsi="Arial" w:cs="Arial"/>
          <w:b/>
        </w:rPr>
      </w:pPr>
      <w:r w:rsidRPr="00B40D11">
        <w:rPr>
          <w:rFonts w:ascii="Arial" w:eastAsia="Calibri" w:hAnsi="Arial" w:cs="Arial"/>
          <w:b/>
        </w:rPr>
        <w:t>Adjourn.</w:t>
      </w:r>
    </w:p>
    <w:p w:rsidR="00FB2DFD" w:rsidRPr="00B40D11" w:rsidRDefault="00FB2DFD" w:rsidP="00B40D11">
      <w:pPr>
        <w:rPr>
          <w:rFonts w:ascii="Arial" w:eastAsia="Calibri" w:hAnsi="Arial" w:cs="Arial"/>
          <w:b/>
        </w:rPr>
      </w:pPr>
    </w:p>
    <w:p w:rsidR="00B40D11" w:rsidRDefault="00B40D11" w:rsidP="00B40D1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tion to Adjourn at </w:t>
      </w:r>
      <w:r w:rsidR="00F0065F">
        <w:rPr>
          <w:rFonts w:ascii="Arial" w:eastAsia="Calibri" w:hAnsi="Arial" w:cs="Arial"/>
        </w:rPr>
        <w:t>7:42</w:t>
      </w:r>
      <w:r>
        <w:rPr>
          <w:rFonts w:ascii="Arial" w:eastAsia="Calibri" w:hAnsi="Arial" w:cs="Arial"/>
        </w:rPr>
        <w:t xml:space="preserve"> PM. </w:t>
      </w:r>
      <w:r w:rsidR="00637CBE">
        <w:rPr>
          <w:rFonts w:ascii="Arial" w:eastAsia="Calibri" w:hAnsi="Arial" w:cs="Arial"/>
        </w:rPr>
        <w:t>(</w:t>
      </w:r>
      <w:r w:rsidR="00D27701">
        <w:rPr>
          <w:rFonts w:ascii="Arial" w:eastAsia="Calibri" w:hAnsi="Arial" w:cs="Arial"/>
        </w:rPr>
        <w:t>Haines/</w:t>
      </w:r>
      <w:proofErr w:type="spellStart"/>
      <w:r w:rsidR="00F0065F">
        <w:rPr>
          <w:rFonts w:ascii="Arial" w:eastAsia="Calibri" w:hAnsi="Arial" w:cs="Arial"/>
        </w:rPr>
        <w:t>Lamarche</w:t>
      </w:r>
      <w:proofErr w:type="spellEnd"/>
      <w:r w:rsidR="0063679F" w:rsidRPr="00436D14">
        <w:rPr>
          <w:rFonts w:ascii="Arial" w:eastAsia="Calibri" w:hAnsi="Arial" w:cs="Arial"/>
        </w:rPr>
        <w:t xml:space="preserve">) </w:t>
      </w:r>
      <w:r w:rsidRPr="00B40D11">
        <w:rPr>
          <w:rFonts w:ascii="Arial" w:eastAsia="Calibri" w:hAnsi="Arial" w:cs="Arial"/>
        </w:rPr>
        <w:t>(</w:t>
      </w:r>
      <w:r w:rsidR="00F0065F">
        <w:rPr>
          <w:rFonts w:ascii="Arial" w:eastAsia="Calibri" w:hAnsi="Arial" w:cs="Arial"/>
        </w:rPr>
        <w:t>4</w:t>
      </w:r>
      <w:r w:rsidRPr="00B40D11">
        <w:rPr>
          <w:rFonts w:ascii="Arial" w:eastAsia="Calibri" w:hAnsi="Arial" w:cs="Arial"/>
        </w:rPr>
        <w:t>/0)</w:t>
      </w:r>
    </w:p>
    <w:p w:rsidR="00FE49BF" w:rsidRDefault="00FE49BF" w:rsidP="00CD559A">
      <w:pPr>
        <w:rPr>
          <w:rFonts w:ascii="Arial" w:eastAsia="Calibri" w:hAnsi="Arial" w:cs="Arial"/>
        </w:rPr>
      </w:pPr>
    </w:p>
    <w:p w:rsidR="00CD559A" w:rsidRDefault="00CD559A" w:rsidP="00B829D7">
      <w:pPr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The next Select Board Meeting is scheduled for Tuesday, </w:t>
      </w:r>
      <w:r w:rsidR="00F0065F">
        <w:rPr>
          <w:rFonts w:ascii="Arial" w:eastAsia="Calibri" w:hAnsi="Arial" w:cs="Arial"/>
        </w:rPr>
        <w:t>September 6</w:t>
      </w:r>
      <w:r w:rsidR="00DA22CA">
        <w:rPr>
          <w:rFonts w:ascii="Arial" w:eastAsia="Calibri" w:hAnsi="Arial" w:cs="Arial"/>
        </w:rPr>
        <w:t>,</w:t>
      </w:r>
      <w:r w:rsidR="00A55B61">
        <w:rPr>
          <w:rFonts w:ascii="Arial" w:eastAsia="Calibri" w:hAnsi="Arial" w:cs="Arial"/>
        </w:rPr>
        <w:t xml:space="preserve"> 2016</w:t>
      </w:r>
      <w:r w:rsidRPr="00807F01">
        <w:rPr>
          <w:rFonts w:ascii="Arial" w:eastAsia="Calibri" w:hAnsi="Arial" w:cs="Arial"/>
        </w:rPr>
        <w:t xml:space="preserve"> at 6:30 p.m. at the </w:t>
      </w:r>
      <w:r w:rsidR="0056514F" w:rsidRPr="00807F01">
        <w:rPr>
          <w:rFonts w:ascii="Arial" w:eastAsia="Calibri" w:hAnsi="Arial" w:cs="Arial"/>
        </w:rPr>
        <w:t xml:space="preserve">Wayne Elementary School </w:t>
      </w:r>
      <w:r w:rsidR="00976713">
        <w:rPr>
          <w:rFonts w:ascii="Arial" w:eastAsia="Calibri" w:hAnsi="Arial" w:cs="Arial"/>
        </w:rPr>
        <w:t>Gymnasium</w:t>
      </w:r>
      <w:r w:rsidRPr="00807F01">
        <w:rPr>
          <w:rFonts w:ascii="Arial" w:eastAsia="Calibri" w:hAnsi="Arial" w:cs="Arial"/>
        </w:rPr>
        <w:t xml:space="preserve">. </w:t>
      </w:r>
    </w:p>
    <w:p w:rsidR="00CD559A" w:rsidRPr="00807F01" w:rsidRDefault="00CD559A" w:rsidP="00CD559A">
      <w:pPr>
        <w:ind w:left="5040"/>
        <w:contextualSpacing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Recorded by:</w:t>
      </w:r>
    </w:p>
    <w:p w:rsidR="00CD559A" w:rsidRDefault="0063679F" w:rsidP="00CD559A">
      <w:pPr>
        <w:ind w:left="504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aron </w:t>
      </w:r>
      <w:proofErr w:type="spellStart"/>
      <w:r>
        <w:rPr>
          <w:rFonts w:ascii="Arial" w:eastAsia="Calibri" w:hAnsi="Arial" w:cs="Arial"/>
        </w:rPr>
        <w:t>Chrostowsky</w:t>
      </w:r>
      <w:proofErr w:type="spellEnd"/>
      <w:r>
        <w:rPr>
          <w:rFonts w:ascii="Arial" w:eastAsia="Calibri" w:hAnsi="Arial" w:cs="Arial"/>
        </w:rPr>
        <w:t>, Town Manager</w:t>
      </w:r>
    </w:p>
    <w:p w:rsidR="00CD559A" w:rsidRPr="00807F01" w:rsidRDefault="002B7B6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Select B</w:t>
      </w:r>
      <w:r w:rsidR="00CD559A" w:rsidRPr="00807F01">
        <w:rPr>
          <w:rFonts w:ascii="Arial" w:eastAsia="Calibri" w:hAnsi="Arial" w:cs="Arial"/>
        </w:rPr>
        <w:t>oard Members</w:t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 </w:t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  <w:t>______________________________</w:t>
      </w:r>
    </w:p>
    <w:p w:rsidR="00691B72" w:rsidRPr="00807F01" w:rsidRDefault="00CD559A" w:rsidP="00691B72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Gary Kenny </w:t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Pr="00807F01">
        <w:rPr>
          <w:rFonts w:ascii="Arial" w:eastAsia="Calibri" w:hAnsi="Arial" w:cs="Arial"/>
        </w:rPr>
        <w:tab/>
      </w:r>
      <w:r w:rsidR="00C316A8">
        <w:rPr>
          <w:rFonts w:ascii="Arial" w:eastAsia="Calibri" w:hAnsi="Arial" w:cs="Arial"/>
        </w:rPr>
        <w:t xml:space="preserve">           </w:t>
      </w:r>
      <w:r w:rsidR="00691B72" w:rsidRPr="00807F01">
        <w:rPr>
          <w:rFonts w:ascii="Arial" w:eastAsia="Calibri" w:hAnsi="Arial" w:cs="Arial"/>
        </w:rPr>
        <w:t>Stephanie Haines</w:t>
      </w:r>
    </w:p>
    <w:p w:rsidR="00691B72" w:rsidRPr="00807F01" w:rsidRDefault="00691B72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  <w:t>______________________________</w:t>
      </w:r>
    </w:p>
    <w:p w:rsidR="00CD559A" w:rsidRPr="00807F01" w:rsidRDefault="00CB37A9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>Don Welsh</w:t>
      </w:r>
      <w:r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 w:rsidR="00914F1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Jonathan </w:t>
      </w:r>
      <w:proofErr w:type="spellStart"/>
      <w:r>
        <w:rPr>
          <w:rFonts w:ascii="Arial" w:eastAsia="Calibri" w:hAnsi="Arial" w:cs="Arial"/>
        </w:rPr>
        <w:t>Lamarche</w:t>
      </w:r>
      <w:proofErr w:type="spellEnd"/>
      <w:r w:rsidRPr="00807F01">
        <w:rPr>
          <w:rFonts w:ascii="Arial" w:eastAsia="Calibri" w:hAnsi="Arial" w:cs="Arial"/>
        </w:rPr>
        <w:tab/>
      </w:r>
      <w:r w:rsidR="00914F14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691B72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  <w:r w:rsidR="00CD559A" w:rsidRPr="00807F01">
        <w:rPr>
          <w:rFonts w:ascii="Arial" w:eastAsia="Calibri" w:hAnsi="Arial" w:cs="Arial"/>
        </w:rPr>
        <w:tab/>
      </w:r>
    </w:p>
    <w:p w:rsidR="00CD559A" w:rsidRPr="00807F01" w:rsidRDefault="00CD559A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07F01">
        <w:rPr>
          <w:rFonts w:ascii="Arial" w:eastAsia="Calibri" w:hAnsi="Arial" w:cs="Arial"/>
        </w:rPr>
        <w:t xml:space="preserve">_________________________________ </w:t>
      </w:r>
      <w:r w:rsidRPr="00807F01">
        <w:rPr>
          <w:rFonts w:ascii="Arial" w:eastAsia="Calibri" w:hAnsi="Arial" w:cs="Arial"/>
        </w:rPr>
        <w:tab/>
      </w:r>
    </w:p>
    <w:p w:rsidR="00CD559A" w:rsidRPr="00807F01" w:rsidRDefault="00CB37A9" w:rsidP="00CD559A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nt Emery</w:t>
      </w:r>
      <w:r w:rsidR="00CD559A" w:rsidRPr="00807F01">
        <w:rPr>
          <w:rFonts w:ascii="Arial" w:eastAsia="Calibri" w:hAnsi="Arial" w:cs="Arial"/>
        </w:rPr>
        <w:tab/>
      </w:r>
    </w:p>
    <w:sectPr w:rsidR="00CD559A" w:rsidRPr="00807F01" w:rsidSect="00F27A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20" w:rsidRDefault="00055820" w:rsidP="00F27A13">
      <w:r>
        <w:separator/>
      </w:r>
    </w:p>
  </w:endnote>
  <w:endnote w:type="continuationSeparator" w:id="0">
    <w:p w:rsidR="00055820" w:rsidRDefault="00055820" w:rsidP="00F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E42063" w:rsidRDefault="00061C1D" w:rsidP="004B7B07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proofErr w:type="spellStart"/>
        <w:r>
          <w:rPr>
            <w:rFonts w:asciiTheme="majorHAnsi" w:eastAsiaTheme="majorEastAsia" w:hAnsiTheme="majorHAnsi" w:cstheme="majorBidi"/>
          </w:rPr>
          <w:t>Selectb</w:t>
        </w:r>
        <w:r w:rsidR="004B7B07">
          <w:rPr>
            <w:rFonts w:asciiTheme="majorHAnsi" w:eastAsiaTheme="majorEastAsia" w:hAnsiTheme="majorHAnsi" w:cstheme="majorBidi"/>
          </w:rPr>
          <w:t>oard</w:t>
        </w:r>
        <w:proofErr w:type="spellEnd"/>
        <w:r w:rsidR="004B7B07">
          <w:rPr>
            <w:rFonts w:asciiTheme="majorHAnsi" w:eastAsiaTheme="majorEastAsia" w:hAnsiTheme="majorHAnsi" w:cstheme="majorBidi"/>
          </w:rPr>
          <w:t xml:space="preserve"> Meeting Minutes </w:t>
        </w:r>
        <w:r>
          <w:rPr>
            <w:rFonts w:asciiTheme="majorHAnsi" w:eastAsiaTheme="majorEastAsia" w:hAnsiTheme="majorHAnsi" w:cstheme="majorBidi"/>
          </w:rPr>
          <w:t xml:space="preserve">– </w:t>
        </w:r>
        <w:r w:rsidR="0074079A">
          <w:rPr>
            <w:rFonts w:asciiTheme="majorHAnsi" w:eastAsiaTheme="majorEastAsia" w:hAnsiTheme="majorHAnsi" w:cstheme="majorBidi"/>
          </w:rPr>
          <w:t xml:space="preserve">August </w:t>
        </w:r>
        <w:r w:rsidR="00BF3C14">
          <w:rPr>
            <w:rFonts w:asciiTheme="majorHAnsi" w:eastAsiaTheme="majorEastAsia" w:hAnsiTheme="majorHAnsi" w:cstheme="majorBidi"/>
          </w:rPr>
          <w:t>23</w:t>
        </w:r>
        <w:r>
          <w:rPr>
            <w:rFonts w:asciiTheme="majorHAnsi" w:eastAsiaTheme="majorEastAsia" w:hAnsiTheme="majorHAnsi" w:cstheme="majorBidi"/>
          </w:rPr>
          <w:t>, 2016</w:t>
        </w:r>
      </w:p>
      <w:p w:rsidR="004B7B07" w:rsidRDefault="004B7B07" w:rsidP="00212D7D">
        <w:pPr>
          <w:pStyle w:val="Header"/>
        </w:pPr>
      </w:p>
      <w:p w:rsidR="00212D7D" w:rsidRDefault="00212D7D" w:rsidP="00212D7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E626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E626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67105" w:rsidRDefault="00167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20" w:rsidRDefault="00055820" w:rsidP="00F27A13">
      <w:r>
        <w:separator/>
      </w:r>
    </w:p>
  </w:footnote>
  <w:footnote w:type="continuationSeparator" w:id="0">
    <w:p w:rsidR="00055820" w:rsidRDefault="00055820" w:rsidP="00F2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398"/>
    <w:multiLevelType w:val="hybridMultilevel"/>
    <w:tmpl w:val="DF229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CA3"/>
    <w:multiLevelType w:val="hybridMultilevel"/>
    <w:tmpl w:val="FC4C9BF2"/>
    <w:lvl w:ilvl="0" w:tplc="31FA99A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4B50"/>
    <w:multiLevelType w:val="hybridMultilevel"/>
    <w:tmpl w:val="2CBC6F48"/>
    <w:lvl w:ilvl="0" w:tplc="284080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24F"/>
    <w:multiLevelType w:val="hybridMultilevel"/>
    <w:tmpl w:val="B5BC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76619"/>
    <w:multiLevelType w:val="hybridMultilevel"/>
    <w:tmpl w:val="A0F69448"/>
    <w:lvl w:ilvl="0" w:tplc="FA704C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00113"/>
    <w:multiLevelType w:val="hybridMultilevel"/>
    <w:tmpl w:val="688AF32E"/>
    <w:lvl w:ilvl="0" w:tplc="77A4747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F98"/>
    <w:multiLevelType w:val="hybridMultilevel"/>
    <w:tmpl w:val="85EC2EC8"/>
    <w:lvl w:ilvl="0" w:tplc="FB4067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2"/>
    <w:rsid w:val="00000256"/>
    <w:rsid w:val="000005C4"/>
    <w:rsid w:val="0000060F"/>
    <w:rsid w:val="00000C72"/>
    <w:rsid w:val="000013BF"/>
    <w:rsid w:val="000019FE"/>
    <w:rsid w:val="00001BA5"/>
    <w:rsid w:val="00001DA7"/>
    <w:rsid w:val="00001F7E"/>
    <w:rsid w:val="00001FA9"/>
    <w:rsid w:val="0000294F"/>
    <w:rsid w:val="00002991"/>
    <w:rsid w:val="00003DB3"/>
    <w:rsid w:val="000046D2"/>
    <w:rsid w:val="000050C7"/>
    <w:rsid w:val="00005339"/>
    <w:rsid w:val="00005861"/>
    <w:rsid w:val="00005FD2"/>
    <w:rsid w:val="00006215"/>
    <w:rsid w:val="00006378"/>
    <w:rsid w:val="0000672D"/>
    <w:rsid w:val="00006D42"/>
    <w:rsid w:val="0000705F"/>
    <w:rsid w:val="000075D0"/>
    <w:rsid w:val="00010BE5"/>
    <w:rsid w:val="000111D5"/>
    <w:rsid w:val="0001159B"/>
    <w:rsid w:val="00011BA0"/>
    <w:rsid w:val="00013BD8"/>
    <w:rsid w:val="00015138"/>
    <w:rsid w:val="000156EB"/>
    <w:rsid w:val="000157E6"/>
    <w:rsid w:val="00016126"/>
    <w:rsid w:val="0001673F"/>
    <w:rsid w:val="00016D9F"/>
    <w:rsid w:val="0001730A"/>
    <w:rsid w:val="000206C6"/>
    <w:rsid w:val="000219A1"/>
    <w:rsid w:val="00022773"/>
    <w:rsid w:val="00023739"/>
    <w:rsid w:val="000237BA"/>
    <w:rsid w:val="00023BA2"/>
    <w:rsid w:val="0002408C"/>
    <w:rsid w:val="00024A74"/>
    <w:rsid w:val="00024B93"/>
    <w:rsid w:val="000250EE"/>
    <w:rsid w:val="00025677"/>
    <w:rsid w:val="00025B44"/>
    <w:rsid w:val="00026A66"/>
    <w:rsid w:val="000271D0"/>
    <w:rsid w:val="000273BA"/>
    <w:rsid w:val="000276F5"/>
    <w:rsid w:val="000302C8"/>
    <w:rsid w:val="00031B56"/>
    <w:rsid w:val="000327D6"/>
    <w:rsid w:val="0003289B"/>
    <w:rsid w:val="00032A28"/>
    <w:rsid w:val="00032C8A"/>
    <w:rsid w:val="00033001"/>
    <w:rsid w:val="0003347A"/>
    <w:rsid w:val="00033E73"/>
    <w:rsid w:val="000342E5"/>
    <w:rsid w:val="000344E3"/>
    <w:rsid w:val="000344F3"/>
    <w:rsid w:val="00034B87"/>
    <w:rsid w:val="00034DCB"/>
    <w:rsid w:val="00035367"/>
    <w:rsid w:val="0003572A"/>
    <w:rsid w:val="00035D79"/>
    <w:rsid w:val="000361D7"/>
    <w:rsid w:val="00036439"/>
    <w:rsid w:val="000368C8"/>
    <w:rsid w:val="00036C8C"/>
    <w:rsid w:val="00037884"/>
    <w:rsid w:val="00037D03"/>
    <w:rsid w:val="0004011C"/>
    <w:rsid w:val="000406CD"/>
    <w:rsid w:val="000408A2"/>
    <w:rsid w:val="00040F8D"/>
    <w:rsid w:val="00040F9F"/>
    <w:rsid w:val="00041CF7"/>
    <w:rsid w:val="000423AC"/>
    <w:rsid w:val="00042471"/>
    <w:rsid w:val="0004251C"/>
    <w:rsid w:val="00043218"/>
    <w:rsid w:val="00043988"/>
    <w:rsid w:val="00044301"/>
    <w:rsid w:val="000445DC"/>
    <w:rsid w:val="00045B3F"/>
    <w:rsid w:val="00045C42"/>
    <w:rsid w:val="000464CE"/>
    <w:rsid w:val="0004742A"/>
    <w:rsid w:val="0004797E"/>
    <w:rsid w:val="00047986"/>
    <w:rsid w:val="00047E5A"/>
    <w:rsid w:val="00050042"/>
    <w:rsid w:val="00050B66"/>
    <w:rsid w:val="00051323"/>
    <w:rsid w:val="0005252C"/>
    <w:rsid w:val="00052DCA"/>
    <w:rsid w:val="00053DA5"/>
    <w:rsid w:val="0005525D"/>
    <w:rsid w:val="000555FD"/>
    <w:rsid w:val="00055820"/>
    <w:rsid w:val="00055957"/>
    <w:rsid w:val="000562D1"/>
    <w:rsid w:val="00056408"/>
    <w:rsid w:val="00057F58"/>
    <w:rsid w:val="000607C9"/>
    <w:rsid w:val="00061C1D"/>
    <w:rsid w:val="0006258D"/>
    <w:rsid w:val="00063603"/>
    <w:rsid w:val="000639B4"/>
    <w:rsid w:val="00064011"/>
    <w:rsid w:val="000653B0"/>
    <w:rsid w:val="00065B0E"/>
    <w:rsid w:val="00065F53"/>
    <w:rsid w:val="00066C58"/>
    <w:rsid w:val="00066F14"/>
    <w:rsid w:val="0007282B"/>
    <w:rsid w:val="000731A2"/>
    <w:rsid w:val="0007369B"/>
    <w:rsid w:val="00073A2F"/>
    <w:rsid w:val="000747B3"/>
    <w:rsid w:val="00074974"/>
    <w:rsid w:val="00074992"/>
    <w:rsid w:val="00075558"/>
    <w:rsid w:val="00075E7B"/>
    <w:rsid w:val="00076B13"/>
    <w:rsid w:val="00076C4A"/>
    <w:rsid w:val="00076FBE"/>
    <w:rsid w:val="00077082"/>
    <w:rsid w:val="00080127"/>
    <w:rsid w:val="00080201"/>
    <w:rsid w:val="00080428"/>
    <w:rsid w:val="00080CD0"/>
    <w:rsid w:val="00080DA5"/>
    <w:rsid w:val="000811C9"/>
    <w:rsid w:val="00081815"/>
    <w:rsid w:val="00081E87"/>
    <w:rsid w:val="000830C1"/>
    <w:rsid w:val="00083E5F"/>
    <w:rsid w:val="0008453B"/>
    <w:rsid w:val="00085262"/>
    <w:rsid w:val="000853BD"/>
    <w:rsid w:val="00085690"/>
    <w:rsid w:val="00085CFC"/>
    <w:rsid w:val="000860F7"/>
    <w:rsid w:val="00086E95"/>
    <w:rsid w:val="00086F75"/>
    <w:rsid w:val="00087B0C"/>
    <w:rsid w:val="00090A0A"/>
    <w:rsid w:val="00090E9E"/>
    <w:rsid w:val="00091041"/>
    <w:rsid w:val="00091EBE"/>
    <w:rsid w:val="0009234A"/>
    <w:rsid w:val="00093DAC"/>
    <w:rsid w:val="000943EB"/>
    <w:rsid w:val="0009539D"/>
    <w:rsid w:val="0009586B"/>
    <w:rsid w:val="00095C2A"/>
    <w:rsid w:val="00095E2B"/>
    <w:rsid w:val="00096A5B"/>
    <w:rsid w:val="00097591"/>
    <w:rsid w:val="0009772C"/>
    <w:rsid w:val="00097971"/>
    <w:rsid w:val="000A0E01"/>
    <w:rsid w:val="000A14FB"/>
    <w:rsid w:val="000A1D1C"/>
    <w:rsid w:val="000A2DFF"/>
    <w:rsid w:val="000A3067"/>
    <w:rsid w:val="000A36D2"/>
    <w:rsid w:val="000A4267"/>
    <w:rsid w:val="000A49F4"/>
    <w:rsid w:val="000A5738"/>
    <w:rsid w:val="000A6167"/>
    <w:rsid w:val="000A6572"/>
    <w:rsid w:val="000A6E26"/>
    <w:rsid w:val="000B0143"/>
    <w:rsid w:val="000B173C"/>
    <w:rsid w:val="000B1E20"/>
    <w:rsid w:val="000B2820"/>
    <w:rsid w:val="000B28B1"/>
    <w:rsid w:val="000B2E42"/>
    <w:rsid w:val="000B2F04"/>
    <w:rsid w:val="000B3018"/>
    <w:rsid w:val="000B3298"/>
    <w:rsid w:val="000B4C77"/>
    <w:rsid w:val="000B4F16"/>
    <w:rsid w:val="000B50FB"/>
    <w:rsid w:val="000B5B9B"/>
    <w:rsid w:val="000B6F38"/>
    <w:rsid w:val="000B73D1"/>
    <w:rsid w:val="000B7B37"/>
    <w:rsid w:val="000B7CD2"/>
    <w:rsid w:val="000C1F9B"/>
    <w:rsid w:val="000C24F8"/>
    <w:rsid w:val="000C295D"/>
    <w:rsid w:val="000C34E6"/>
    <w:rsid w:val="000C3F8F"/>
    <w:rsid w:val="000C4AFA"/>
    <w:rsid w:val="000C4C06"/>
    <w:rsid w:val="000C6BD6"/>
    <w:rsid w:val="000C75FE"/>
    <w:rsid w:val="000D046A"/>
    <w:rsid w:val="000D1B00"/>
    <w:rsid w:val="000D1F0B"/>
    <w:rsid w:val="000D251A"/>
    <w:rsid w:val="000D29F2"/>
    <w:rsid w:val="000D3508"/>
    <w:rsid w:val="000D37BB"/>
    <w:rsid w:val="000D3879"/>
    <w:rsid w:val="000D389D"/>
    <w:rsid w:val="000D4885"/>
    <w:rsid w:val="000D4DF4"/>
    <w:rsid w:val="000D4E2C"/>
    <w:rsid w:val="000D4F13"/>
    <w:rsid w:val="000D5988"/>
    <w:rsid w:val="000D601D"/>
    <w:rsid w:val="000D69A6"/>
    <w:rsid w:val="000D78FE"/>
    <w:rsid w:val="000D7B3B"/>
    <w:rsid w:val="000D7F20"/>
    <w:rsid w:val="000E032D"/>
    <w:rsid w:val="000E0772"/>
    <w:rsid w:val="000E1577"/>
    <w:rsid w:val="000E177A"/>
    <w:rsid w:val="000E1D5A"/>
    <w:rsid w:val="000E256F"/>
    <w:rsid w:val="000E2925"/>
    <w:rsid w:val="000E3C1D"/>
    <w:rsid w:val="000E472B"/>
    <w:rsid w:val="000E619D"/>
    <w:rsid w:val="000E64C4"/>
    <w:rsid w:val="000E6E44"/>
    <w:rsid w:val="000E789B"/>
    <w:rsid w:val="000E7CFB"/>
    <w:rsid w:val="000F010F"/>
    <w:rsid w:val="000F15D8"/>
    <w:rsid w:val="000F1DB9"/>
    <w:rsid w:val="000F223A"/>
    <w:rsid w:val="000F2BF2"/>
    <w:rsid w:val="000F4264"/>
    <w:rsid w:val="000F5847"/>
    <w:rsid w:val="000F5D7E"/>
    <w:rsid w:val="000F6895"/>
    <w:rsid w:val="000F6914"/>
    <w:rsid w:val="000F6C19"/>
    <w:rsid w:val="000F70EB"/>
    <w:rsid w:val="000F7248"/>
    <w:rsid w:val="000F73E0"/>
    <w:rsid w:val="000F7997"/>
    <w:rsid w:val="000F7AF8"/>
    <w:rsid w:val="00100036"/>
    <w:rsid w:val="00100598"/>
    <w:rsid w:val="00100EA9"/>
    <w:rsid w:val="001025E6"/>
    <w:rsid w:val="001031B6"/>
    <w:rsid w:val="001031E7"/>
    <w:rsid w:val="00103A74"/>
    <w:rsid w:val="00103ACA"/>
    <w:rsid w:val="00103B7F"/>
    <w:rsid w:val="00103D44"/>
    <w:rsid w:val="001050ED"/>
    <w:rsid w:val="0010615B"/>
    <w:rsid w:val="00106504"/>
    <w:rsid w:val="00106B35"/>
    <w:rsid w:val="00106FC6"/>
    <w:rsid w:val="00107041"/>
    <w:rsid w:val="001076B6"/>
    <w:rsid w:val="0011045A"/>
    <w:rsid w:val="00110619"/>
    <w:rsid w:val="0011285B"/>
    <w:rsid w:val="00113DC9"/>
    <w:rsid w:val="00113F23"/>
    <w:rsid w:val="00114C4B"/>
    <w:rsid w:val="0011636D"/>
    <w:rsid w:val="00117637"/>
    <w:rsid w:val="00120919"/>
    <w:rsid w:val="00120D56"/>
    <w:rsid w:val="00122AB2"/>
    <w:rsid w:val="00122C0A"/>
    <w:rsid w:val="00122CFF"/>
    <w:rsid w:val="0012302C"/>
    <w:rsid w:val="00123463"/>
    <w:rsid w:val="00123C1E"/>
    <w:rsid w:val="00123F9B"/>
    <w:rsid w:val="00124918"/>
    <w:rsid w:val="00124CC3"/>
    <w:rsid w:val="0012565F"/>
    <w:rsid w:val="00125F33"/>
    <w:rsid w:val="0012611B"/>
    <w:rsid w:val="001264E8"/>
    <w:rsid w:val="00127A99"/>
    <w:rsid w:val="00127BBF"/>
    <w:rsid w:val="00127DD2"/>
    <w:rsid w:val="001302AE"/>
    <w:rsid w:val="001306DB"/>
    <w:rsid w:val="00131711"/>
    <w:rsid w:val="00131A2E"/>
    <w:rsid w:val="00131B00"/>
    <w:rsid w:val="00133C87"/>
    <w:rsid w:val="001340B8"/>
    <w:rsid w:val="0013459F"/>
    <w:rsid w:val="00134DAC"/>
    <w:rsid w:val="00136631"/>
    <w:rsid w:val="001373A4"/>
    <w:rsid w:val="001374C4"/>
    <w:rsid w:val="0013755B"/>
    <w:rsid w:val="00137E55"/>
    <w:rsid w:val="00140127"/>
    <w:rsid w:val="00140D47"/>
    <w:rsid w:val="001411C8"/>
    <w:rsid w:val="00142009"/>
    <w:rsid w:val="001440EB"/>
    <w:rsid w:val="0014453C"/>
    <w:rsid w:val="00144C38"/>
    <w:rsid w:val="00144F41"/>
    <w:rsid w:val="0014529E"/>
    <w:rsid w:val="0014555F"/>
    <w:rsid w:val="00145C1E"/>
    <w:rsid w:val="001474DE"/>
    <w:rsid w:val="00147EC6"/>
    <w:rsid w:val="00150664"/>
    <w:rsid w:val="00150824"/>
    <w:rsid w:val="00150FF2"/>
    <w:rsid w:val="00151748"/>
    <w:rsid w:val="00151D5E"/>
    <w:rsid w:val="00152256"/>
    <w:rsid w:val="0015242F"/>
    <w:rsid w:val="00152581"/>
    <w:rsid w:val="0015293E"/>
    <w:rsid w:val="00152A07"/>
    <w:rsid w:val="00153767"/>
    <w:rsid w:val="001537E2"/>
    <w:rsid w:val="00153F37"/>
    <w:rsid w:val="001541FE"/>
    <w:rsid w:val="00154649"/>
    <w:rsid w:val="00155162"/>
    <w:rsid w:val="00155590"/>
    <w:rsid w:val="001558D7"/>
    <w:rsid w:val="00157497"/>
    <w:rsid w:val="001577E1"/>
    <w:rsid w:val="001601F3"/>
    <w:rsid w:val="001602E0"/>
    <w:rsid w:val="001609E8"/>
    <w:rsid w:val="00160A43"/>
    <w:rsid w:val="0016112E"/>
    <w:rsid w:val="00161472"/>
    <w:rsid w:val="001614B4"/>
    <w:rsid w:val="001623C3"/>
    <w:rsid w:val="00163B13"/>
    <w:rsid w:val="00165011"/>
    <w:rsid w:val="00165069"/>
    <w:rsid w:val="0016709D"/>
    <w:rsid w:val="00167105"/>
    <w:rsid w:val="00167701"/>
    <w:rsid w:val="00167DF1"/>
    <w:rsid w:val="00167E13"/>
    <w:rsid w:val="00170277"/>
    <w:rsid w:val="00170C96"/>
    <w:rsid w:val="00171695"/>
    <w:rsid w:val="00171E68"/>
    <w:rsid w:val="00172E37"/>
    <w:rsid w:val="001740C6"/>
    <w:rsid w:val="00174A75"/>
    <w:rsid w:val="00174FFB"/>
    <w:rsid w:val="00175693"/>
    <w:rsid w:val="001761F4"/>
    <w:rsid w:val="001766A5"/>
    <w:rsid w:val="0017736B"/>
    <w:rsid w:val="00177634"/>
    <w:rsid w:val="001800B8"/>
    <w:rsid w:val="001809A6"/>
    <w:rsid w:val="00180D67"/>
    <w:rsid w:val="00180F3B"/>
    <w:rsid w:val="0018137F"/>
    <w:rsid w:val="00181EBF"/>
    <w:rsid w:val="0018312B"/>
    <w:rsid w:val="0018343F"/>
    <w:rsid w:val="001843DC"/>
    <w:rsid w:val="00185497"/>
    <w:rsid w:val="00185687"/>
    <w:rsid w:val="00185B4D"/>
    <w:rsid w:val="001869A8"/>
    <w:rsid w:val="00186DB3"/>
    <w:rsid w:val="0018710E"/>
    <w:rsid w:val="00187FD9"/>
    <w:rsid w:val="0019019F"/>
    <w:rsid w:val="00190809"/>
    <w:rsid w:val="00190968"/>
    <w:rsid w:val="00191AFD"/>
    <w:rsid w:val="0019286C"/>
    <w:rsid w:val="00192F7D"/>
    <w:rsid w:val="001930F1"/>
    <w:rsid w:val="00193A35"/>
    <w:rsid w:val="00193C3E"/>
    <w:rsid w:val="00193D4A"/>
    <w:rsid w:val="00193E19"/>
    <w:rsid w:val="001945E2"/>
    <w:rsid w:val="00194B5F"/>
    <w:rsid w:val="00194FE2"/>
    <w:rsid w:val="001973CA"/>
    <w:rsid w:val="0019768D"/>
    <w:rsid w:val="00197807"/>
    <w:rsid w:val="00197C5A"/>
    <w:rsid w:val="001A1092"/>
    <w:rsid w:val="001A1AD6"/>
    <w:rsid w:val="001A22C9"/>
    <w:rsid w:val="001A2B3E"/>
    <w:rsid w:val="001A3FC4"/>
    <w:rsid w:val="001A400E"/>
    <w:rsid w:val="001A4451"/>
    <w:rsid w:val="001A4529"/>
    <w:rsid w:val="001A46ED"/>
    <w:rsid w:val="001A51FE"/>
    <w:rsid w:val="001A57C3"/>
    <w:rsid w:val="001A58CB"/>
    <w:rsid w:val="001A5972"/>
    <w:rsid w:val="001A5BE6"/>
    <w:rsid w:val="001A6A7F"/>
    <w:rsid w:val="001A6F4F"/>
    <w:rsid w:val="001A7564"/>
    <w:rsid w:val="001B05AB"/>
    <w:rsid w:val="001B4286"/>
    <w:rsid w:val="001B464C"/>
    <w:rsid w:val="001B4A99"/>
    <w:rsid w:val="001B6491"/>
    <w:rsid w:val="001B6618"/>
    <w:rsid w:val="001C030E"/>
    <w:rsid w:val="001C0C10"/>
    <w:rsid w:val="001C1856"/>
    <w:rsid w:val="001C1865"/>
    <w:rsid w:val="001C20E1"/>
    <w:rsid w:val="001C25A5"/>
    <w:rsid w:val="001C2B48"/>
    <w:rsid w:val="001C3D47"/>
    <w:rsid w:val="001C3D50"/>
    <w:rsid w:val="001C43C2"/>
    <w:rsid w:val="001C4650"/>
    <w:rsid w:val="001C4A9B"/>
    <w:rsid w:val="001C502D"/>
    <w:rsid w:val="001C5F28"/>
    <w:rsid w:val="001C679A"/>
    <w:rsid w:val="001C6D86"/>
    <w:rsid w:val="001C70A5"/>
    <w:rsid w:val="001C74F8"/>
    <w:rsid w:val="001C7877"/>
    <w:rsid w:val="001D01DF"/>
    <w:rsid w:val="001D034A"/>
    <w:rsid w:val="001D0AD9"/>
    <w:rsid w:val="001D0D23"/>
    <w:rsid w:val="001D10CE"/>
    <w:rsid w:val="001D1E8B"/>
    <w:rsid w:val="001D286B"/>
    <w:rsid w:val="001D29E8"/>
    <w:rsid w:val="001D2CC6"/>
    <w:rsid w:val="001D2E98"/>
    <w:rsid w:val="001D30D5"/>
    <w:rsid w:val="001D3624"/>
    <w:rsid w:val="001D3E7B"/>
    <w:rsid w:val="001D43FE"/>
    <w:rsid w:val="001D48B5"/>
    <w:rsid w:val="001D4FB4"/>
    <w:rsid w:val="001D5B69"/>
    <w:rsid w:val="001D5BBD"/>
    <w:rsid w:val="001D67EC"/>
    <w:rsid w:val="001D6E56"/>
    <w:rsid w:val="001D730A"/>
    <w:rsid w:val="001D76A0"/>
    <w:rsid w:val="001E0486"/>
    <w:rsid w:val="001E1151"/>
    <w:rsid w:val="001E177D"/>
    <w:rsid w:val="001E1A23"/>
    <w:rsid w:val="001E221C"/>
    <w:rsid w:val="001E2456"/>
    <w:rsid w:val="001E2AB0"/>
    <w:rsid w:val="001E2D45"/>
    <w:rsid w:val="001E318B"/>
    <w:rsid w:val="001E414D"/>
    <w:rsid w:val="001E4232"/>
    <w:rsid w:val="001E4B63"/>
    <w:rsid w:val="001E7C43"/>
    <w:rsid w:val="001F0151"/>
    <w:rsid w:val="001F028C"/>
    <w:rsid w:val="001F064A"/>
    <w:rsid w:val="001F0853"/>
    <w:rsid w:val="001F11D0"/>
    <w:rsid w:val="001F16B0"/>
    <w:rsid w:val="001F1E44"/>
    <w:rsid w:val="001F2797"/>
    <w:rsid w:val="001F28BE"/>
    <w:rsid w:val="001F340F"/>
    <w:rsid w:val="001F4485"/>
    <w:rsid w:val="001F4F6B"/>
    <w:rsid w:val="001F518C"/>
    <w:rsid w:val="001F5770"/>
    <w:rsid w:val="001F71EA"/>
    <w:rsid w:val="002003E9"/>
    <w:rsid w:val="002009C6"/>
    <w:rsid w:val="00200B95"/>
    <w:rsid w:val="0020106A"/>
    <w:rsid w:val="00201457"/>
    <w:rsid w:val="00201ADB"/>
    <w:rsid w:val="00201D10"/>
    <w:rsid w:val="0020287D"/>
    <w:rsid w:val="00202967"/>
    <w:rsid w:val="00203382"/>
    <w:rsid w:val="0020340F"/>
    <w:rsid w:val="00203A9E"/>
    <w:rsid w:val="00203BC7"/>
    <w:rsid w:val="00204022"/>
    <w:rsid w:val="00205F5A"/>
    <w:rsid w:val="002067F5"/>
    <w:rsid w:val="00206B8B"/>
    <w:rsid w:val="00207D6B"/>
    <w:rsid w:val="002114FF"/>
    <w:rsid w:val="00211CDA"/>
    <w:rsid w:val="00211E51"/>
    <w:rsid w:val="0021215F"/>
    <w:rsid w:val="002127F4"/>
    <w:rsid w:val="00212D7D"/>
    <w:rsid w:val="00213239"/>
    <w:rsid w:val="002134A6"/>
    <w:rsid w:val="002137D8"/>
    <w:rsid w:val="00214860"/>
    <w:rsid w:val="002151CD"/>
    <w:rsid w:val="0021629D"/>
    <w:rsid w:val="00217700"/>
    <w:rsid w:val="00217E78"/>
    <w:rsid w:val="002207F1"/>
    <w:rsid w:val="00220BD9"/>
    <w:rsid w:val="00220E72"/>
    <w:rsid w:val="00221358"/>
    <w:rsid w:val="0022193A"/>
    <w:rsid w:val="002224CB"/>
    <w:rsid w:val="00223045"/>
    <w:rsid w:val="00223F3E"/>
    <w:rsid w:val="00223FE0"/>
    <w:rsid w:val="00223FF2"/>
    <w:rsid w:val="002241C9"/>
    <w:rsid w:val="00224556"/>
    <w:rsid w:val="00224B52"/>
    <w:rsid w:val="00224CD0"/>
    <w:rsid w:val="00224DEE"/>
    <w:rsid w:val="00225059"/>
    <w:rsid w:val="00225228"/>
    <w:rsid w:val="00225A5E"/>
    <w:rsid w:val="00225A78"/>
    <w:rsid w:val="00226B93"/>
    <w:rsid w:val="00227386"/>
    <w:rsid w:val="0022750E"/>
    <w:rsid w:val="00227B40"/>
    <w:rsid w:val="00227DE7"/>
    <w:rsid w:val="00230B65"/>
    <w:rsid w:val="00231D61"/>
    <w:rsid w:val="00232076"/>
    <w:rsid w:val="00232185"/>
    <w:rsid w:val="00232902"/>
    <w:rsid w:val="00232D9C"/>
    <w:rsid w:val="00232FFA"/>
    <w:rsid w:val="002341C6"/>
    <w:rsid w:val="00234D2F"/>
    <w:rsid w:val="00235595"/>
    <w:rsid w:val="00235660"/>
    <w:rsid w:val="00235734"/>
    <w:rsid w:val="00236BC9"/>
    <w:rsid w:val="002375E4"/>
    <w:rsid w:val="0023786F"/>
    <w:rsid w:val="00237CFF"/>
    <w:rsid w:val="00237F6F"/>
    <w:rsid w:val="00240472"/>
    <w:rsid w:val="00240BAA"/>
    <w:rsid w:val="00240DA6"/>
    <w:rsid w:val="002413AD"/>
    <w:rsid w:val="00241A69"/>
    <w:rsid w:val="00241ACD"/>
    <w:rsid w:val="00241FFA"/>
    <w:rsid w:val="00242698"/>
    <w:rsid w:val="00243F7B"/>
    <w:rsid w:val="00244BC0"/>
    <w:rsid w:val="002451B2"/>
    <w:rsid w:val="00245C8A"/>
    <w:rsid w:val="00246F1D"/>
    <w:rsid w:val="002500B1"/>
    <w:rsid w:val="00250971"/>
    <w:rsid w:val="00250E90"/>
    <w:rsid w:val="00251A36"/>
    <w:rsid w:val="00251F73"/>
    <w:rsid w:val="00252D9F"/>
    <w:rsid w:val="00252E33"/>
    <w:rsid w:val="0025420F"/>
    <w:rsid w:val="00254406"/>
    <w:rsid w:val="0025456A"/>
    <w:rsid w:val="00254621"/>
    <w:rsid w:val="00255A54"/>
    <w:rsid w:val="00255A5D"/>
    <w:rsid w:val="00255A88"/>
    <w:rsid w:val="00256126"/>
    <w:rsid w:val="002576DF"/>
    <w:rsid w:val="002620A5"/>
    <w:rsid w:val="00262357"/>
    <w:rsid w:val="00262CF8"/>
    <w:rsid w:val="00263D8D"/>
    <w:rsid w:val="0026403C"/>
    <w:rsid w:val="00264928"/>
    <w:rsid w:val="00264AA7"/>
    <w:rsid w:val="0026580C"/>
    <w:rsid w:val="00265A85"/>
    <w:rsid w:val="00266857"/>
    <w:rsid w:val="002708AF"/>
    <w:rsid w:val="00271296"/>
    <w:rsid w:val="00271DAA"/>
    <w:rsid w:val="002726BF"/>
    <w:rsid w:val="00273197"/>
    <w:rsid w:val="00273497"/>
    <w:rsid w:val="002736FA"/>
    <w:rsid w:val="00274DDB"/>
    <w:rsid w:val="00275053"/>
    <w:rsid w:val="0027548E"/>
    <w:rsid w:val="0027578E"/>
    <w:rsid w:val="00275BAB"/>
    <w:rsid w:val="0027617B"/>
    <w:rsid w:val="002765D2"/>
    <w:rsid w:val="00276EC6"/>
    <w:rsid w:val="00280347"/>
    <w:rsid w:val="00280608"/>
    <w:rsid w:val="002813EA"/>
    <w:rsid w:val="00281991"/>
    <w:rsid w:val="00282615"/>
    <w:rsid w:val="002833D1"/>
    <w:rsid w:val="002834E2"/>
    <w:rsid w:val="0028352F"/>
    <w:rsid w:val="00283903"/>
    <w:rsid w:val="00283F2D"/>
    <w:rsid w:val="0028415C"/>
    <w:rsid w:val="002847F5"/>
    <w:rsid w:val="002854B7"/>
    <w:rsid w:val="00287409"/>
    <w:rsid w:val="002875CD"/>
    <w:rsid w:val="00287A27"/>
    <w:rsid w:val="002908F0"/>
    <w:rsid w:val="00291A51"/>
    <w:rsid w:val="00291D50"/>
    <w:rsid w:val="00292145"/>
    <w:rsid w:val="00294FC7"/>
    <w:rsid w:val="002954C4"/>
    <w:rsid w:val="00295CB0"/>
    <w:rsid w:val="00295ED9"/>
    <w:rsid w:val="00295F23"/>
    <w:rsid w:val="00296220"/>
    <w:rsid w:val="0029646F"/>
    <w:rsid w:val="00297BA6"/>
    <w:rsid w:val="002A0DC6"/>
    <w:rsid w:val="002A0F34"/>
    <w:rsid w:val="002A1AB0"/>
    <w:rsid w:val="002A1E5D"/>
    <w:rsid w:val="002A27E8"/>
    <w:rsid w:val="002A3468"/>
    <w:rsid w:val="002A3C02"/>
    <w:rsid w:val="002A42CA"/>
    <w:rsid w:val="002A46DC"/>
    <w:rsid w:val="002A485C"/>
    <w:rsid w:val="002A491A"/>
    <w:rsid w:val="002A4AFC"/>
    <w:rsid w:val="002A4BC7"/>
    <w:rsid w:val="002A570D"/>
    <w:rsid w:val="002A5F45"/>
    <w:rsid w:val="002A6677"/>
    <w:rsid w:val="002A6951"/>
    <w:rsid w:val="002A6A55"/>
    <w:rsid w:val="002A7BDC"/>
    <w:rsid w:val="002B0286"/>
    <w:rsid w:val="002B2A50"/>
    <w:rsid w:val="002B4732"/>
    <w:rsid w:val="002B4A0F"/>
    <w:rsid w:val="002B4C01"/>
    <w:rsid w:val="002B4F2E"/>
    <w:rsid w:val="002B50E3"/>
    <w:rsid w:val="002B560C"/>
    <w:rsid w:val="002B5823"/>
    <w:rsid w:val="002B6A36"/>
    <w:rsid w:val="002B6DDC"/>
    <w:rsid w:val="002B6EB9"/>
    <w:rsid w:val="002B781B"/>
    <w:rsid w:val="002B7B6A"/>
    <w:rsid w:val="002B7D95"/>
    <w:rsid w:val="002C0482"/>
    <w:rsid w:val="002C0A68"/>
    <w:rsid w:val="002C0CD6"/>
    <w:rsid w:val="002C1492"/>
    <w:rsid w:val="002C15F1"/>
    <w:rsid w:val="002C1D1B"/>
    <w:rsid w:val="002C1DF4"/>
    <w:rsid w:val="002C241D"/>
    <w:rsid w:val="002C304B"/>
    <w:rsid w:val="002C37FD"/>
    <w:rsid w:val="002C3903"/>
    <w:rsid w:val="002C4406"/>
    <w:rsid w:val="002C4A55"/>
    <w:rsid w:val="002C529D"/>
    <w:rsid w:val="002C6A52"/>
    <w:rsid w:val="002C6CA7"/>
    <w:rsid w:val="002D22CB"/>
    <w:rsid w:val="002D2A32"/>
    <w:rsid w:val="002D2BFB"/>
    <w:rsid w:val="002D2DB9"/>
    <w:rsid w:val="002D2ED6"/>
    <w:rsid w:val="002D308F"/>
    <w:rsid w:val="002D324F"/>
    <w:rsid w:val="002D3A08"/>
    <w:rsid w:val="002D3D0F"/>
    <w:rsid w:val="002D3F8C"/>
    <w:rsid w:val="002D4145"/>
    <w:rsid w:val="002D41F5"/>
    <w:rsid w:val="002D4AC9"/>
    <w:rsid w:val="002D4EE7"/>
    <w:rsid w:val="002D551D"/>
    <w:rsid w:val="002D587F"/>
    <w:rsid w:val="002D6750"/>
    <w:rsid w:val="002D69C9"/>
    <w:rsid w:val="002D7166"/>
    <w:rsid w:val="002D7C05"/>
    <w:rsid w:val="002E0011"/>
    <w:rsid w:val="002E00F5"/>
    <w:rsid w:val="002E1240"/>
    <w:rsid w:val="002E14CE"/>
    <w:rsid w:val="002E150E"/>
    <w:rsid w:val="002E161E"/>
    <w:rsid w:val="002E1639"/>
    <w:rsid w:val="002E1955"/>
    <w:rsid w:val="002E2283"/>
    <w:rsid w:val="002E22BD"/>
    <w:rsid w:val="002E2DE4"/>
    <w:rsid w:val="002E3427"/>
    <w:rsid w:val="002E39F7"/>
    <w:rsid w:val="002E4A79"/>
    <w:rsid w:val="002E5411"/>
    <w:rsid w:val="002E58A2"/>
    <w:rsid w:val="002E5E7E"/>
    <w:rsid w:val="002E79FA"/>
    <w:rsid w:val="002E7FDB"/>
    <w:rsid w:val="002F008A"/>
    <w:rsid w:val="002F1108"/>
    <w:rsid w:val="002F1502"/>
    <w:rsid w:val="002F2375"/>
    <w:rsid w:val="002F2661"/>
    <w:rsid w:val="002F2942"/>
    <w:rsid w:val="002F33E2"/>
    <w:rsid w:val="002F342F"/>
    <w:rsid w:val="002F48E0"/>
    <w:rsid w:val="002F4E75"/>
    <w:rsid w:val="002F576A"/>
    <w:rsid w:val="002F7215"/>
    <w:rsid w:val="002F730F"/>
    <w:rsid w:val="003002DE"/>
    <w:rsid w:val="003005EF"/>
    <w:rsid w:val="00300E50"/>
    <w:rsid w:val="00301D88"/>
    <w:rsid w:val="00302043"/>
    <w:rsid w:val="00302077"/>
    <w:rsid w:val="00302660"/>
    <w:rsid w:val="00302977"/>
    <w:rsid w:val="00303160"/>
    <w:rsid w:val="003036E0"/>
    <w:rsid w:val="00303975"/>
    <w:rsid w:val="00303B14"/>
    <w:rsid w:val="00304CF5"/>
    <w:rsid w:val="00304D4E"/>
    <w:rsid w:val="00304FB1"/>
    <w:rsid w:val="00305988"/>
    <w:rsid w:val="00305E0E"/>
    <w:rsid w:val="003061E2"/>
    <w:rsid w:val="00306B90"/>
    <w:rsid w:val="00307F18"/>
    <w:rsid w:val="00311198"/>
    <w:rsid w:val="003115C7"/>
    <w:rsid w:val="003116A6"/>
    <w:rsid w:val="0031257A"/>
    <w:rsid w:val="00312DB5"/>
    <w:rsid w:val="00313484"/>
    <w:rsid w:val="0031377B"/>
    <w:rsid w:val="00313F06"/>
    <w:rsid w:val="003141E8"/>
    <w:rsid w:val="0031473A"/>
    <w:rsid w:val="003147E1"/>
    <w:rsid w:val="00315DA6"/>
    <w:rsid w:val="00316E63"/>
    <w:rsid w:val="003170ED"/>
    <w:rsid w:val="00317A01"/>
    <w:rsid w:val="00317E51"/>
    <w:rsid w:val="00320005"/>
    <w:rsid w:val="003203ED"/>
    <w:rsid w:val="00320614"/>
    <w:rsid w:val="00320776"/>
    <w:rsid w:val="00320D43"/>
    <w:rsid w:val="00321324"/>
    <w:rsid w:val="003224BF"/>
    <w:rsid w:val="00322795"/>
    <w:rsid w:val="00322ACF"/>
    <w:rsid w:val="003235B5"/>
    <w:rsid w:val="003237AA"/>
    <w:rsid w:val="00323B80"/>
    <w:rsid w:val="00324ADB"/>
    <w:rsid w:val="00324D31"/>
    <w:rsid w:val="00325167"/>
    <w:rsid w:val="00325754"/>
    <w:rsid w:val="00325F95"/>
    <w:rsid w:val="00325FC3"/>
    <w:rsid w:val="00326AD9"/>
    <w:rsid w:val="00326BDD"/>
    <w:rsid w:val="00326EDD"/>
    <w:rsid w:val="00327501"/>
    <w:rsid w:val="00327D82"/>
    <w:rsid w:val="003304AD"/>
    <w:rsid w:val="0033205A"/>
    <w:rsid w:val="00332072"/>
    <w:rsid w:val="00332F1E"/>
    <w:rsid w:val="00333618"/>
    <w:rsid w:val="0033543B"/>
    <w:rsid w:val="003363AE"/>
    <w:rsid w:val="00336883"/>
    <w:rsid w:val="00336BA1"/>
    <w:rsid w:val="00336E83"/>
    <w:rsid w:val="003372C0"/>
    <w:rsid w:val="00337E03"/>
    <w:rsid w:val="003402C7"/>
    <w:rsid w:val="0034048F"/>
    <w:rsid w:val="00340531"/>
    <w:rsid w:val="00340654"/>
    <w:rsid w:val="00341007"/>
    <w:rsid w:val="00341D0D"/>
    <w:rsid w:val="0034242F"/>
    <w:rsid w:val="00342E47"/>
    <w:rsid w:val="00342FC8"/>
    <w:rsid w:val="00343031"/>
    <w:rsid w:val="00344E7E"/>
    <w:rsid w:val="00345089"/>
    <w:rsid w:val="0034521A"/>
    <w:rsid w:val="00345FAE"/>
    <w:rsid w:val="003461E4"/>
    <w:rsid w:val="003470F4"/>
    <w:rsid w:val="00347786"/>
    <w:rsid w:val="0035146E"/>
    <w:rsid w:val="00351E6D"/>
    <w:rsid w:val="0035345D"/>
    <w:rsid w:val="003535BC"/>
    <w:rsid w:val="00354CE8"/>
    <w:rsid w:val="00355098"/>
    <w:rsid w:val="0035637E"/>
    <w:rsid w:val="003566D8"/>
    <w:rsid w:val="00356D11"/>
    <w:rsid w:val="00356D26"/>
    <w:rsid w:val="00357048"/>
    <w:rsid w:val="00357ACC"/>
    <w:rsid w:val="00360806"/>
    <w:rsid w:val="0036084A"/>
    <w:rsid w:val="00360864"/>
    <w:rsid w:val="00360BCA"/>
    <w:rsid w:val="00360BF2"/>
    <w:rsid w:val="00360C30"/>
    <w:rsid w:val="00360EE7"/>
    <w:rsid w:val="0036143E"/>
    <w:rsid w:val="0036377A"/>
    <w:rsid w:val="003644DC"/>
    <w:rsid w:val="00364629"/>
    <w:rsid w:val="003655D7"/>
    <w:rsid w:val="00365F06"/>
    <w:rsid w:val="00366D7D"/>
    <w:rsid w:val="00370897"/>
    <w:rsid w:val="00370D10"/>
    <w:rsid w:val="003715B6"/>
    <w:rsid w:val="0037324B"/>
    <w:rsid w:val="00373A48"/>
    <w:rsid w:val="003747DB"/>
    <w:rsid w:val="0037505E"/>
    <w:rsid w:val="003751F5"/>
    <w:rsid w:val="0037569D"/>
    <w:rsid w:val="00375CA0"/>
    <w:rsid w:val="00375DFE"/>
    <w:rsid w:val="00376225"/>
    <w:rsid w:val="00376257"/>
    <w:rsid w:val="0037667F"/>
    <w:rsid w:val="00376A3F"/>
    <w:rsid w:val="0037767A"/>
    <w:rsid w:val="00380242"/>
    <w:rsid w:val="0038078A"/>
    <w:rsid w:val="00381B93"/>
    <w:rsid w:val="003821A6"/>
    <w:rsid w:val="00382D3D"/>
    <w:rsid w:val="00383388"/>
    <w:rsid w:val="003834D6"/>
    <w:rsid w:val="00383FF2"/>
    <w:rsid w:val="00384256"/>
    <w:rsid w:val="00384598"/>
    <w:rsid w:val="0038473B"/>
    <w:rsid w:val="003851A6"/>
    <w:rsid w:val="003851E3"/>
    <w:rsid w:val="003863AD"/>
    <w:rsid w:val="00386C52"/>
    <w:rsid w:val="00387204"/>
    <w:rsid w:val="003873CA"/>
    <w:rsid w:val="003873F6"/>
    <w:rsid w:val="00387A63"/>
    <w:rsid w:val="00390479"/>
    <w:rsid w:val="003906DC"/>
    <w:rsid w:val="00391FC8"/>
    <w:rsid w:val="003925EB"/>
    <w:rsid w:val="0039316E"/>
    <w:rsid w:val="00393239"/>
    <w:rsid w:val="00393F42"/>
    <w:rsid w:val="00394E19"/>
    <w:rsid w:val="00394EF3"/>
    <w:rsid w:val="00395C1A"/>
    <w:rsid w:val="00395E7A"/>
    <w:rsid w:val="00395EEA"/>
    <w:rsid w:val="00396A7C"/>
    <w:rsid w:val="00396A8E"/>
    <w:rsid w:val="00396BEA"/>
    <w:rsid w:val="00396E64"/>
    <w:rsid w:val="00396F31"/>
    <w:rsid w:val="00397B69"/>
    <w:rsid w:val="003A063E"/>
    <w:rsid w:val="003A080E"/>
    <w:rsid w:val="003A0AFB"/>
    <w:rsid w:val="003A0D0D"/>
    <w:rsid w:val="003A0DB7"/>
    <w:rsid w:val="003A13EC"/>
    <w:rsid w:val="003A271B"/>
    <w:rsid w:val="003A2E9D"/>
    <w:rsid w:val="003A2EA7"/>
    <w:rsid w:val="003A3447"/>
    <w:rsid w:val="003A393E"/>
    <w:rsid w:val="003A3C41"/>
    <w:rsid w:val="003A43DD"/>
    <w:rsid w:val="003A4868"/>
    <w:rsid w:val="003A4EBB"/>
    <w:rsid w:val="003A547C"/>
    <w:rsid w:val="003A5523"/>
    <w:rsid w:val="003A6185"/>
    <w:rsid w:val="003A6352"/>
    <w:rsid w:val="003A6546"/>
    <w:rsid w:val="003A69C1"/>
    <w:rsid w:val="003A6A24"/>
    <w:rsid w:val="003A6D98"/>
    <w:rsid w:val="003A75D7"/>
    <w:rsid w:val="003A7908"/>
    <w:rsid w:val="003A7E29"/>
    <w:rsid w:val="003B07A4"/>
    <w:rsid w:val="003B0840"/>
    <w:rsid w:val="003B1AA3"/>
    <w:rsid w:val="003B2FAA"/>
    <w:rsid w:val="003B3A6F"/>
    <w:rsid w:val="003B5422"/>
    <w:rsid w:val="003B5B2F"/>
    <w:rsid w:val="003B5F3A"/>
    <w:rsid w:val="003B65C2"/>
    <w:rsid w:val="003B683F"/>
    <w:rsid w:val="003B71E2"/>
    <w:rsid w:val="003B7CAD"/>
    <w:rsid w:val="003C002A"/>
    <w:rsid w:val="003C0760"/>
    <w:rsid w:val="003C0873"/>
    <w:rsid w:val="003C090B"/>
    <w:rsid w:val="003C10F7"/>
    <w:rsid w:val="003C1F3C"/>
    <w:rsid w:val="003C20FA"/>
    <w:rsid w:val="003C22DF"/>
    <w:rsid w:val="003C279F"/>
    <w:rsid w:val="003C29B3"/>
    <w:rsid w:val="003C2F3B"/>
    <w:rsid w:val="003C3037"/>
    <w:rsid w:val="003C315F"/>
    <w:rsid w:val="003C383A"/>
    <w:rsid w:val="003C46D1"/>
    <w:rsid w:val="003C5524"/>
    <w:rsid w:val="003C5F46"/>
    <w:rsid w:val="003C655A"/>
    <w:rsid w:val="003C77F1"/>
    <w:rsid w:val="003D145A"/>
    <w:rsid w:val="003D14E2"/>
    <w:rsid w:val="003D19EF"/>
    <w:rsid w:val="003D22D6"/>
    <w:rsid w:val="003D23F6"/>
    <w:rsid w:val="003D2B39"/>
    <w:rsid w:val="003D2EF9"/>
    <w:rsid w:val="003D2F29"/>
    <w:rsid w:val="003D3D6C"/>
    <w:rsid w:val="003D3DC7"/>
    <w:rsid w:val="003D4102"/>
    <w:rsid w:val="003D4385"/>
    <w:rsid w:val="003D44A7"/>
    <w:rsid w:val="003D455F"/>
    <w:rsid w:val="003D461A"/>
    <w:rsid w:val="003D5341"/>
    <w:rsid w:val="003D5D47"/>
    <w:rsid w:val="003D5E55"/>
    <w:rsid w:val="003D5F89"/>
    <w:rsid w:val="003D6612"/>
    <w:rsid w:val="003D6C1C"/>
    <w:rsid w:val="003D6C9A"/>
    <w:rsid w:val="003D7873"/>
    <w:rsid w:val="003E043A"/>
    <w:rsid w:val="003E2503"/>
    <w:rsid w:val="003E2F5F"/>
    <w:rsid w:val="003E3002"/>
    <w:rsid w:val="003E3300"/>
    <w:rsid w:val="003E394C"/>
    <w:rsid w:val="003E3ABF"/>
    <w:rsid w:val="003E4761"/>
    <w:rsid w:val="003E48F4"/>
    <w:rsid w:val="003E5728"/>
    <w:rsid w:val="003E5A1A"/>
    <w:rsid w:val="003E71FF"/>
    <w:rsid w:val="003F022F"/>
    <w:rsid w:val="003F0306"/>
    <w:rsid w:val="003F1060"/>
    <w:rsid w:val="003F2994"/>
    <w:rsid w:val="003F2B0A"/>
    <w:rsid w:val="003F2CD7"/>
    <w:rsid w:val="003F5A54"/>
    <w:rsid w:val="003F5CC5"/>
    <w:rsid w:val="003F6FA9"/>
    <w:rsid w:val="003F72F4"/>
    <w:rsid w:val="004000AD"/>
    <w:rsid w:val="00400332"/>
    <w:rsid w:val="00400433"/>
    <w:rsid w:val="00400F18"/>
    <w:rsid w:val="0040129A"/>
    <w:rsid w:val="00401E68"/>
    <w:rsid w:val="004021B3"/>
    <w:rsid w:val="004029A3"/>
    <w:rsid w:val="00402FC9"/>
    <w:rsid w:val="004032A0"/>
    <w:rsid w:val="004035DD"/>
    <w:rsid w:val="00403665"/>
    <w:rsid w:val="004063F5"/>
    <w:rsid w:val="00406412"/>
    <w:rsid w:val="00406BC9"/>
    <w:rsid w:val="00406BE4"/>
    <w:rsid w:val="00410C18"/>
    <w:rsid w:val="00411612"/>
    <w:rsid w:val="00412D3E"/>
    <w:rsid w:val="00412D8F"/>
    <w:rsid w:val="004137A0"/>
    <w:rsid w:val="00413B01"/>
    <w:rsid w:val="00413E18"/>
    <w:rsid w:val="0041449A"/>
    <w:rsid w:val="0041452A"/>
    <w:rsid w:val="00415EAA"/>
    <w:rsid w:val="0041644A"/>
    <w:rsid w:val="004165A5"/>
    <w:rsid w:val="00416648"/>
    <w:rsid w:val="00416A6B"/>
    <w:rsid w:val="0041745D"/>
    <w:rsid w:val="004177FD"/>
    <w:rsid w:val="00417BC5"/>
    <w:rsid w:val="00417C11"/>
    <w:rsid w:val="00417E50"/>
    <w:rsid w:val="00420140"/>
    <w:rsid w:val="0042263C"/>
    <w:rsid w:val="00422B2F"/>
    <w:rsid w:val="00422CFC"/>
    <w:rsid w:val="00422D56"/>
    <w:rsid w:val="00422D5E"/>
    <w:rsid w:val="004232AB"/>
    <w:rsid w:val="0042330E"/>
    <w:rsid w:val="0042335F"/>
    <w:rsid w:val="00424427"/>
    <w:rsid w:val="004245D4"/>
    <w:rsid w:val="00424815"/>
    <w:rsid w:val="00424D13"/>
    <w:rsid w:val="004257B2"/>
    <w:rsid w:val="0042594B"/>
    <w:rsid w:val="0042641D"/>
    <w:rsid w:val="00427451"/>
    <w:rsid w:val="00427FE4"/>
    <w:rsid w:val="00430B9E"/>
    <w:rsid w:val="004311B2"/>
    <w:rsid w:val="004316A7"/>
    <w:rsid w:val="00431BF0"/>
    <w:rsid w:val="00431EC2"/>
    <w:rsid w:val="004337A1"/>
    <w:rsid w:val="00433E49"/>
    <w:rsid w:val="004341A6"/>
    <w:rsid w:val="00434C41"/>
    <w:rsid w:val="00435CBE"/>
    <w:rsid w:val="00436D14"/>
    <w:rsid w:val="0043737D"/>
    <w:rsid w:val="004400DB"/>
    <w:rsid w:val="004402F4"/>
    <w:rsid w:val="00440343"/>
    <w:rsid w:val="00440AD8"/>
    <w:rsid w:val="00440E9D"/>
    <w:rsid w:val="004426EA"/>
    <w:rsid w:val="00442D02"/>
    <w:rsid w:val="00442E7F"/>
    <w:rsid w:val="0044442D"/>
    <w:rsid w:val="00444AE9"/>
    <w:rsid w:val="00444C34"/>
    <w:rsid w:val="00444C94"/>
    <w:rsid w:val="0044503A"/>
    <w:rsid w:val="0044599D"/>
    <w:rsid w:val="00445B4C"/>
    <w:rsid w:val="004469E6"/>
    <w:rsid w:val="0044740F"/>
    <w:rsid w:val="004500B6"/>
    <w:rsid w:val="004506C5"/>
    <w:rsid w:val="0045086C"/>
    <w:rsid w:val="004509C7"/>
    <w:rsid w:val="00450A67"/>
    <w:rsid w:val="004511E9"/>
    <w:rsid w:val="00451220"/>
    <w:rsid w:val="00451562"/>
    <w:rsid w:val="0045199E"/>
    <w:rsid w:val="00451D2C"/>
    <w:rsid w:val="00452353"/>
    <w:rsid w:val="00452424"/>
    <w:rsid w:val="004528FC"/>
    <w:rsid w:val="00453024"/>
    <w:rsid w:val="0045326A"/>
    <w:rsid w:val="00454E7E"/>
    <w:rsid w:val="004552D7"/>
    <w:rsid w:val="00455BE5"/>
    <w:rsid w:val="0045700F"/>
    <w:rsid w:val="00457147"/>
    <w:rsid w:val="00457A7D"/>
    <w:rsid w:val="00457B47"/>
    <w:rsid w:val="00457B55"/>
    <w:rsid w:val="00460965"/>
    <w:rsid w:val="00460FDC"/>
    <w:rsid w:val="00461342"/>
    <w:rsid w:val="004624F3"/>
    <w:rsid w:val="00462AC2"/>
    <w:rsid w:val="00462B72"/>
    <w:rsid w:val="00463232"/>
    <w:rsid w:val="00463252"/>
    <w:rsid w:val="00463314"/>
    <w:rsid w:val="00463EEB"/>
    <w:rsid w:val="00463FA7"/>
    <w:rsid w:val="00464374"/>
    <w:rsid w:val="00464B12"/>
    <w:rsid w:val="00464F12"/>
    <w:rsid w:val="00465325"/>
    <w:rsid w:val="00466D85"/>
    <w:rsid w:val="00467806"/>
    <w:rsid w:val="0047039A"/>
    <w:rsid w:val="0047072D"/>
    <w:rsid w:val="004713DC"/>
    <w:rsid w:val="00471A03"/>
    <w:rsid w:val="00471BAB"/>
    <w:rsid w:val="00471DC5"/>
    <w:rsid w:val="0047300A"/>
    <w:rsid w:val="004734AB"/>
    <w:rsid w:val="0047538A"/>
    <w:rsid w:val="0047568E"/>
    <w:rsid w:val="00476F98"/>
    <w:rsid w:val="004777B1"/>
    <w:rsid w:val="00477DDC"/>
    <w:rsid w:val="004803C3"/>
    <w:rsid w:val="00480AB4"/>
    <w:rsid w:val="00481BA7"/>
    <w:rsid w:val="004825DD"/>
    <w:rsid w:val="00483964"/>
    <w:rsid w:val="00483B54"/>
    <w:rsid w:val="004850D9"/>
    <w:rsid w:val="00485799"/>
    <w:rsid w:val="00485FBF"/>
    <w:rsid w:val="0048624F"/>
    <w:rsid w:val="0048628E"/>
    <w:rsid w:val="0048632C"/>
    <w:rsid w:val="00486707"/>
    <w:rsid w:val="00486947"/>
    <w:rsid w:val="00486B55"/>
    <w:rsid w:val="00486ECA"/>
    <w:rsid w:val="004878AC"/>
    <w:rsid w:val="00487FE3"/>
    <w:rsid w:val="004906C2"/>
    <w:rsid w:val="0049122C"/>
    <w:rsid w:val="00491353"/>
    <w:rsid w:val="0049192A"/>
    <w:rsid w:val="00491D06"/>
    <w:rsid w:val="00491F0E"/>
    <w:rsid w:val="00492717"/>
    <w:rsid w:val="00492E68"/>
    <w:rsid w:val="004954E6"/>
    <w:rsid w:val="004967E5"/>
    <w:rsid w:val="0049775A"/>
    <w:rsid w:val="004A01C1"/>
    <w:rsid w:val="004A0B8D"/>
    <w:rsid w:val="004A1C10"/>
    <w:rsid w:val="004A2576"/>
    <w:rsid w:val="004A2A6E"/>
    <w:rsid w:val="004A2F05"/>
    <w:rsid w:val="004A33F8"/>
    <w:rsid w:val="004A36CF"/>
    <w:rsid w:val="004A4604"/>
    <w:rsid w:val="004A4AAD"/>
    <w:rsid w:val="004A4D0E"/>
    <w:rsid w:val="004A4D2B"/>
    <w:rsid w:val="004A558C"/>
    <w:rsid w:val="004A624D"/>
    <w:rsid w:val="004A682A"/>
    <w:rsid w:val="004A70B2"/>
    <w:rsid w:val="004A70EE"/>
    <w:rsid w:val="004A7561"/>
    <w:rsid w:val="004A761A"/>
    <w:rsid w:val="004A76D4"/>
    <w:rsid w:val="004A7B78"/>
    <w:rsid w:val="004B032C"/>
    <w:rsid w:val="004B1545"/>
    <w:rsid w:val="004B1831"/>
    <w:rsid w:val="004B1D87"/>
    <w:rsid w:val="004B27BB"/>
    <w:rsid w:val="004B2B7E"/>
    <w:rsid w:val="004B3555"/>
    <w:rsid w:val="004B7B07"/>
    <w:rsid w:val="004C02D6"/>
    <w:rsid w:val="004C04DF"/>
    <w:rsid w:val="004C0C61"/>
    <w:rsid w:val="004C0DC9"/>
    <w:rsid w:val="004C127A"/>
    <w:rsid w:val="004C1482"/>
    <w:rsid w:val="004C1FFD"/>
    <w:rsid w:val="004C2EE3"/>
    <w:rsid w:val="004C32BA"/>
    <w:rsid w:val="004C3446"/>
    <w:rsid w:val="004C48E4"/>
    <w:rsid w:val="004C50D3"/>
    <w:rsid w:val="004C5833"/>
    <w:rsid w:val="004C6ECB"/>
    <w:rsid w:val="004C6EEB"/>
    <w:rsid w:val="004D22DA"/>
    <w:rsid w:val="004D22E6"/>
    <w:rsid w:val="004D25EB"/>
    <w:rsid w:val="004D2A76"/>
    <w:rsid w:val="004D3228"/>
    <w:rsid w:val="004D351C"/>
    <w:rsid w:val="004D403C"/>
    <w:rsid w:val="004D5308"/>
    <w:rsid w:val="004D5914"/>
    <w:rsid w:val="004D5E3A"/>
    <w:rsid w:val="004D621A"/>
    <w:rsid w:val="004D6500"/>
    <w:rsid w:val="004D650F"/>
    <w:rsid w:val="004D6B31"/>
    <w:rsid w:val="004D719F"/>
    <w:rsid w:val="004D7435"/>
    <w:rsid w:val="004D7F3E"/>
    <w:rsid w:val="004E0E4F"/>
    <w:rsid w:val="004E0FAD"/>
    <w:rsid w:val="004E1343"/>
    <w:rsid w:val="004E2134"/>
    <w:rsid w:val="004E24C6"/>
    <w:rsid w:val="004E2BF3"/>
    <w:rsid w:val="004E437A"/>
    <w:rsid w:val="004E676F"/>
    <w:rsid w:val="004E6C1E"/>
    <w:rsid w:val="004E6EE2"/>
    <w:rsid w:val="004E720C"/>
    <w:rsid w:val="004E7610"/>
    <w:rsid w:val="004E7B29"/>
    <w:rsid w:val="004F089B"/>
    <w:rsid w:val="004F0E81"/>
    <w:rsid w:val="004F1A58"/>
    <w:rsid w:val="004F1D50"/>
    <w:rsid w:val="004F29E4"/>
    <w:rsid w:val="004F2EFB"/>
    <w:rsid w:val="004F3ED0"/>
    <w:rsid w:val="004F4156"/>
    <w:rsid w:val="004F4656"/>
    <w:rsid w:val="004F498B"/>
    <w:rsid w:val="004F5DE4"/>
    <w:rsid w:val="004F6099"/>
    <w:rsid w:val="004F6654"/>
    <w:rsid w:val="004F66CE"/>
    <w:rsid w:val="004F717B"/>
    <w:rsid w:val="0050002D"/>
    <w:rsid w:val="00500C0A"/>
    <w:rsid w:val="00501549"/>
    <w:rsid w:val="00501624"/>
    <w:rsid w:val="00501B96"/>
    <w:rsid w:val="00502CA5"/>
    <w:rsid w:val="00503595"/>
    <w:rsid w:val="00503A15"/>
    <w:rsid w:val="005040AC"/>
    <w:rsid w:val="005042ED"/>
    <w:rsid w:val="00504781"/>
    <w:rsid w:val="00505322"/>
    <w:rsid w:val="00505646"/>
    <w:rsid w:val="00506221"/>
    <w:rsid w:val="005065EC"/>
    <w:rsid w:val="00506F1D"/>
    <w:rsid w:val="00507054"/>
    <w:rsid w:val="00507144"/>
    <w:rsid w:val="005071EC"/>
    <w:rsid w:val="00507B1D"/>
    <w:rsid w:val="00507C65"/>
    <w:rsid w:val="00507C73"/>
    <w:rsid w:val="00511103"/>
    <w:rsid w:val="00511EC9"/>
    <w:rsid w:val="005124FE"/>
    <w:rsid w:val="00512778"/>
    <w:rsid w:val="005133C9"/>
    <w:rsid w:val="005133E2"/>
    <w:rsid w:val="005134CA"/>
    <w:rsid w:val="00513984"/>
    <w:rsid w:val="00513E07"/>
    <w:rsid w:val="00513E27"/>
    <w:rsid w:val="005140B5"/>
    <w:rsid w:val="00514715"/>
    <w:rsid w:val="0051498A"/>
    <w:rsid w:val="00514E58"/>
    <w:rsid w:val="00515033"/>
    <w:rsid w:val="00516940"/>
    <w:rsid w:val="005174B0"/>
    <w:rsid w:val="00517966"/>
    <w:rsid w:val="00517BB0"/>
    <w:rsid w:val="0052013B"/>
    <w:rsid w:val="00520388"/>
    <w:rsid w:val="005206A4"/>
    <w:rsid w:val="00520790"/>
    <w:rsid w:val="00521D96"/>
    <w:rsid w:val="00521DB7"/>
    <w:rsid w:val="00523DA4"/>
    <w:rsid w:val="00524B8A"/>
    <w:rsid w:val="00525DEF"/>
    <w:rsid w:val="005260CB"/>
    <w:rsid w:val="00526146"/>
    <w:rsid w:val="00527470"/>
    <w:rsid w:val="005279DD"/>
    <w:rsid w:val="00527ACE"/>
    <w:rsid w:val="00530B0F"/>
    <w:rsid w:val="00530B2D"/>
    <w:rsid w:val="0053119E"/>
    <w:rsid w:val="0053149B"/>
    <w:rsid w:val="00532A00"/>
    <w:rsid w:val="005335C1"/>
    <w:rsid w:val="00533759"/>
    <w:rsid w:val="00533C44"/>
    <w:rsid w:val="00533FE9"/>
    <w:rsid w:val="00535AB5"/>
    <w:rsid w:val="005360DC"/>
    <w:rsid w:val="005368C9"/>
    <w:rsid w:val="005404F8"/>
    <w:rsid w:val="00541142"/>
    <w:rsid w:val="0054115B"/>
    <w:rsid w:val="00541E8A"/>
    <w:rsid w:val="005424A8"/>
    <w:rsid w:val="00542EB9"/>
    <w:rsid w:val="00543261"/>
    <w:rsid w:val="005443E9"/>
    <w:rsid w:val="00544695"/>
    <w:rsid w:val="00545A0F"/>
    <w:rsid w:val="00545BFC"/>
    <w:rsid w:val="00545E08"/>
    <w:rsid w:val="005460EF"/>
    <w:rsid w:val="005464A2"/>
    <w:rsid w:val="00546B2E"/>
    <w:rsid w:val="00547981"/>
    <w:rsid w:val="005479E8"/>
    <w:rsid w:val="00550584"/>
    <w:rsid w:val="005505EF"/>
    <w:rsid w:val="00550A72"/>
    <w:rsid w:val="00551C38"/>
    <w:rsid w:val="00551ED4"/>
    <w:rsid w:val="00551FB8"/>
    <w:rsid w:val="00552B59"/>
    <w:rsid w:val="005531CC"/>
    <w:rsid w:val="0055434E"/>
    <w:rsid w:val="0055449F"/>
    <w:rsid w:val="00555829"/>
    <w:rsid w:val="005560C3"/>
    <w:rsid w:val="00556546"/>
    <w:rsid w:val="00556C23"/>
    <w:rsid w:val="00560971"/>
    <w:rsid w:val="00560AA2"/>
    <w:rsid w:val="00560D51"/>
    <w:rsid w:val="00561C24"/>
    <w:rsid w:val="005620ED"/>
    <w:rsid w:val="00562B0C"/>
    <w:rsid w:val="00562D66"/>
    <w:rsid w:val="00562E70"/>
    <w:rsid w:val="00563217"/>
    <w:rsid w:val="00564951"/>
    <w:rsid w:val="00564A82"/>
    <w:rsid w:val="0056514F"/>
    <w:rsid w:val="00565193"/>
    <w:rsid w:val="005656ED"/>
    <w:rsid w:val="00565F0E"/>
    <w:rsid w:val="005661D9"/>
    <w:rsid w:val="005668CB"/>
    <w:rsid w:val="00570208"/>
    <w:rsid w:val="00570B33"/>
    <w:rsid w:val="00571275"/>
    <w:rsid w:val="005718C3"/>
    <w:rsid w:val="005718CB"/>
    <w:rsid w:val="00571D9A"/>
    <w:rsid w:val="00571E2C"/>
    <w:rsid w:val="00571E39"/>
    <w:rsid w:val="00571FCB"/>
    <w:rsid w:val="005728E8"/>
    <w:rsid w:val="00573265"/>
    <w:rsid w:val="00573476"/>
    <w:rsid w:val="005756AA"/>
    <w:rsid w:val="005760AE"/>
    <w:rsid w:val="0057677B"/>
    <w:rsid w:val="00576A26"/>
    <w:rsid w:val="00576EC2"/>
    <w:rsid w:val="00580B9C"/>
    <w:rsid w:val="00581020"/>
    <w:rsid w:val="00581673"/>
    <w:rsid w:val="00581F68"/>
    <w:rsid w:val="00582D76"/>
    <w:rsid w:val="00582F1D"/>
    <w:rsid w:val="00583081"/>
    <w:rsid w:val="00583F09"/>
    <w:rsid w:val="00583F15"/>
    <w:rsid w:val="005847ED"/>
    <w:rsid w:val="00584EB4"/>
    <w:rsid w:val="00584EE9"/>
    <w:rsid w:val="00584F53"/>
    <w:rsid w:val="00585B9F"/>
    <w:rsid w:val="00585F2B"/>
    <w:rsid w:val="00586153"/>
    <w:rsid w:val="00586F16"/>
    <w:rsid w:val="005871B9"/>
    <w:rsid w:val="0059009F"/>
    <w:rsid w:val="00590CC7"/>
    <w:rsid w:val="00591260"/>
    <w:rsid w:val="0059152A"/>
    <w:rsid w:val="00592C82"/>
    <w:rsid w:val="00592F47"/>
    <w:rsid w:val="005937A4"/>
    <w:rsid w:val="005938BC"/>
    <w:rsid w:val="00595431"/>
    <w:rsid w:val="00595670"/>
    <w:rsid w:val="00595F32"/>
    <w:rsid w:val="00597902"/>
    <w:rsid w:val="005979EE"/>
    <w:rsid w:val="005A00B1"/>
    <w:rsid w:val="005A05C6"/>
    <w:rsid w:val="005A0A14"/>
    <w:rsid w:val="005A1082"/>
    <w:rsid w:val="005A1D74"/>
    <w:rsid w:val="005A24D5"/>
    <w:rsid w:val="005A27CB"/>
    <w:rsid w:val="005A3796"/>
    <w:rsid w:val="005A57F8"/>
    <w:rsid w:val="005A7425"/>
    <w:rsid w:val="005A7818"/>
    <w:rsid w:val="005A7F6C"/>
    <w:rsid w:val="005B14A1"/>
    <w:rsid w:val="005B1D90"/>
    <w:rsid w:val="005B2513"/>
    <w:rsid w:val="005B260A"/>
    <w:rsid w:val="005B2878"/>
    <w:rsid w:val="005B325F"/>
    <w:rsid w:val="005B39E0"/>
    <w:rsid w:val="005B3DD9"/>
    <w:rsid w:val="005B439F"/>
    <w:rsid w:val="005B441D"/>
    <w:rsid w:val="005B4FD2"/>
    <w:rsid w:val="005B5747"/>
    <w:rsid w:val="005B5882"/>
    <w:rsid w:val="005B62B4"/>
    <w:rsid w:val="005B6691"/>
    <w:rsid w:val="005B7033"/>
    <w:rsid w:val="005C1F9D"/>
    <w:rsid w:val="005C32A6"/>
    <w:rsid w:val="005C3B8B"/>
    <w:rsid w:val="005C4377"/>
    <w:rsid w:val="005C5A2C"/>
    <w:rsid w:val="005C5BBF"/>
    <w:rsid w:val="005C6958"/>
    <w:rsid w:val="005C6FA0"/>
    <w:rsid w:val="005C7123"/>
    <w:rsid w:val="005D0352"/>
    <w:rsid w:val="005D13D5"/>
    <w:rsid w:val="005D2492"/>
    <w:rsid w:val="005D28D4"/>
    <w:rsid w:val="005D3037"/>
    <w:rsid w:val="005D3758"/>
    <w:rsid w:val="005D46D7"/>
    <w:rsid w:val="005D475F"/>
    <w:rsid w:val="005D47B9"/>
    <w:rsid w:val="005D4A03"/>
    <w:rsid w:val="005D5412"/>
    <w:rsid w:val="005D5FA2"/>
    <w:rsid w:val="005D7916"/>
    <w:rsid w:val="005D79FC"/>
    <w:rsid w:val="005E069F"/>
    <w:rsid w:val="005E1510"/>
    <w:rsid w:val="005E1AEF"/>
    <w:rsid w:val="005E1DAD"/>
    <w:rsid w:val="005E2580"/>
    <w:rsid w:val="005E2C0A"/>
    <w:rsid w:val="005E2D09"/>
    <w:rsid w:val="005E31D5"/>
    <w:rsid w:val="005E33E7"/>
    <w:rsid w:val="005E377A"/>
    <w:rsid w:val="005E3C16"/>
    <w:rsid w:val="005E487F"/>
    <w:rsid w:val="005E4A09"/>
    <w:rsid w:val="005E4F5D"/>
    <w:rsid w:val="005E553B"/>
    <w:rsid w:val="005E56A8"/>
    <w:rsid w:val="005E56C0"/>
    <w:rsid w:val="005E6BD8"/>
    <w:rsid w:val="005F0100"/>
    <w:rsid w:val="005F03AE"/>
    <w:rsid w:val="005F1B86"/>
    <w:rsid w:val="005F1E41"/>
    <w:rsid w:val="005F1F8E"/>
    <w:rsid w:val="005F2187"/>
    <w:rsid w:val="005F2CD0"/>
    <w:rsid w:val="005F4E54"/>
    <w:rsid w:val="005F5454"/>
    <w:rsid w:val="005F569A"/>
    <w:rsid w:val="005F5CD6"/>
    <w:rsid w:val="005F61B3"/>
    <w:rsid w:val="005F6CB2"/>
    <w:rsid w:val="005F7668"/>
    <w:rsid w:val="0060110D"/>
    <w:rsid w:val="006012FC"/>
    <w:rsid w:val="0060253B"/>
    <w:rsid w:val="00602904"/>
    <w:rsid w:val="00602BA7"/>
    <w:rsid w:val="00602C0B"/>
    <w:rsid w:val="00604299"/>
    <w:rsid w:val="0060433D"/>
    <w:rsid w:val="0060500B"/>
    <w:rsid w:val="00605802"/>
    <w:rsid w:val="00605A93"/>
    <w:rsid w:val="00605B6B"/>
    <w:rsid w:val="0060607B"/>
    <w:rsid w:val="006065D2"/>
    <w:rsid w:val="00606E12"/>
    <w:rsid w:val="00610241"/>
    <w:rsid w:val="006104B6"/>
    <w:rsid w:val="0061075C"/>
    <w:rsid w:val="00611484"/>
    <w:rsid w:val="006118B4"/>
    <w:rsid w:val="00612E7B"/>
    <w:rsid w:val="00614578"/>
    <w:rsid w:val="006150B7"/>
    <w:rsid w:val="006155B8"/>
    <w:rsid w:val="0061592A"/>
    <w:rsid w:val="00615DCA"/>
    <w:rsid w:val="006163C7"/>
    <w:rsid w:val="006164BA"/>
    <w:rsid w:val="006165BD"/>
    <w:rsid w:val="006165F3"/>
    <w:rsid w:val="00617056"/>
    <w:rsid w:val="006200D5"/>
    <w:rsid w:val="006200F5"/>
    <w:rsid w:val="006201F8"/>
    <w:rsid w:val="0062118A"/>
    <w:rsid w:val="0062126F"/>
    <w:rsid w:val="00621640"/>
    <w:rsid w:val="00621A93"/>
    <w:rsid w:val="00621B45"/>
    <w:rsid w:val="00621BD4"/>
    <w:rsid w:val="00621F1E"/>
    <w:rsid w:val="006230C5"/>
    <w:rsid w:val="00623FA1"/>
    <w:rsid w:val="00624217"/>
    <w:rsid w:val="00624C18"/>
    <w:rsid w:val="006252F5"/>
    <w:rsid w:val="006254D0"/>
    <w:rsid w:val="00625737"/>
    <w:rsid w:val="006258AD"/>
    <w:rsid w:val="0062597A"/>
    <w:rsid w:val="00625BA3"/>
    <w:rsid w:val="00625CF0"/>
    <w:rsid w:val="006270A3"/>
    <w:rsid w:val="006270E7"/>
    <w:rsid w:val="0062721C"/>
    <w:rsid w:val="00627AF6"/>
    <w:rsid w:val="00630484"/>
    <w:rsid w:val="006304BA"/>
    <w:rsid w:val="00630B44"/>
    <w:rsid w:val="00630C65"/>
    <w:rsid w:val="00631B41"/>
    <w:rsid w:val="00632005"/>
    <w:rsid w:val="00633091"/>
    <w:rsid w:val="00633AC5"/>
    <w:rsid w:val="006351CE"/>
    <w:rsid w:val="00635E4F"/>
    <w:rsid w:val="00635E54"/>
    <w:rsid w:val="00636322"/>
    <w:rsid w:val="00636545"/>
    <w:rsid w:val="0063679F"/>
    <w:rsid w:val="00636908"/>
    <w:rsid w:val="00637CBE"/>
    <w:rsid w:val="00640D31"/>
    <w:rsid w:val="00641E52"/>
    <w:rsid w:val="006426DE"/>
    <w:rsid w:val="00642A8A"/>
    <w:rsid w:val="00642D18"/>
    <w:rsid w:val="00643567"/>
    <w:rsid w:val="00643C8A"/>
    <w:rsid w:val="0064409D"/>
    <w:rsid w:val="006448CA"/>
    <w:rsid w:val="00645740"/>
    <w:rsid w:val="006474A7"/>
    <w:rsid w:val="00647B8B"/>
    <w:rsid w:val="00647D8D"/>
    <w:rsid w:val="006503D7"/>
    <w:rsid w:val="00650952"/>
    <w:rsid w:val="006519F7"/>
    <w:rsid w:val="00651A4C"/>
    <w:rsid w:val="00651A80"/>
    <w:rsid w:val="0065315F"/>
    <w:rsid w:val="00653410"/>
    <w:rsid w:val="006534E5"/>
    <w:rsid w:val="00654026"/>
    <w:rsid w:val="006546DE"/>
    <w:rsid w:val="00654957"/>
    <w:rsid w:val="00654CB3"/>
    <w:rsid w:val="006553C1"/>
    <w:rsid w:val="00657516"/>
    <w:rsid w:val="00657757"/>
    <w:rsid w:val="00660D5A"/>
    <w:rsid w:val="006613B4"/>
    <w:rsid w:val="006621F1"/>
    <w:rsid w:val="0066237B"/>
    <w:rsid w:val="00662433"/>
    <w:rsid w:val="00663412"/>
    <w:rsid w:val="00663676"/>
    <w:rsid w:val="006640D1"/>
    <w:rsid w:val="00664425"/>
    <w:rsid w:val="0066478C"/>
    <w:rsid w:val="006654D5"/>
    <w:rsid w:val="00665558"/>
    <w:rsid w:val="00665C02"/>
    <w:rsid w:val="00665FD9"/>
    <w:rsid w:val="00666F10"/>
    <w:rsid w:val="00667090"/>
    <w:rsid w:val="00671D26"/>
    <w:rsid w:val="00671FBE"/>
    <w:rsid w:val="0067217D"/>
    <w:rsid w:val="006731E4"/>
    <w:rsid w:val="0067336B"/>
    <w:rsid w:val="00673950"/>
    <w:rsid w:val="00673E1D"/>
    <w:rsid w:val="00674160"/>
    <w:rsid w:val="00675C00"/>
    <w:rsid w:val="006761D8"/>
    <w:rsid w:val="0067642E"/>
    <w:rsid w:val="00676B42"/>
    <w:rsid w:val="00677216"/>
    <w:rsid w:val="006779A5"/>
    <w:rsid w:val="00680B57"/>
    <w:rsid w:val="00680E6D"/>
    <w:rsid w:val="00681AF6"/>
    <w:rsid w:val="00682350"/>
    <w:rsid w:val="006826A1"/>
    <w:rsid w:val="006832B4"/>
    <w:rsid w:val="0068348F"/>
    <w:rsid w:val="0068353D"/>
    <w:rsid w:val="0068451D"/>
    <w:rsid w:val="00684DD8"/>
    <w:rsid w:val="0068510E"/>
    <w:rsid w:val="00685CDA"/>
    <w:rsid w:val="0068605B"/>
    <w:rsid w:val="006869F6"/>
    <w:rsid w:val="0068729F"/>
    <w:rsid w:val="0068732E"/>
    <w:rsid w:val="0068763E"/>
    <w:rsid w:val="006876CE"/>
    <w:rsid w:val="00687BBF"/>
    <w:rsid w:val="00691B60"/>
    <w:rsid w:val="00691B72"/>
    <w:rsid w:val="00691C8B"/>
    <w:rsid w:val="0069295C"/>
    <w:rsid w:val="006931CA"/>
    <w:rsid w:val="00693CCE"/>
    <w:rsid w:val="00694933"/>
    <w:rsid w:val="006954E0"/>
    <w:rsid w:val="006963D6"/>
    <w:rsid w:val="00697B78"/>
    <w:rsid w:val="00697F90"/>
    <w:rsid w:val="00697F9A"/>
    <w:rsid w:val="006A06F2"/>
    <w:rsid w:val="006A0EE9"/>
    <w:rsid w:val="006A3EA5"/>
    <w:rsid w:val="006A4028"/>
    <w:rsid w:val="006A45DE"/>
    <w:rsid w:val="006A4E3C"/>
    <w:rsid w:val="006A51A8"/>
    <w:rsid w:val="006A51A9"/>
    <w:rsid w:val="006A51FA"/>
    <w:rsid w:val="006A52AB"/>
    <w:rsid w:val="006A5C98"/>
    <w:rsid w:val="006A722A"/>
    <w:rsid w:val="006A7431"/>
    <w:rsid w:val="006B160C"/>
    <w:rsid w:val="006B1D1A"/>
    <w:rsid w:val="006B24B9"/>
    <w:rsid w:val="006B2F41"/>
    <w:rsid w:val="006B3A73"/>
    <w:rsid w:val="006B3F93"/>
    <w:rsid w:val="006B4411"/>
    <w:rsid w:val="006B45A2"/>
    <w:rsid w:val="006B4E14"/>
    <w:rsid w:val="006B5924"/>
    <w:rsid w:val="006B5C27"/>
    <w:rsid w:val="006B5E6C"/>
    <w:rsid w:val="006B66EB"/>
    <w:rsid w:val="006B67E0"/>
    <w:rsid w:val="006B6916"/>
    <w:rsid w:val="006B6FD3"/>
    <w:rsid w:val="006B778A"/>
    <w:rsid w:val="006B7BB1"/>
    <w:rsid w:val="006C0754"/>
    <w:rsid w:val="006C08C0"/>
    <w:rsid w:val="006C0A30"/>
    <w:rsid w:val="006C0F58"/>
    <w:rsid w:val="006C14F0"/>
    <w:rsid w:val="006C1548"/>
    <w:rsid w:val="006C21B4"/>
    <w:rsid w:val="006C2A05"/>
    <w:rsid w:val="006C477C"/>
    <w:rsid w:val="006C58BE"/>
    <w:rsid w:val="006C709E"/>
    <w:rsid w:val="006C76E4"/>
    <w:rsid w:val="006D0670"/>
    <w:rsid w:val="006D0B2B"/>
    <w:rsid w:val="006D0BE0"/>
    <w:rsid w:val="006D0C53"/>
    <w:rsid w:val="006D12C2"/>
    <w:rsid w:val="006D1356"/>
    <w:rsid w:val="006D1779"/>
    <w:rsid w:val="006D177A"/>
    <w:rsid w:val="006D2545"/>
    <w:rsid w:val="006D2A65"/>
    <w:rsid w:val="006D3030"/>
    <w:rsid w:val="006D3358"/>
    <w:rsid w:val="006D3955"/>
    <w:rsid w:val="006D3CA3"/>
    <w:rsid w:val="006D3D34"/>
    <w:rsid w:val="006D475D"/>
    <w:rsid w:val="006D4A6A"/>
    <w:rsid w:val="006D4C81"/>
    <w:rsid w:val="006D4CA0"/>
    <w:rsid w:val="006D4F5A"/>
    <w:rsid w:val="006D5B13"/>
    <w:rsid w:val="006D68B9"/>
    <w:rsid w:val="006D6F38"/>
    <w:rsid w:val="006D7226"/>
    <w:rsid w:val="006D73C1"/>
    <w:rsid w:val="006D74A7"/>
    <w:rsid w:val="006D74EA"/>
    <w:rsid w:val="006D7D9C"/>
    <w:rsid w:val="006E0175"/>
    <w:rsid w:val="006E03EC"/>
    <w:rsid w:val="006E09E9"/>
    <w:rsid w:val="006E0DCC"/>
    <w:rsid w:val="006E129B"/>
    <w:rsid w:val="006E1AA4"/>
    <w:rsid w:val="006E243A"/>
    <w:rsid w:val="006E2CF7"/>
    <w:rsid w:val="006E2D5A"/>
    <w:rsid w:val="006E4BC2"/>
    <w:rsid w:val="006E4CBB"/>
    <w:rsid w:val="006E5876"/>
    <w:rsid w:val="006E5A3D"/>
    <w:rsid w:val="006E645B"/>
    <w:rsid w:val="006F0093"/>
    <w:rsid w:val="006F03AC"/>
    <w:rsid w:val="006F0F3A"/>
    <w:rsid w:val="006F1318"/>
    <w:rsid w:val="006F1765"/>
    <w:rsid w:val="006F2B5A"/>
    <w:rsid w:val="006F2C25"/>
    <w:rsid w:val="006F3D39"/>
    <w:rsid w:val="006F5561"/>
    <w:rsid w:val="006F55FE"/>
    <w:rsid w:val="006F57EF"/>
    <w:rsid w:val="006F61FC"/>
    <w:rsid w:val="006F661A"/>
    <w:rsid w:val="006F67F6"/>
    <w:rsid w:val="006F6DF3"/>
    <w:rsid w:val="006F6E4C"/>
    <w:rsid w:val="006F6FDA"/>
    <w:rsid w:val="006F783A"/>
    <w:rsid w:val="006F7A55"/>
    <w:rsid w:val="006F7C6F"/>
    <w:rsid w:val="006F7FEB"/>
    <w:rsid w:val="00700447"/>
    <w:rsid w:val="0070053A"/>
    <w:rsid w:val="00701291"/>
    <w:rsid w:val="007018BE"/>
    <w:rsid w:val="007021B0"/>
    <w:rsid w:val="0070224A"/>
    <w:rsid w:val="0070261D"/>
    <w:rsid w:val="00702E3A"/>
    <w:rsid w:val="0070387B"/>
    <w:rsid w:val="00703D0E"/>
    <w:rsid w:val="007051C0"/>
    <w:rsid w:val="00710F2C"/>
    <w:rsid w:val="00712F02"/>
    <w:rsid w:val="00713076"/>
    <w:rsid w:val="00713E6C"/>
    <w:rsid w:val="00714962"/>
    <w:rsid w:val="00714CDF"/>
    <w:rsid w:val="007153DB"/>
    <w:rsid w:val="00715CEE"/>
    <w:rsid w:val="0071623C"/>
    <w:rsid w:val="00716477"/>
    <w:rsid w:val="00716535"/>
    <w:rsid w:val="00716807"/>
    <w:rsid w:val="00716DD2"/>
    <w:rsid w:val="00716EF7"/>
    <w:rsid w:val="00717893"/>
    <w:rsid w:val="00717E1C"/>
    <w:rsid w:val="00720CB6"/>
    <w:rsid w:val="007218B2"/>
    <w:rsid w:val="00721EBD"/>
    <w:rsid w:val="00722207"/>
    <w:rsid w:val="007222D4"/>
    <w:rsid w:val="0072293F"/>
    <w:rsid w:val="0072370D"/>
    <w:rsid w:val="00723871"/>
    <w:rsid w:val="00723A26"/>
    <w:rsid w:val="00723D49"/>
    <w:rsid w:val="00723D64"/>
    <w:rsid w:val="007246B2"/>
    <w:rsid w:val="00724A1C"/>
    <w:rsid w:val="00724A41"/>
    <w:rsid w:val="00724A65"/>
    <w:rsid w:val="00724F78"/>
    <w:rsid w:val="0072539B"/>
    <w:rsid w:val="007259AA"/>
    <w:rsid w:val="00725D69"/>
    <w:rsid w:val="007265B3"/>
    <w:rsid w:val="0072728B"/>
    <w:rsid w:val="007278C1"/>
    <w:rsid w:val="00727CEE"/>
    <w:rsid w:val="007308A5"/>
    <w:rsid w:val="00730A8D"/>
    <w:rsid w:val="00731326"/>
    <w:rsid w:val="0073191D"/>
    <w:rsid w:val="00731BAD"/>
    <w:rsid w:val="00731EAC"/>
    <w:rsid w:val="007325D8"/>
    <w:rsid w:val="00732DE5"/>
    <w:rsid w:val="00732F37"/>
    <w:rsid w:val="007330E7"/>
    <w:rsid w:val="007333C1"/>
    <w:rsid w:val="00733D92"/>
    <w:rsid w:val="007352EF"/>
    <w:rsid w:val="00735911"/>
    <w:rsid w:val="00736D5D"/>
    <w:rsid w:val="0073705C"/>
    <w:rsid w:val="0074079A"/>
    <w:rsid w:val="0074121E"/>
    <w:rsid w:val="00741C7C"/>
    <w:rsid w:val="00742690"/>
    <w:rsid w:val="007428BB"/>
    <w:rsid w:val="00742B15"/>
    <w:rsid w:val="00742EA1"/>
    <w:rsid w:val="00743741"/>
    <w:rsid w:val="00744047"/>
    <w:rsid w:val="00744152"/>
    <w:rsid w:val="007446E4"/>
    <w:rsid w:val="00744EAE"/>
    <w:rsid w:val="0074582C"/>
    <w:rsid w:val="00745848"/>
    <w:rsid w:val="00746EC9"/>
    <w:rsid w:val="00747034"/>
    <w:rsid w:val="007474D3"/>
    <w:rsid w:val="00747B60"/>
    <w:rsid w:val="007500DE"/>
    <w:rsid w:val="00750E9A"/>
    <w:rsid w:val="00750F05"/>
    <w:rsid w:val="00751296"/>
    <w:rsid w:val="00751625"/>
    <w:rsid w:val="00751F7E"/>
    <w:rsid w:val="007528D7"/>
    <w:rsid w:val="00753004"/>
    <w:rsid w:val="00753378"/>
    <w:rsid w:val="00753444"/>
    <w:rsid w:val="0075358D"/>
    <w:rsid w:val="00753E74"/>
    <w:rsid w:val="0075416F"/>
    <w:rsid w:val="00754F72"/>
    <w:rsid w:val="00755353"/>
    <w:rsid w:val="00755DFD"/>
    <w:rsid w:val="00756CA9"/>
    <w:rsid w:val="00756E16"/>
    <w:rsid w:val="0076002A"/>
    <w:rsid w:val="00760D64"/>
    <w:rsid w:val="00760E3C"/>
    <w:rsid w:val="0076145D"/>
    <w:rsid w:val="00762052"/>
    <w:rsid w:val="00762EED"/>
    <w:rsid w:val="00763736"/>
    <w:rsid w:val="00763DEC"/>
    <w:rsid w:val="00764D3B"/>
    <w:rsid w:val="007653A0"/>
    <w:rsid w:val="007662DB"/>
    <w:rsid w:val="00770AA2"/>
    <w:rsid w:val="007712D3"/>
    <w:rsid w:val="00771752"/>
    <w:rsid w:val="00771D98"/>
    <w:rsid w:val="007723D4"/>
    <w:rsid w:val="007729A4"/>
    <w:rsid w:val="007742FB"/>
    <w:rsid w:val="00774415"/>
    <w:rsid w:val="00774709"/>
    <w:rsid w:val="007748AF"/>
    <w:rsid w:val="00774965"/>
    <w:rsid w:val="00776310"/>
    <w:rsid w:val="00777455"/>
    <w:rsid w:val="00777518"/>
    <w:rsid w:val="00777E2A"/>
    <w:rsid w:val="00777FE0"/>
    <w:rsid w:val="0078023C"/>
    <w:rsid w:val="00780B81"/>
    <w:rsid w:val="00780EBA"/>
    <w:rsid w:val="007810DC"/>
    <w:rsid w:val="007821EB"/>
    <w:rsid w:val="007822D5"/>
    <w:rsid w:val="007840D3"/>
    <w:rsid w:val="00784A35"/>
    <w:rsid w:val="00784C35"/>
    <w:rsid w:val="0078544B"/>
    <w:rsid w:val="007863F8"/>
    <w:rsid w:val="00786473"/>
    <w:rsid w:val="007877A1"/>
    <w:rsid w:val="00787FDF"/>
    <w:rsid w:val="007905A1"/>
    <w:rsid w:val="00792845"/>
    <w:rsid w:val="00792DDB"/>
    <w:rsid w:val="00793240"/>
    <w:rsid w:val="007935F3"/>
    <w:rsid w:val="00793D17"/>
    <w:rsid w:val="0079427D"/>
    <w:rsid w:val="00794633"/>
    <w:rsid w:val="00794673"/>
    <w:rsid w:val="00795382"/>
    <w:rsid w:val="00795A7B"/>
    <w:rsid w:val="00795FEB"/>
    <w:rsid w:val="0079633F"/>
    <w:rsid w:val="00796DE9"/>
    <w:rsid w:val="00797002"/>
    <w:rsid w:val="00797293"/>
    <w:rsid w:val="007974B7"/>
    <w:rsid w:val="00797B5D"/>
    <w:rsid w:val="00797F05"/>
    <w:rsid w:val="00797FE8"/>
    <w:rsid w:val="007A036E"/>
    <w:rsid w:val="007A0FB8"/>
    <w:rsid w:val="007A1AF0"/>
    <w:rsid w:val="007A1B3E"/>
    <w:rsid w:val="007A1C07"/>
    <w:rsid w:val="007A1F33"/>
    <w:rsid w:val="007A2483"/>
    <w:rsid w:val="007A26DB"/>
    <w:rsid w:val="007A4D18"/>
    <w:rsid w:val="007A5729"/>
    <w:rsid w:val="007A5737"/>
    <w:rsid w:val="007A5A0D"/>
    <w:rsid w:val="007A63F5"/>
    <w:rsid w:val="007A6BEF"/>
    <w:rsid w:val="007A6D30"/>
    <w:rsid w:val="007B02E0"/>
    <w:rsid w:val="007B0CE7"/>
    <w:rsid w:val="007B0E8F"/>
    <w:rsid w:val="007B13AA"/>
    <w:rsid w:val="007B36BD"/>
    <w:rsid w:val="007B3C40"/>
    <w:rsid w:val="007B3DD2"/>
    <w:rsid w:val="007B47A9"/>
    <w:rsid w:val="007B47FE"/>
    <w:rsid w:val="007B494F"/>
    <w:rsid w:val="007B5FE2"/>
    <w:rsid w:val="007B60D9"/>
    <w:rsid w:val="007B619E"/>
    <w:rsid w:val="007B63D4"/>
    <w:rsid w:val="007B6435"/>
    <w:rsid w:val="007B696D"/>
    <w:rsid w:val="007B7581"/>
    <w:rsid w:val="007B770D"/>
    <w:rsid w:val="007C0EDD"/>
    <w:rsid w:val="007C0F19"/>
    <w:rsid w:val="007C1831"/>
    <w:rsid w:val="007C2846"/>
    <w:rsid w:val="007C2BCE"/>
    <w:rsid w:val="007C2D24"/>
    <w:rsid w:val="007C3DCA"/>
    <w:rsid w:val="007C3E0D"/>
    <w:rsid w:val="007C3E2E"/>
    <w:rsid w:val="007C458C"/>
    <w:rsid w:val="007C49AE"/>
    <w:rsid w:val="007C4E71"/>
    <w:rsid w:val="007C52B3"/>
    <w:rsid w:val="007C58E6"/>
    <w:rsid w:val="007C5AF5"/>
    <w:rsid w:val="007C6C87"/>
    <w:rsid w:val="007C6D0F"/>
    <w:rsid w:val="007C701F"/>
    <w:rsid w:val="007C7044"/>
    <w:rsid w:val="007C70AA"/>
    <w:rsid w:val="007C7233"/>
    <w:rsid w:val="007D0639"/>
    <w:rsid w:val="007D0DA0"/>
    <w:rsid w:val="007D1301"/>
    <w:rsid w:val="007D167B"/>
    <w:rsid w:val="007D1A2D"/>
    <w:rsid w:val="007D2954"/>
    <w:rsid w:val="007D3C86"/>
    <w:rsid w:val="007D41F8"/>
    <w:rsid w:val="007D42A3"/>
    <w:rsid w:val="007D42BC"/>
    <w:rsid w:val="007D4AF4"/>
    <w:rsid w:val="007D63EA"/>
    <w:rsid w:val="007D6C15"/>
    <w:rsid w:val="007D6C31"/>
    <w:rsid w:val="007D7650"/>
    <w:rsid w:val="007D7898"/>
    <w:rsid w:val="007E03F1"/>
    <w:rsid w:val="007E10CE"/>
    <w:rsid w:val="007E1133"/>
    <w:rsid w:val="007E1ABE"/>
    <w:rsid w:val="007E31E2"/>
    <w:rsid w:val="007E38D0"/>
    <w:rsid w:val="007E39D5"/>
    <w:rsid w:val="007E3DB5"/>
    <w:rsid w:val="007E5B97"/>
    <w:rsid w:val="007E6156"/>
    <w:rsid w:val="007E6BDC"/>
    <w:rsid w:val="007E71B1"/>
    <w:rsid w:val="007E7E0F"/>
    <w:rsid w:val="007F03A5"/>
    <w:rsid w:val="007F04E0"/>
    <w:rsid w:val="007F0892"/>
    <w:rsid w:val="007F092D"/>
    <w:rsid w:val="007F0B4E"/>
    <w:rsid w:val="007F187E"/>
    <w:rsid w:val="007F2AE7"/>
    <w:rsid w:val="007F3A6C"/>
    <w:rsid w:val="007F4C71"/>
    <w:rsid w:val="007F4F79"/>
    <w:rsid w:val="007F4FEA"/>
    <w:rsid w:val="007F5565"/>
    <w:rsid w:val="007F71C5"/>
    <w:rsid w:val="00800064"/>
    <w:rsid w:val="008001A8"/>
    <w:rsid w:val="00800258"/>
    <w:rsid w:val="0080047F"/>
    <w:rsid w:val="00801710"/>
    <w:rsid w:val="00801838"/>
    <w:rsid w:val="00801CD5"/>
    <w:rsid w:val="00802314"/>
    <w:rsid w:val="00802396"/>
    <w:rsid w:val="0080259B"/>
    <w:rsid w:val="00802989"/>
    <w:rsid w:val="00802F9A"/>
    <w:rsid w:val="00804743"/>
    <w:rsid w:val="008047DE"/>
    <w:rsid w:val="0080599B"/>
    <w:rsid w:val="00806D4F"/>
    <w:rsid w:val="00806FB4"/>
    <w:rsid w:val="00807F01"/>
    <w:rsid w:val="00810B05"/>
    <w:rsid w:val="008112A8"/>
    <w:rsid w:val="00811C00"/>
    <w:rsid w:val="00811FBF"/>
    <w:rsid w:val="00812257"/>
    <w:rsid w:val="008123FB"/>
    <w:rsid w:val="008148E2"/>
    <w:rsid w:val="00814F32"/>
    <w:rsid w:val="00815D58"/>
    <w:rsid w:val="00816244"/>
    <w:rsid w:val="0081664A"/>
    <w:rsid w:val="0081759B"/>
    <w:rsid w:val="008176AA"/>
    <w:rsid w:val="00817C7B"/>
    <w:rsid w:val="008200E7"/>
    <w:rsid w:val="00820A44"/>
    <w:rsid w:val="008213E7"/>
    <w:rsid w:val="0082150C"/>
    <w:rsid w:val="00821574"/>
    <w:rsid w:val="0082296B"/>
    <w:rsid w:val="00822BD9"/>
    <w:rsid w:val="008232D1"/>
    <w:rsid w:val="0082390A"/>
    <w:rsid w:val="00824FB8"/>
    <w:rsid w:val="0082509B"/>
    <w:rsid w:val="0082556C"/>
    <w:rsid w:val="00825735"/>
    <w:rsid w:val="00825EA1"/>
    <w:rsid w:val="008265CD"/>
    <w:rsid w:val="00826B77"/>
    <w:rsid w:val="00827E09"/>
    <w:rsid w:val="00831550"/>
    <w:rsid w:val="008315EC"/>
    <w:rsid w:val="00831B24"/>
    <w:rsid w:val="00831E41"/>
    <w:rsid w:val="0083241B"/>
    <w:rsid w:val="00832A49"/>
    <w:rsid w:val="00832BA7"/>
    <w:rsid w:val="00832C86"/>
    <w:rsid w:val="00834C65"/>
    <w:rsid w:val="00834C7A"/>
    <w:rsid w:val="00835AD5"/>
    <w:rsid w:val="0083625D"/>
    <w:rsid w:val="00836433"/>
    <w:rsid w:val="008370B4"/>
    <w:rsid w:val="00837960"/>
    <w:rsid w:val="0084037F"/>
    <w:rsid w:val="00840597"/>
    <w:rsid w:val="0084068B"/>
    <w:rsid w:val="00840A75"/>
    <w:rsid w:val="00840DE3"/>
    <w:rsid w:val="00841299"/>
    <w:rsid w:val="0084179A"/>
    <w:rsid w:val="00842796"/>
    <w:rsid w:val="008436A2"/>
    <w:rsid w:val="008447EE"/>
    <w:rsid w:val="00845C32"/>
    <w:rsid w:val="00846043"/>
    <w:rsid w:val="008466CB"/>
    <w:rsid w:val="00846E62"/>
    <w:rsid w:val="008470C2"/>
    <w:rsid w:val="00847756"/>
    <w:rsid w:val="00847CB9"/>
    <w:rsid w:val="00847ED3"/>
    <w:rsid w:val="00850C9F"/>
    <w:rsid w:val="00850F47"/>
    <w:rsid w:val="00851C24"/>
    <w:rsid w:val="00852123"/>
    <w:rsid w:val="00853675"/>
    <w:rsid w:val="0085386F"/>
    <w:rsid w:val="00854369"/>
    <w:rsid w:val="00854BB2"/>
    <w:rsid w:val="00854D09"/>
    <w:rsid w:val="0085578A"/>
    <w:rsid w:val="00855E00"/>
    <w:rsid w:val="008568FC"/>
    <w:rsid w:val="00857234"/>
    <w:rsid w:val="008578A1"/>
    <w:rsid w:val="00857FCA"/>
    <w:rsid w:val="00860A5A"/>
    <w:rsid w:val="00860F4F"/>
    <w:rsid w:val="00861828"/>
    <w:rsid w:val="00861AB0"/>
    <w:rsid w:val="00861BE6"/>
    <w:rsid w:val="0086214D"/>
    <w:rsid w:val="00862703"/>
    <w:rsid w:val="00862CF5"/>
    <w:rsid w:val="00862D0F"/>
    <w:rsid w:val="00862F65"/>
    <w:rsid w:val="00863181"/>
    <w:rsid w:val="00863388"/>
    <w:rsid w:val="008639C7"/>
    <w:rsid w:val="008640A1"/>
    <w:rsid w:val="0086475A"/>
    <w:rsid w:val="00864E10"/>
    <w:rsid w:val="00865200"/>
    <w:rsid w:val="0086559B"/>
    <w:rsid w:val="008658EA"/>
    <w:rsid w:val="00865C7C"/>
    <w:rsid w:val="00866FD1"/>
    <w:rsid w:val="00866FF3"/>
    <w:rsid w:val="00867067"/>
    <w:rsid w:val="00867B42"/>
    <w:rsid w:val="008700CD"/>
    <w:rsid w:val="00870DC3"/>
    <w:rsid w:val="008720F2"/>
    <w:rsid w:val="00872412"/>
    <w:rsid w:val="00872B5B"/>
    <w:rsid w:val="008730CB"/>
    <w:rsid w:val="00873905"/>
    <w:rsid w:val="00873BD3"/>
    <w:rsid w:val="00873D4C"/>
    <w:rsid w:val="008740CA"/>
    <w:rsid w:val="0087428C"/>
    <w:rsid w:val="0087450F"/>
    <w:rsid w:val="00874A4B"/>
    <w:rsid w:val="00876ECD"/>
    <w:rsid w:val="008771C2"/>
    <w:rsid w:val="00877A04"/>
    <w:rsid w:val="00877FD7"/>
    <w:rsid w:val="00880370"/>
    <w:rsid w:val="0088180F"/>
    <w:rsid w:val="00883049"/>
    <w:rsid w:val="00883732"/>
    <w:rsid w:val="00885085"/>
    <w:rsid w:val="008854AD"/>
    <w:rsid w:val="00886AC4"/>
    <w:rsid w:val="00886DF1"/>
    <w:rsid w:val="00887DAA"/>
    <w:rsid w:val="008903F2"/>
    <w:rsid w:val="0089073B"/>
    <w:rsid w:val="00890ECE"/>
    <w:rsid w:val="008915DF"/>
    <w:rsid w:val="008917C6"/>
    <w:rsid w:val="00891DDC"/>
    <w:rsid w:val="0089207C"/>
    <w:rsid w:val="00892712"/>
    <w:rsid w:val="00892907"/>
    <w:rsid w:val="00892A0A"/>
    <w:rsid w:val="00894211"/>
    <w:rsid w:val="008957CB"/>
    <w:rsid w:val="00897F67"/>
    <w:rsid w:val="008A15E8"/>
    <w:rsid w:val="008A1758"/>
    <w:rsid w:val="008A22B4"/>
    <w:rsid w:val="008A2705"/>
    <w:rsid w:val="008A290E"/>
    <w:rsid w:val="008A315A"/>
    <w:rsid w:val="008A3EC7"/>
    <w:rsid w:val="008A45AE"/>
    <w:rsid w:val="008A5E75"/>
    <w:rsid w:val="008A600D"/>
    <w:rsid w:val="008A6BBE"/>
    <w:rsid w:val="008A7055"/>
    <w:rsid w:val="008A7142"/>
    <w:rsid w:val="008A7745"/>
    <w:rsid w:val="008A7875"/>
    <w:rsid w:val="008A7987"/>
    <w:rsid w:val="008B0199"/>
    <w:rsid w:val="008B0841"/>
    <w:rsid w:val="008B0ADC"/>
    <w:rsid w:val="008B191F"/>
    <w:rsid w:val="008B1C49"/>
    <w:rsid w:val="008B1ECD"/>
    <w:rsid w:val="008B296C"/>
    <w:rsid w:val="008B2B89"/>
    <w:rsid w:val="008B30BB"/>
    <w:rsid w:val="008B315E"/>
    <w:rsid w:val="008B33C1"/>
    <w:rsid w:val="008B40BA"/>
    <w:rsid w:val="008B4552"/>
    <w:rsid w:val="008B53AB"/>
    <w:rsid w:val="008B563C"/>
    <w:rsid w:val="008B5F58"/>
    <w:rsid w:val="008B65F5"/>
    <w:rsid w:val="008B785C"/>
    <w:rsid w:val="008B7D89"/>
    <w:rsid w:val="008B7F75"/>
    <w:rsid w:val="008C00BE"/>
    <w:rsid w:val="008C0687"/>
    <w:rsid w:val="008C0EC1"/>
    <w:rsid w:val="008C2C95"/>
    <w:rsid w:val="008C320A"/>
    <w:rsid w:val="008C37D0"/>
    <w:rsid w:val="008C38DE"/>
    <w:rsid w:val="008C3DC7"/>
    <w:rsid w:val="008C432B"/>
    <w:rsid w:val="008C4DD9"/>
    <w:rsid w:val="008C530B"/>
    <w:rsid w:val="008C6B12"/>
    <w:rsid w:val="008C6C57"/>
    <w:rsid w:val="008C6F4F"/>
    <w:rsid w:val="008C708C"/>
    <w:rsid w:val="008C77E6"/>
    <w:rsid w:val="008D13CE"/>
    <w:rsid w:val="008D2168"/>
    <w:rsid w:val="008D2184"/>
    <w:rsid w:val="008D2D79"/>
    <w:rsid w:val="008D30BE"/>
    <w:rsid w:val="008D31CB"/>
    <w:rsid w:val="008D3AD2"/>
    <w:rsid w:val="008D4156"/>
    <w:rsid w:val="008D4360"/>
    <w:rsid w:val="008D4755"/>
    <w:rsid w:val="008D5118"/>
    <w:rsid w:val="008D570F"/>
    <w:rsid w:val="008E1482"/>
    <w:rsid w:val="008E15B0"/>
    <w:rsid w:val="008E1722"/>
    <w:rsid w:val="008E1B9C"/>
    <w:rsid w:val="008E1EAF"/>
    <w:rsid w:val="008E248C"/>
    <w:rsid w:val="008E2787"/>
    <w:rsid w:val="008E2D25"/>
    <w:rsid w:val="008E3409"/>
    <w:rsid w:val="008E4683"/>
    <w:rsid w:val="008E4AB9"/>
    <w:rsid w:val="008E56FB"/>
    <w:rsid w:val="008E5DFC"/>
    <w:rsid w:val="008E606C"/>
    <w:rsid w:val="008E62B5"/>
    <w:rsid w:val="008E7225"/>
    <w:rsid w:val="008E7926"/>
    <w:rsid w:val="008F088F"/>
    <w:rsid w:val="008F19A0"/>
    <w:rsid w:val="008F1EEE"/>
    <w:rsid w:val="008F2049"/>
    <w:rsid w:val="008F2A39"/>
    <w:rsid w:val="008F2D5B"/>
    <w:rsid w:val="008F334D"/>
    <w:rsid w:val="008F3480"/>
    <w:rsid w:val="008F428C"/>
    <w:rsid w:val="008F4E39"/>
    <w:rsid w:val="008F62D2"/>
    <w:rsid w:val="008F64F7"/>
    <w:rsid w:val="008F6EE1"/>
    <w:rsid w:val="00900793"/>
    <w:rsid w:val="0090102C"/>
    <w:rsid w:val="0090113E"/>
    <w:rsid w:val="00901564"/>
    <w:rsid w:val="00902393"/>
    <w:rsid w:val="009026B4"/>
    <w:rsid w:val="0090272A"/>
    <w:rsid w:val="00902A94"/>
    <w:rsid w:val="009042E9"/>
    <w:rsid w:val="00904677"/>
    <w:rsid w:val="009047A6"/>
    <w:rsid w:val="0090568A"/>
    <w:rsid w:val="00905D33"/>
    <w:rsid w:val="00906848"/>
    <w:rsid w:val="00906ED3"/>
    <w:rsid w:val="00906F9E"/>
    <w:rsid w:val="00907372"/>
    <w:rsid w:val="00907D68"/>
    <w:rsid w:val="0091036F"/>
    <w:rsid w:val="00910E75"/>
    <w:rsid w:val="009117C3"/>
    <w:rsid w:val="009121ED"/>
    <w:rsid w:val="009125A8"/>
    <w:rsid w:val="00913B04"/>
    <w:rsid w:val="00913B39"/>
    <w:rsid w:val="00913D6E"/>
    <w:rsid w:val="00913FEB"/>
    <w:rsid w:val="009144D9"/>
    <w:rsid w:val="009148FD"/>
    <w:rsid w:val="00914F14"/>
    <w:rsid w:val="00915066"/>
    <w:rsid w:val="009154BC"/>
    <w:rsid w:val="00915D9F"/>
    <w:rsid w:val="00915FAB"/>
    <w:rsid w:val="00916CC9"/>
    <w:rsid w:val="00917290"/>
    <w:rsid w:val="0091729D"/>
    <w:rsid w:val="009176A1"/>
    <w:rsid w:val="009209DE"/>
    <w:rsid w:val="0092138A"/>
    <w:rsid w:val="0092174C"/>
    <w:rsid w:val="00921877"/>
    <w:rsid w:val="009228F1"/>
    <w:rsid w:val="009229AC"/>
    <w:rsid w:val="0092548B"/>
    <w:rsid w:val="009257E3"/>
    <w:rsid w:val="00926158"/>
    <w:rsid w:val="00926347"/>
    <w:rsid w:val="00926B1A"/>
    <w:rsid w:val="00926E77"/>
    <w:rsid w:val="00927473"/>
    <w:rsid w:val="009275A2"/>
    <w:rsid w:val="00927AAC"/>
    <w:rsid w:val="00927BB9"/>
    <w:rsid w:val="009300D7"/>
    <w:rsid w:val="00930DAA"/>
    <w:rsid w:val="00931911"/>
    <w:rsid w:val="009322A4"/>
    <w:rsid w:val="00932628"/>
    <w:rsid w:val="00933363"/>
    <w:rsid w:val="00933B01"/>
    <w:rsid w:val="00933C19"/>
    <w:rsid w:val="00934230"/>
    <w:rsid w:val="009342E8"/>
    <w:rsid w:val="009345B7"/>
    <w:rsid w:val="0093504C"/>
    <w:rsid w:val="00935D9E"/>
    <w:rsid w:val="0093646A"/>
    <w:rsid w:val="00936B7C"/>
    <w:rsid w:val="0093755D"/>
    <w:rsid w:val="00941BEF"/>
    <w:rsid w:val="009427E2"/>
    <w:rsid w:val="00942993"/>
    <w:rsid w:val="0094313A"/>
    <w:rsid w:val="00943317"/>
    <w:rsid w:val="00943C40"/>
    <w:rsid w:val="00943F99"/>
    <w:rsid w:val="00944036"/>
    <w:rsid w:val="009444DA"/>
    <w:rsid w:val="00944F08"/>
    <w:rsid w:val="0094585A"/>
    <w:rsid w:val="0094596A"/>
    <w:rsid w:val="00946672"/>
    <w:rsid w:val="00946AFF"/>
    <w:rsid w:val="009501A3"/>
    <w:rsid w:val="00950837"/>
    <w:rsid w:val="00950CDE"/>
    <w:rsid w:val="00951084"/>
    <w:rsid w:val="00951720"/>
    <w:rsid w:val="00951B68"/>
    <w:rsid w:val="009538A1"/>
    <w:rsid w:val="0095402D"/>
    <w:rsid w:val="009543EA"/>
    <w:rsid w:val="00955121"/>
    <w:rsid w:val="009576E4"/>
    <w:rsid w:val="00957E59"/>
    <w:rsid w:val="009602CA"/>
    <w:rsid w:val="00960507"/>
    <w:rsid w:val="0096068F"/>
    <w:rsid w:val="00960E13"/>
    <w:rsid w:val="00961DBF"/>
    <w:rsid w:val="00962141"/>
    <w:rsid w:val="009622EB"/>
    <w:rsid w:val="00962546"/>
    <w:rsid w:val="00963796"/>
    <w:rsid w:val="009639DD"/>
    <w:rsid w:val="009641F4"/>
    <w:rsid w:val="00964207"/>
    <w:rsid w:val="009645B7"/>
    <w:rsid w:val="0096469D"/>
    <w:rsid w:val="009668A3"/>
    <w:rsid w:val="00966DC4"/>
    <w:rsid w:val="009671D5"/>
    <w:rsid w:val="00967CF0"/>
    <w:rsid w:val="009709B2"/>
    <w:rsid w:val="009709F5"/>
    <w:rsid w:val="00970DD0"/>
    <w:rsid w:val="009721E7"/>
    <w:rsid w:val="00972A57"/>
    <w:rsid w:val="00972B67"/>
    <w:rsid w:val="009733C5"/>
    <w:rsid w:val="0097408B"/>
    <w:rsid w:val="00974F16"/>
    <w:rsid w:val="00975048"/>
    <w:rsid w:val="0097543D"/>
    <w:rsid w:val="00976713"/>
    <w:rsid w:val="00977B1A"/>
    <w:rsid w:val="009805DB"/>
    <w:rsid w:val="009812CF"/>
    <w:rsid w:val="00982283"/>
    <w:rsid w:val="00982A60"/>
    <w:rsid w:val="00982FF7"/>
    <w:rsid w:val="00983F2E"/>
    <w:rsid w:val="009846E7"/>
    <w:rsid w:val="00984FA3"/>
    <w:rsid w:val="00985073"/>
    <w:rsid w:val="009854AD"/>
    <w:rsid w:val="009864B9"/>
    <w:rsid w:val="009865C8"/>
    <w:rsid w:val="00986666"/>
    <w:rsid w:val="00986669"/>
    <w:rsid w:val="00986D00"/>
    <w:rsid w:val="009870A8"/>
    <w:rsid w:val="0098729F"/>
    <w:rsid w:val="00987A01"/>
    <w:rsid w:val="00987D56"/>
    <w:rsid w:val="00987F9D"/>
    <w:rsid w:val="0099002C"/>
    <w:rsid w:val="009907AC"/>
    <w:rsid w:val="009919E9"/>
    <w:rsid w:val="00991D7C"/>
    <w:rsid w:val="00991E59"/>
    <w:rsid w:val="00992117"/>
    <w:rsid w:val="009924DC"/>
    <w:rsid w:val="00993099"/>
    <w:rsid w:val="00993E8B"/>
    <w:rsid w:val="009960CB"/>
    <w:rsid w:val="0099651D"/>
    <w:rsid w:val="009A0320"/>
    <w:rsid w:val="009A03D3"/>
    <w:rsid w:val="009A05DC"/>
    <w:rsid w:val="009A1346"/>
    <w:rsid w:val="009A1466"/>
    <w:rsid w:val="009A17E4"/>
    <w:rsid w:val="009A1862"/>
    <w:rsid w:val="009A2D94"/>
    <w:rsid w:val="009A31FA"/>
    <w:rsid w:val="009A37E4"/>
    <w:rsid w:val="009A4434"/>
    <w:rsid w:val="009A55EB"/>
    <w:rsid w:val="009A6622"/>
    <w:rsid w:val="009A681D"/>
    <w:rsid w:val="009A7D3D"/>
    <w:rsid w:val="009A7DA1"/>
    <w:rsid w:val="009B188D"/>
    <w:rsid w:val="009B1B5B"/>
    <w:rsid w:val="009B264A"/>
    <w:rsid w:val="009B2A63"/>
    <w:rsid w:val="009B2FD7"/>
    <w:rsid w:val="009B3650"/>
    <w:rsid w:val="009B41D1"/>
    <w:rsid w:val="009B4D74"/>
    <w:rsid w:val="009B53ED"/>
    <w:rsid w:val="009B54EF"/>
    <w:rsid w:val="009B58CE"/>
    <w:rsid w:val="009B5CB7"/>
    <w:rsid w:val="009B701D"/>
    <w:rsid w:val="009B794F"/>
    <w:rsid w:val="009B7C67"/>
    <w:rsid w:val="009C147F"/>
    <w:rsid w:val="009C1514"/>
    <w:rsid w:val="009C2C90"/>
    <w:rsid w:val="009C2D81"/>
    <w:rsid w:val="009C329B"/>
    <w:rsid w:val="009C37B1"/>
    <w:rsid w:val="009C3AC6"/>
    <w:rsid w:val="009C494F"/>
    <w:rsid w:val="009C52B7"/>
    <w:rsid w:val="009C58B3"/>
    <w:rsid w:val="009C5A16"/>
    <w:rsid w:val="009C5AF3"/>
    <w:rsid w:val="009C6048"/>
    <w:rsid w:val="009C622E"/>
    <w:rsid w:val="009C6E1F"/>
    <w:rsid w:val="009C7E30"/>
    <w:rsid w:val="009D06B2"/>
    <w:rsid w:val="009D06B6"/>
    <w:rsid w:val="009D0987"/>
    <w:rsid w:val="009D1295"/>
    <w:rsid w:val="009D16AB"/>
    <w:rsid w:val="009D1861"/>
    <w:rsid w:val="009D290B"/>
    <w:rsid w:val="009D2995"/>
    <w:rsid w:val="009D2DC5"/>
    <w:rsid w:val="009D2EC3"/>
    <w:rsid w:val="009D3102"/>
    <w:rsid w:val="009D3809"/>
    <w:rsid w:val="009D3C03"/>
    <w:rsid w:val="009D3EA4"/>
    <w:rsid w:val="009D43D3"/>
    <w:rsid w:val="009D4F2F"/>
    <w:rsid w:val="009D560D"/>
    <w:rsid w:val="009D56E4"/>
    <w:rsid w:val="009D6567"/>
    <w:rsid w:val="009D7BE3"/>
    <w:rsid w:val="009E1F04"/>
    <w:rsid w:val="009E2946"/>
    <w:rsid w:val="009E295F"/>
    <w:rsid w:val="009E33F4"/>
    <w:rsid w:val="009E4255"/>
    <w:rsid w:val="009E4924"/>
    <w:rsid w:val="009E5081"/>
    <w:rsid w:val="009E5089"/>
    <w:rsid w:val="009E5827"/>
    <w:rsid w:val="009E5DCA"/>
    <w:rsid w:val="009E60F4"/>
    <w:rsid w:val="009E619A"/>
    <w:rsid w:val="009E6982"/>
    <w:rsid w:val="009E69BD"/>
    <w:rsid w:val="009E7312"/>
    <w:rsid w:val="009E73DD"/>
    <w:rsid w:val="009F0FA3"/>
    <w:rsid w:val="009F13AC"/>
    <w:rsid w:val="009F30C0"/>
    <w:rsid w:val="009F315B"/>
    <w:rsid w:val="009F3478"/>
    <w:rsid w:val="009F538F"/>
    <w:rsid w:val="009F6E38"/>
    <w:rsid w:val="009F7D58"/>
    <w:rsid w:val="00A003F7"/>
    <w:rsid w:val="00A00BE5"/>
    <w:rsid w:val="00A01979"/>
    <w:rsid w:val="00A01C3A"/>
    <w:rsid w:val="00A01E52"/>
    <w:rsid w:val="00A02F91"/>
    <w:rsid w:val="00A03823"/>
    <w:rsid w:val="00A04BAD"/>
    <w:rsid w:val="00A04D5E"/>
    <w:rsid w:val="00A05AE2"/>
    <w:rsid w:val="00A05D04"/>
    <w:rsid w:val="00A05F7D"/>
    <w:rsid w:val="00A05FCB"/>
    <w:rsid w:val="00A07C57"/>
    <w:rsid w:val="00A10A8D"/>
    <w:rsid w:val="00A10E7D"/>
    <w:rsid w:val="00A110DB"/>
    <w:rsid w:val="00A11B37"/>
    <w:rsid w:val="00A11C2B"/>
    <w:rsid w:val="00A120DD"/>
    <w:rsid w:val="00A12FAA"/>
    <w:rsid w:val="00A136B0"/>
    <w:rsid w:val="00A148A2"/>
    <w:rsid w:val="00A14B45"/>
    <w:rsid w:val="00A1509E"/>
    <w:rsid w:val="00A1582A"/>
    <w:rsid w:val="00A15B4D"/>
    <w:rsid w:val="00A15BD7"/>
    <w:rsid w:val="00A1619F"/>
    <w:rsid w:val="00A1698C"/>
    <w:rsid w:val="00A169E7"/>
    <w:rsid w:val="00A16F50"/>
    <w:rsid w:val="00A1723F"/>
    <w:rsid w:val="00A17619"/>
    <w:rsid w:val="00A1763C"/>
    <w:rsid w:val="00A17D92"/>
    <w:rsid w:val="00A20777"/>
    <w:rsid w:val="00A23AC5"/>
    <w:rsid w:val="00A23B72"/>
    <w:rsid w:val="00A23C9B"/>
    <w:rsid w:val="00A23D46"/>
    <w:rsid w:val="00A23DE0"/>
    <w:rsid w:val="00A247B3"/>
    <w:rsid w:val="00A25029"/>
    <w:rsid w:val="00A25921"/>
    <w:rsid w:val="00A263B6"/>
    <w:rsid w:val="00A26B81"/>
    <w:rsid w:val="00A26EB3"/>
    <w:rsid w:val="00A27393"/>
    <w:rsid w:val="00A30396"/>
    <w:rsid w:val="00A30F5B"/>
    <w:rsid w:val="00A31475"/>
    <w:rsid w:val="00A31877"/>
    <w:rsid w:val="00A3211A"/>
    <w:rsid w:val="00A325FE"/>
    <w:rsid w:val="00A32B6B"/>
    <w:rsid w:val="00A33107"/>
    <w:rsid w:val="00A3319E"/>
    <w:rsid w:val="00A33331"/>
    <w:rsid w:val="00A34A55"/>
    <w:rsid w:val="00A34B3C"/>
    <w:rsid w:val="00A34C6D"/>
    <w:rsid w:val="00A34E2B"/>
    <w:rsid w:val="00A351DC"/>
    <w:rsid w:val="00A3526D"/>
    <w:rsid w:val="00A35A30"/>
    <w:rsid w:val="00A35E85"/>
    <w:rsid w:val="00A3681F"/>
    <w:rsid w:val="00A368E6"/>
    <w:rsid w:val="00A36D22"/>
    <w:rsid w:val="00A4007E"/>
    <w:rsid w:val="00A41487"/>
    <w:rsid w:val="00A4170A"/>
    <w:rsid w:val="00A418DD"/>
    <w:rsid w:val="00A42721"/>
    <w:rsid w:val="00A428F9"/>
    <w:rsid w:val="00A42A2B"/>
    <w:rsid w:val="00A42E83"/>
    <w:rsid w:val="00A43DDC"/>
    <w:rsid w:val="00A4429D"/>
    <w:rsid w:val="00A444FC"/>
    <w:rsid w:val="00A44509"/>
    <w:rsid w:val="00A44611"/>
    <w:rsid w:val="00A449C9"/>
    <w:rsid w:val="00A44A16"/>
    <w:rsid w:val="00A44BDA"/>
    <w:rsid w:val="00A45305"/>
    <w:rsid w:val="00A465AE"/>
    <w:rsid w:val="00A5051A"/>
    <w:rsid w:val="00A509BD"/>
    <w:rsid w:val="00A51B37"/>
    <w:rsid w:val="00A52758"/>
    <w:rsid w:val="00A52B38"/>
    <w:rsid w:val="00A5368F"/>
    <w:rsid w:val="00A53C7D"/>
    <w:rsid w:val="00A53CB9"/>
    <w:rsid w:val="00A54356"/>
    <w:rsid w:val="00A54EB6"/>
    <w:rsid w:val="00A55B61"/>
    <w:rsid w:val="00A55D28"/>
    <w:rsid w:val="00A57747"/>
    <w:rsid w:val="00A57D85"/>
    <w:rsid w:val="00A57E59"/>
    <w:rsid w:val="00A60154"/>
    <w:rsid w:val="00A6056D"/>
    <w:rsid w:val="00A6061F"/>
    <w:rsid w:val="00A60957"/>
    <w:rsid w:val="00A60C06"/>
    <w:rsid w:val="00A61375"/>
    <w:rsid w:val="00A617E5"/>
    <w:rsid w:val="00A61A84"/>
    <w:rsid w:val="00A621B0"/>
    <w:rsid w:val="00A62675"/>
    <w:rsid w:val="00A633E8"/>
    <w:rsid w:val="00A63EAC"/>
    <w:rsid w:val="00A65349"/>
    <w:rsid w:val="00A65CE2"/>
    <w:rsid w:val="00A65FBE"/>
    <w:rsid w:val="00A66085"/>
    <w:rsid w:val="00A662A2"/>
    <w:rsid w:val="00A66715"/>
    <w:rsid w:val="00A6672B"/>
    <w:rsid w:val="00A66886"/>
    <w:rsid w:val="00A67579"/>
    <w:rsid w:val="00A67689"/>
    <w:rsid w:val="00A67784"/>
    <w:rsid w:val="00A7072F"/>
    <w:rsid w:val="00A70BBC"/>
    <w:rsid w:val="00A70F58"/>
    <w:rsid w:val="00A712E2"/>
    <w:rsid w:val="00A7247B"/>
    <w:rsid w:val="00A72B93"/>
    <w:rsid w:val="00A72CC3"/>
    <w:rsid w:val="00A732AB"/>
    <w:rsid w:val="00A73CF9"/>
    <w:rsid w:val="00A73D2A"/>
    <w:rsid w:val="00A74265"/>
    <w:rsid w:val="00A74407"/>
    <w:rsid w:val="00A74551"/>
    <w:rsid w:val="00A75373"/>
    <w:rsid w:val="00A754BC"/>
    <w:rsid w:val="00A75FFB"/>
    <w:rsid w:val="00A761CA"/>
    <w:rsid w:val="00A7674D"/>
    <w:rsid w:val="00A769B1"/>
    <w:rsid w:val="00A8038C"/>
    <w:rsid w:val="00A8099A"/>
    <w:rsid w:val="00A81E4E"/>
    <w:rsid w:val="00A82162"/>
    <w:rsid w:val="00A8239A"/>
    <w:rsid w:val="00A82721"/>
    <w:rsid w:val="00A8386C"/>
    <w:rsid w:val="00A83CC4"/>
    <w:rsid w:val="00A83F94"/>
    <w:rsid w:val="00A8401B"/>
    <w:rsid w:val="00A84830"/>
    <w:rsid w:val="00A85CFE"/>
    <w:rsid w:val="00A86CE6"/>
    <w:rsid w:val="00A86F56"/>
    <w:rsid w:val="00A870AF"/>
    <w:rsid w:val="00A87379"/>
    <w:rsid w:val="00A878C3"/>
    <w:rsid w:val="00A87EE0"/>
    <w:rsid w:val="00A907C9"/>
    <w:rsid w:val="00A907F9"/>
    <w:rsid w:val="00A90F1D"/>
    <w:rsid w:val="00A9166E"/>
    <w:rsid w:val="00A91B2C"/>
    <w:rsid w:val="00A92438"/>
    <w:rsid w:val="00A92BD6"/>
    <w:rsid w:val="00A92DE7"/>
    <w:rsid w:val="00A9317B"/>
    <w:rsid w:val="00A9366F"/>
    <w:rsid w:val="00A93B23"/>
    <w:rsid w:val="00A93D22"/>
    <w:rsid w:val="00A94D18"/>
    <w:rsid w:val="00A950A2"/>
    <w:rsid w:val="00A952FE"/>
    <w:rsid w:val="00A9685B"/>
    <w:rsid w:val="00A970DC"/>
    <w:rsid w:val="00A97FE6"/>
    <w:rsid w:val="00AA0C5C"/>
    <w:rsid w:val="00AA1686"/>
    <w:rsid w:val="00AA2025"/>
    <w:rsid w:val="00AA2A8C"/>
    <w:rsid w:val="00AA2EA2"/>
    <w:rsid w:val="00AA2FF9"/>
    <w:rsid w:val="00AA3050"/>
    <w:rsid w:val="00AA3116"/>
    <w:rsid w:val="00AA37A5"/>
    <w:rsid w:val="00AA4D6E"/>
    <w:rsid w:val="00AA566D"/>
    <w:rsid w:val="00AA5C54"/>
    <w:rsid w:val="00AA6921"/>
    <w:rsid w:val="00AA696B"/>
    <w:rsid w:val="00AA6D3A"/>
    <w:rsid w:val="00AA6D96"/>
    <w:rsid w:val="00AA79E1"/>
    <w:rsid w:val="00AA7E95"/>
    <w:rsid w:val="00AB05E9"/>
    <w:rsid w:val="00AB0CA0"/>
    <w:rsid w:val="00AB0CF6"/>
    <w:rsid w:val="00AB0D60"/>
    <w:rsid w:val="00AB0D76"/>
    <w:rsid w:val="00AB0DC1"/>
    <w:rsid w:val="00AB1D1A"/>
    <w:rsid w:val="00AB1EC1"/>
    <w:rsid w:val="00AB1F3E"/>
    <w:rsid w:val="00AB1F45"/>
    <w:rsid w:val="00AB2CF9"/>
    <w:rsid w:val="00AB2E1E"/>
    <w:rsid w:val="00AB36A8"/>
    <w:rsid w:val="00AB4E1A"/>
    <w:rsid w:val="00AB56F1"/>
    <w:rsid w:val="00AB644B"/>
    <w:rsid w:val="00AB7056"/>
    <w:rsid w:val="00AB74A0"/>
    <w:rsid w:val="00AB7643"/>
    <w:rsid w:val="00AB7CBE"/>
    <w:rsid w:val="00AC027E"/>
    <w:rsid w:val="00AC03A8"/>
    <w:rsid w:val="00AC0B03"/>
    <w:rsid w:val="00AC0E49"/>
    <w:rsid w:val="00AC1915"/>
    <w:rsid w:val="00AC1B1D"/>
    <w:rsid w:val="00AC33F8"/>
    <w:rsid w:val="00AC3F41"/>
    <w:rsid w:val="00AC4CFF"/>
    <w:rsid w:val="00AC5C52"/>
    <w:rsid w:val="00AC5DCC"/>
    <w:rsid w:val="00AC6C99"/>
    <w:rsid w:val="00AC7DE9"/>
    <w:rsid w:val="00AD0E48"/>
    <w:rsid w:val="00AD108C"/>
    <w:rsid w:val="00AD1D34"/>
    <w:rsid w:val="00AD2467"/>
    <w:rsid w:val="00AD24E3"/>
    <w:rsid w:val="00AD278A"/>
    <w:rsid w:val="00AD2C6F"/>
    <w:rsid w:val="00AD4004"/>
    <w:rsid w:val="00AD4530"/>
    <w:rsid w:val="00AD4863"/>
    <w:rsid w:val="00AD489F"/>
    <w:rsid w:val="00AD50DA"/>
    <w:rsid w:val="00AD52DD"/>
    <w:rsid w:val="00AD5947"/>
    <w:rsid w:val="00AD6F0B"/>
    <w:rsid w:val="00AD72D1"/>
    <w:rsid w:val="00AD7648"/>
    <w:rsid w:val="00AD7E89"/>
    <w:rsid w:val="00AE0211"/>
    <w:rsid w:val="00AE05B9"/>
    <w:rsid w:val="00AE05E8"/>
    <w:rsid w:val="00AE07FC"/>
    <w:rsid w:val="00AE0B4F"/>
    <w:rsid w:val="00AE0BE7"/>
    <w:rsid w:val="00AE1601"/>
    <w:rsid w:val="00AE1762"/>
    <w:rsid w:val="00AE1E93"/>
    <w:rsid w:val="00AE22AD"/>
    <w:rsid w:val="00AE2F60"/>
    <w:rsid w:val="00AE399B"/>
    <w:rsid w:val="00AE3C12"/>
    <w:rsid w:val="00AE4389"/>
    <w:rsid w:val="00AE549F"/>
    <w:rsid w:val="00AE5E32"/>
    <w:rsid w:val="00AE6311"/>
    <w:rsid w:val="00AE6BED"/>
    <w:rsid w:val="00AE7078"/>
    <w:rsid w:val="00AE7235"/>
    <w:rsid w:val="00AE77B8"/>
    <w:rsid w:val="00AE78D9"/>
    <w:rsid w:val="00AF0960"/>
    <w:rsid w:val="00AF0A08"/>
    <w:rsid w:val="00AF0BC5"/>
    <w:rsid w:val="00AF15CD"/>
    <w:rsid w:val="00AF2C20"/>
    <w:rsid w:val="00AF350A"/>
    <w:rsid w:val="00AF4087"/>
    <w:rsid w:val="00AF44D3"/>
    <w:rsid w:val="00AF453F"/>
    <w:rsid w:val="00AF4ECB"/>
    <w:rsid w:val="00AF5652"/>
    <w:rsid w:val="00AF5B7E"/>
    <w:rsid w:val="00AF62F5"/>
    <w:rsid w:val="00AF70E2"/>
    <w:rsid w:val="00AF735B"/>
    <w:rsid w:val="00AF73D8"/>
    <w:rsid w:val="00AF7C76"/>
    <w:rsid w:val="00B0335C"/>
    <w:rsid w:val="00B038EB"/>
    <w:rsid w:val="00B04780"/>
    <w:rsid w:val="00B050AF"/>
    <w:rsid w:val="00B06EA7"/>
    <w:rsid w:val="00B0716E"/>
    <w:rsid w:val="00B07F70"/>
    <w:rsid w:val="00B107C6"/>
    <w:rsid w:val="00B10B82"/>
    <w:rsid w:val="00B10E32"/>
    <w:rsid w:val="00B12FFD"/>
    <w:rsid w:val="00B13417"/>
    <w:rsid w:val="00B139CF"/>
    <w:rsid w:val="00B141FB"/>
    <w:rsid w:val="00B14B60"/>
    <w:rsid w:val="00B14E74"/>
    <w:rsid w:val="00B152ED"/>
    <w:rsid w:val="00B153D3"/>
    <w:rsid w:val="00B15B48"/>
    <w:rsid w:val="00B15FE2"/>
    <w:rsid w:val="00B1684A"/>
    <w:rsid w:val="00B16AE3"/>
    <w:rsid w:val="00B17346"/>
    <w:rsid w:val="00B174D7"/>
    <w:rsid w:val="00B17A49"/>
    <w:rsid w:val="00B202D9"/>
    <w:rsid w:val="00B203D7"/>
    <w:rsid w:val="00B20B83"/>
    <w:rsid w:val="00B20E8A"/>
    <w:rsid w:val="00B224C7"/>
    <w:rsid w:val="00B224F5"/>
    <w:rsid w:val="00B226B7"/>
    <w:rsid w:val="00B231BF"/>
    <w:rsid w:val="00B23481"/>
    <w:rsid w:val="00B24595"/>
    <w:rsid w:val="00B2461F"/>
    <w:rsid w:val="00B2496A"/>
    <w:rsid w:val="00B24F98"/>
    <w:rsid w:val="00B250D1"/>
    <w:rsid w:val="00B25195"/>
    <w:rsid w:val="00B25202"/>
    <w:rsid w:val="00B255C1"/>
    <w:rsid w:val="00B2629B"/>
    <w:rsid w:val="00B27606"/>
    <w:rsid w:val="00B27CD8"/>
    <w:rsid w:val="00B31565"/>
    <w:rsid w:val="00B316CA"/>
    <w:rsid w:val="00B31A30"/>
    <w:rsid w:val="00B31ED3"/>
    <w:rsid w:val="00B32115"/>
    <w:rsid w:val="00B33896"/>
    <w:rsid w:val="00B33A17"/>
    <w:rsid w:val="00B33E22"/>
    <w:rsid w:val="00B33FE9"/>
    <w:rsid w:val="00B356D4"/>
    <w:rsid w:val="00B36111"/>
    <w:rsid w:val="00B36174"/>
    <w:rsid w:val="00B40944"/>
    <w:rsid w:val="00B40D11"/>
    <w:rsid w:val="00B427A9"/>
    <w:rsid w:val="00B43135"/>
    <w:rsid w:val="00B43EBC"/>
    <w:rsid w:val="00B441B4"/>
    <w:rsid w:val="00B44C34"/>
    <w:rsid w:val="00B45750"/>
    <w:rsid w:val="00B4597A"/>
    <w:rsid w:val="00B4602E"/>
    <w:rsid w:val="00B47595"/>
    <w:rsid w:val="00B4777A"/>
    <w:rsid w:val="00B47887"/>
    <w:rsid w:val="00B479C9"/>
    <w:rsid w:val="00B52FAE"/>
    <w:rsid w:val="00B53183"/>
    <w:rsid w:val="00B53807"/>
    <w:rsid w:val="00B555B6"/>
    <w:rsid w:val="00B5566A"/>
    <w:rsid w:val="00B564E3"/>
    <w:rsid w:val="00B57395"/>
    <w:rsid w:val="00B60140"/>
    <w:rsid w:val="00B60BDB"/>
    <w:rsid w:val="00B611BE"/>
    <w:rsid w:val="00B61521"/>
    <w:rsid w:val="00B619AC"/>
    <w:rsid w:val="00B62250"/>
    <w:rsid w:val="00B62934"/>
    <w:rsid w:val="00B63EF2"/>
    <w:rsid w:val="00B64D89"/>
    <w:rsid w:val="00B652D2"/>
    <w:rsid w:val="00B65698"/>
    <w:rsid w:val="00B6599A"/>
    <w:rsid w:val="00B65E93"/>
    <w:rsid w:val="00B675A3"/>
    <w:rsid w:val="00B70127"/>
    <w:rsid w:val="00B70B40"/>
    <w:rsid w:val="00B70C53"/>
    <w:rsid w:val="00B7133D"/>
    <w:rsid w:val="00B71591"/>
    <w:rsid w:val="00B715AB"/>
    <w:rsid w:val="00B716D9"/>
    <w:rsid w:val="00B72602"/>
    <w:rsid w:val="00B72F67"/>
    <w:rsid w:val="00B73513"/>
    <w:rsid w:val="00B73AFA"/>
    <w:rsid w:val="00B73FBC"/>
    <w:rsid w:val="00B7408F"/>
    <w:rsid w:val="00B74418"/>
    <w:rsid w:val="00B7593B"/>
    <w:rsid w:val="00B76A4E"/>
    <w:rsid w:val="00B76ACF"/>
    <w:rsid w:val="00B77692"/>
    <w:rsid w:val="00B829D7"/>
    <w:rsid w:val="00B83245"/>
    <w:rsid w:val="00B83671"/>
    <w:rsid w:val="00B83C0E"/>
    <w:rsid w:val="00B847EB"/>
    <w:rsid w:val="00B8497E"/>
    <w:rsid w:val="00B84F0D"/>
    <w:rsid w:val="00B8524A"/>
    <w:rsid w:val="00B86DD9"/>
    <w:rsid w:val="00B86E64"/>
    <w:rsid w:val="00B87145"/>
    <w:rsid w:val="00B871FD"/>
    <w:rsid w:val="00B87370"/>
    <w:rsid w:val="00B873E2"/>
    <w:rsid w:val="00B879ED"/>
    <w:rsid w:val="00B90BBE"/>
    <w:rsid w:val="00B9102B"/>
    <w:rsid w:val="00B914E4"/>
    <w:rsid w:val="00B918A5"/>
    <w:rsid w:val="00B92F0C"/>
    <w:rsid w:val="00B93640"/>
    <w:rsid w:val="00B937A9"/>
    <w:rsid w:val="00B944EC"/>
    <w:rsid w:val="00B949E0"/>
    <w:rsid w:val="00B95328"/>
    <w:rsid w:val="00B958B6"/>
    <w:rsid w:val="00B96210"/>
    <w:rsid w:val="00B96798"/>
    <w:rsid w:val="00B97DC4"/>
    <w:rsid w:val="00BA01E6"/>
    <w:rsid w:val="00BA0B41"/>
    <w:rsid w:val="00BA0CAC"/>
    <w:rsid w:val="00BA0DEA"/>
    <w:rsid w:val="00BA0F4E"/>
    <w:rsid w:val="00BA15F0"/>
    <w:rsid w:val="00BA2733"/>
    <w:rsid w:val="00BA2D0A"/>
    <w:rsid w:val="00BA2FBF"/>
    <w:rsid w:val="00BA39A5"/>
    <w:rsid w:val="00BA3E2F"/>
    <w:rsid w:val="00BA3FC3"/>
    <w:rsid w:val="00BA43BA"/>
    <w:rsid w:val="00BA4932"/>
    <w:rsid w:val="00BA5AD2"/>
    <w:rsid w:val="00BA618B"/>
    <w:rsid w:val="00BA6E2C"/>
    <w:rsid w:val="00BA72C6"/>
    <w:rsid w:val="00BA7B2A"/>
    <w:rsid w:val="00BB0001"/>
    <w:rsid w:val="00BB14C6"/>
    <w:rsid w:val="00BB1BBA"/>
    <w:rsid w:val="00BB2723"/>
    <w:rsid w:val="00BB388A"/>
    <w:rsid w:val="00BB3A80"/>
    <w:rsid w:val="00BB3D76"/>
    <w:rsid w:val="00BB4035"/>
    <w:rsid w:val="00BB4C44"/>
    <w:rsid w:val="00BB52F8"/>
    <w:rsid w:val="00BB5FF4"/>
    <w:rsid w:val="00BB6DEA"/>
    <w:rsid w:val="00BB6DF4"/>
    <w:rsid w:val="00BB6F39"/>
    <w:rsid w:val="00BB7C30"/>
    <w:rsid w:val="00BC0315"/>
    <w:rsid w:val="00BC036B"/>
    <w:rsid w:val="00BC0617"/>
    <w:rsid w:val="00BC06A7"/>
    <w:rsid w:val="00BC0806"/>
    <w:rsid w:val="00BC1FD5"/>
    <w:rsid w:val="00BC23AD"/>
    <w:rsid w:val="00BC279F"/>
    <w:rsid w:val="00BC2A69"/>
    <w:rsid w:val="00BC2DDD"/>
    <w:rsid w:val="00BC328C"/>
    <w:rsid w:val="00BC36EF"/>
    <w:rsid w:val="00BC37FD"/>
    <w:rsid w:val="00BC399B"/>
    <w:rsid w:val="00BC456A"/>
    <w:rsid w:val="00BC4690"/>
    <w:rsid w:val="00BC469A"/>
    <w:rsid w:val="00BC4B94"/>
    <w:rsid w:val="00BC59CE"/>
    <w:rsid w:val="00BC5D15"/>
    <w:rsid w:val="00BC639A"/>
    <w:rsid w:val="00BC6F96"/>
    <w:rsid w:val="00BC71DA"/>
    <w:rsid w:val="00BC7210"/>
    <w:rsid w:val="00BD0C97"/>
    <w:rsid w:val="00BD0D22"/>
    <w:rsid w:val="00BD0FD2"/>
    <w:rsid w:val="00BD1330"/>
    <w:rsid w:val="00BD1F4C"/>
    <w:rsid w:val="00BD2FFB"/>
    <w:rsid w:val="00BD3263"/>
    <w:rsid w:val="00BD361B"/>
    <w:rsid w:val="00BD4404"/>
    <w:rsid w:val="00BD4F69"/>
    <w:rsid w:val="00BD54A0"/>
    <w:rsid w:val="00BD59B1"/>
    <w:rsid w:val="00BD6457"/>
    <w:rsid w:val="00BD6B62"/>
    <w:rsid w:val="00BD7EFA"/>
    <w:rsid w:val="00BE06F2"/>
    <w:rsid w:val="00BE13F4"/>
    <w:rsid w:val="00BE1522"/>
    <w:rsid w:val="00BE1905"/>
    <w:rsid w:val="00BE1D87"/>
    <w:rsid w:val="00BE20C4"/>
    <w:rsid w:val="00BE3E1F"/>
    <w:rsid w:val="00BE5FF3"/>
    <w:rsid w:val="00BE6873"/>
    <w:rsid w:val="00BE71B9"/>
    <w:rsid w:val="00BE7817"/>
    <w:rsid w:val="00BE7AB4"/>
    <w:rsid w:val="00BE7F42"/>
    <w:rsid w:val="00BF02D6"/>
    <w:rsid w:val="00BF039C"/>
    <w:rsid w:val="00BF08E3"/>
    <w:rsid w:val="00BF0DE3"/>
    <w:rsid w:val="00BF13E2"/>
    <w:rsid w:val="00BF15A7"/>
    <w:rsid w:val="00BF2564"/>
    <w:rsid w:val="00BF29A7"/>
    <w:rsid w:val="00BF3C14"/>
    <w:rsid w:val="00BF3CC7"/>
    <w:rsid w:val="00BF4135"/>
    <w:rsid w:val="00BF427F"/>
    <w:rsid w:val="00BF4BD7"/>
    <w:rsid w:val="00BF57DA"/>
    <w:rsid w:val="00BF58C1"/>
    <w:rsid w:val="00BF6221"/>
    <w:rsid w:val="00BF7F00"/>
    <w:rsid w:val="00BF7F8C"/>
    <w:rsid w:val="00C00143"/>
    <w:rsid w:val="00C0059F"/>
    <w:rsid w:val="00C01134"/>
    <w:rsid w:val="00C016A7"/>
    <w:rsid w:val="00C01776"/>
    <w:rsid w:val="00C0183A"/>
    <w:rsid w:val="00C018D3"/>
    <w:rsid w:val="00C01D2B"/>
    <w:rsid w:val="00C020A6"/>
    <w:rsid w:val="00C03578"/>
    <w:rsid w:val="00C042BE"/>
    <w:rsid w:val="00C043C5"/>
    <w:rsid w:val="00C04443"/>
    <w:rsid w:val="00C04F00"/>
    <w:rsid w:val="00C05556"/>
    <w:rsid w:val="00C05A23"/>
    <w:rsid w:val="00C05FB0"/>
    <w:rsid w:val="00C06E37"/>
    <w:rsid w:val="00C06E39"/>
    <w:rsid w:val="00C06E75"/>
    <w:rsid w:val="00C071EE"/>
    <w:rsid w:val="00C11878"/>
    <w:rsid w:val="00C11FA8"/>
    <w:rsid w:val="00C13970"/>
    <w:rsid w:val="00C146EB"/>
    <w:rsid w:val="00C14C76"/>
    <w:rsid w:val="00C152A4"/>
    <w:rsid w:val="00C1623F"/>
    <w:rsid w:val="00C16619"/>
    <w:rsid w:val="00C1691A"/>
    <w:rsid w:val="00C16F07"/>
    <w:rsid w:val="00C17091"/>
    <w:rsid w:val="00C17C8F"/>
    <w:rsid w:val="00C214BA"/>
    <w:rsid w:val="00C22534"/>
    <w:rsid w:val="00C22539"/>
    <w:rsid w:val="00C23034"/>
    <w:rsid w:val="00C237C3"/>
    <w:rsid w:val="00C23A7A"/>
    <w:rsid w:val="00C23B1D"/>
    <w:rsid w:val="00C24071"/>
    <w:rsid w:val="00C249B3"/>
    <w:rsid w:val="00C24A3D"/>
    <w:rsid w:val="00C26467"/>
    <w:rsid w:val="00C26C7C"/>
    <w:rsid w:val="00C27E85"/>
    <w:rsid w:val="00C30C42"/>
    <w:rsid w:val="00C316A8"/>
    <w:rsid w:val="00C31C31"/>
    <w:rsid w:val="00C32D24"/>
    <w:rsid w:val="00C32DD2"/>
    <w:rsid w:val="00C340F4"/>
    <w:rsid w:val="00C349F9"/>
    <w:rsid w:val="00C34B1E"/>
    <w:rsid w:val="00C36F49"/>
    <w:rsid w:val="00C373C6"/>
    <w:rsid w:val="00C37EB1"/>
    <w:rsid w:val="00C37FAA"/>
    <w:rsid w:val="00C41B26"/>
    <w:rsid w:val="00C41E62"/>
    <w:rsid w:val="00C43696"/>
    <w:rsid w:val="00C441F6"/>
    <w:rsid w:val="00C44A90"/>
    <w:rsid w:val="00C458C0"/>
    <w:rsid w:val="00C459F7"/>
    <w:rsid w:val="00C45B21"/>
    <w:rsid w:val="00C45C54"/>
    <w:rsid w:val="00C4688C"/>
    <w:rsid w:val="00C46A15"/>
    <w:rsid w:val="00C46ADF"/>
    <w:rsid w:val="00C46E94"/>
    <w:rsid w:val="00C47161"/>
    <w:rsid w:val="00C47199"/>
    <w:rsid w:val="00C47633"/>
    <w:rsid w:val="00C47894"/>
    <w:rsid w:val="00C5007C"/>
    <w:rsid w:val="00C50197"/>
    <w:rsid w:val="00C50706"/>
    <w:rsid w:val="00C51030"/>
    <w:rsid w:val="00C514BC"/>
    <w:rsid w:val="00C51B84"/>
    <w:rsid w:val="00C51F7F"/>
    <w:rsid w:val="00C527B3"/>
    <w:rsid w:val="00C53DFB"/>
    <w:rsid w:val="00C54135"/>
    <w:rsid w:val="00C54499"/>
    <w:rsid w:val="00C545ED"/>
    <w:rsid w:val="00C549D0"/>
    <w:rsid w:val="00C54BD5"/>
    <w:rsid w:val="00C563A9"/>
    <w:rsid w:val="00C60645"/>
    <w:rsid w:val="00C60863"/>
    <w:rsid w:val="00C6183F"/>
    <w:rsid w:val="00C61D1A"/>
    <w:rsid w:val="00C637AB"/>
    <w:rsid w:val="00C6381C"/>
    <w:rsid w:val="00C64714"/>
    <w:rsid w:val="00C64CCD"/>
    <w:rsid w:val="00C651A9"/>
    <w:rsid w:val="00C6686A"/>
    <w:rsid w:val="00C67071"/>
    <w:rsid w:val="00C67A26"/>
    <w:rsid w:val="00C70606"/>
    <w:rsid w:val="00C7090F"/>
    <w:rsid w:val="00C7241D"/>
    <w:rsid w:val="00C72CEC"/>
    <w:rsid w:val="00C74BBE"/>
    <w:rsid w:val="00C7553C"/>
    <w:rsid w:val="00C75CD3"/>
    <w:rsid w:val="00C7692F"/>
    <w:rsid w:val="00C76BC7"/>
    <w:rsid w:val="00C771F5"/>
    <w:rsid w:val="00C77E51"/>
    <w:rsid w:val="00C80BCA"/>
    <w:rsid w:val="00C8109F"/>
    <w:rsid w:val="00C815AA"/>
    <w:rsid w:val="00C81DFB"/>
    <w:rsid w:val="00C82D72"/>
    <w:rsid w:val="00C8420C"/>
    <w:rsid w:val="00C84A27"/>
    <w:rsid w:val="00C84A83"/>
    <w:rsid w:val="00C84CF8"/>
    <w:rsid w:val="00C85224"/>
    <w:rsid w:val="00C85645"/>
    <w:rsid w:val="00C85818"/>
    <w:rsid w:val="00C85D4C"/>
    <w:rsid w:val="00C86351"/>
    <w:rsid w:val="00C871AB"/>
    <w:rsid w:val="00C87296"/>
    <w:rsid w:val="00C8789E"/>
    <w:rsid w:val="00C87924"/>
    <w:rsid w:val="00C901FC"/>
    <w:rsid w:val="00C90404"/>
    <w:rsid w:val="00C910E2"/>
    <w:rsid w:val="00C91803"/>
    <w:rsid w:val="00C92508"/>
    <w:rsid w:val="00C92DA9"/>
    <w:rsid w:val="00C934CF"/>
    <w:rsid w:val="00C9396A"/>
    <w:rsid w:val="00C93D59"/>
    <w:rsid w:val="00C94857"/>
    <w:rsid w:val="00C94D20"/>
    <w:rsid w:val="00C954B3"/>
    <w:rsid w:val="00C9598B"/>
    <w:rsid w:val="00C96568"/>
    <w:rsid w:val="00C96690"/>
    <w:rsid w:val="00C976E5"/>
    <w:rsid w:val="00C97A79"/>
    <w:rsid w:val="00CA0299"/>
    <w:rsid w:val="00CA063A"/>
    <w:rsid w:val="00CA06A8"/>
    <w:rsid w:val="00CA06E2"/>
    <w:rsid w:val="00CA0897"/>
    <w:rsid w:val="00CA0F6E"/>
    <w:rsid w:val="00CA12CB"/>
    <w:rsid w:val="00CA262E"/>
    <w:rsid w:val="00CA2C50"/>
    <w:rsid w:val="00CA30D1"/>
    <w:rsid w:val="00CA34E1"/>
    <w:rsid w:val="00CA3743"/>
    <w:rsid w:val="00CA3868"/>
    <w:rsid w:val="00CA5304"/>
    <w:rsid w:val="00CA5B4B"/>
    <w:rsid w:val="00CA5CEB"/>
    <w:rsid w:val="00CA5E63"/>
    <w:rsid w:val="00CA689A"/>
    <w:rsid w:val="00CA6D37"/>
    <w:rsid w:val="00CA6DB8"/>
    <w:rsid w:val="00CA779D"/>
    <w:rsid w:val="00CA7928"/>
    <w:rsid w:val="00CB1BFC"/>
    <w:rsid w:val="00CB1C86"/>
    <w:rsid w:val="00CB1DB7"/>
    <w:rsid w:val="00CB22FF"/>
    <w:rsid w:val="00CB37A9"/>
    <w:rsid w:val="00CB394B"/>
    <w:rsid w:val="00CB3A64"/>
    <w:rsid w:val="00CB3CB6"/>
    <w:rsid w:val="00CB407B"/>
    <w:rsid w:val="00CB450D"/>
    <w:rsid w:val="00CB4D47"/>
    <w:rsid w:val="00CB4E87"/>
    <w:rsid w:val="00CB5D2A"/>
    <w:rsid w:val="00CB64BA"/>
    <w:rsid w:val="00CB67F4"/>
    <w:rsid w:val="00CC000B"/>
    <w:rsid w:val="00CC146A"/>
    <w:rsid w:val="00CC1AE9"/>
    <w:rsid w:val="00CC31D5"/>
    <w:rsid w:val="00CC388A"/>
    <w:rsid w:val="00CC3BCE"/>
    <w:rsid w:val="00CC4130"/>
    <w:rsid w:val="00CC5A9E"/>
    <w:rsid w:val="00CC5AA4"/>
    <w:rsid w:val="00CC61D1"/>
    <w:rsid w:val="00CC68B3"/>
    <w:rsid w:val="00CC7545"/>
    <w:rsid w:val="00CC7BE8"/>
    <w:rsid w:val="00CC7D67"/>
    <w:rsid w:val="00CD147C"/>
    <w:rsid w:val="00CD1658"/>
    <w:rsid w:val="00CD20D5"/>
    <w:rsid w:val="00CD2B05"/>
    <w:rsid w:val="00CD411E"/>
    <w:rsid w:val="00CD47BF"/>
    <w:rsid w:val="00CD4CA9"/>
    <w:rsid w:val="00CD4E50"/>
    <w:rsid w:val="00CD5115"/>
    <w:rsid w:val="00CD52D8"/>
    <w:rsid w:val="00CD54B2"/>
    <w:rsid w:val="00CD559A"/>
    <w:rsid w:val="00CD5F69"/>
    <w:rsid w:val="00CD6013"/>
    <w:rsid w:val="00CD635D"/>
    <w:rsid w:val="00CD6ABD"/>
    <w:rsid w:val="00CD7A9D"/>
    <w:rsid w:val="00CD7C80"/>
    <w:rsid w:val="00CD7DFC"/>
    <w:rsid w:val="00CE023E"/>
    <w:rsid w:val="00CE0677"/>
    <w:rsid w:val="00CE1E48"/>
    <w:rsid w:val="00CE225F"/>
    <w:rsid w:val="00CE2727"/>
    <w:rsid w:val="00CE39E0"/>
    <w:rsid w:val="00CE44BA"/>
    <w:rsid w:val="00CE53E0"/>
    <w:rsid w:val="00CE64EC"/>
    <w:rsid w:val="00CF10F1"/>
    <w:rsid w:val="00CF1377"/>
    <w:rsid w:val="00CF19A9"/>
    <w:rsid w:val="00CF2419"/>
    <w:rsid w:val="00CF2508"/>
    <w:rsid w:val="00CF27B5"/>
    <w:rsid w:val="00CF3158"/>
    <w:rsid w:val="00CF3FEE"/>
    <w:rsid w:val="00CF40B8"/>
    <w:rsid w:val="00CF45AD"/>
    <w:rsid w:val="00CF45E8"/>
    <w:rsid w:val="00CF4851"/>
    <w:rsid w:val="00CF491F"/>
    <w:rsid w:val="00CF5C53"/>
    <w:rsid w:val="00CF6BB6"/>
    <w:rsid w:val="00CF7025"/>
    <w:rsid w:val="00CF72E6"/>
    <w:rsid w:val="00CF74B0"/>
    <w:rsid w:val="00CF75CB"/>
    <w:rsid w:val="00D0022D"/>
    <w:rsid w:val="00D00E0F"/>
    <w:rsid w:val="00D01F04"/>
    <w:rsid w:val="00D02CFE"/>
    <w:rsid w:val="00D0358B"/>
    <w:rsid w:val="00D03EF5"/>
    <w:rsid w:val="00D042F7"/>
    <w:rsid w:val="00D04BF7"/>
    <w:rsid w:val="00D0569C"/>
    <w:rsid w:val="00D057C9"/>
    <w:rsid w:val="00D0619F"/>
    <w:rsid w:val="00D0739E"/>
    <w:rsid w:val="00D11CD1"/>
    <w:rsid w:val="00D129B4"/>
    <w:rsid w:val="00D12AA8"/>
    <w:rsid w:val="00D130EB"/>
    <w:rsid w:val="00D13999"/>
    <w:rsid w:val="00D1440D"/>
    <w:rsid w:val="00D14995"/>
    <w:rsid w:val="00D15C38"/>
    <w:rsid w:val="00D16B46"/>
    <w:rsid w:val="00D16EC3"/>
    <w:rsid w:val="00D2062F"/>
    <w:rsid w:val="00D20EC3"/>
    <w:rsid w:val="00D21BA1"/>
    <w:rsid w:val="00D226A9"/>
    <w:rsid w:val="00D22913"/>
    <w:rsid w:val="00D22AF2"/>
    <w:rsid w:val="00D2394A"/>
    <w:rsid w:val="00D23AA7"/>
    <w:rsid w:val="00D23FC6"/>
    <w:rsid w:val="00D2401C"/>
    <w:rsid w:val="00D240AD"/>
    <w:rsid w:val="00D2466D"/>
    <w:rsid w:val="00D24ABE"/>
    <w:rsid w:val="00D25A79"/>
    <w:rsid w:val="00D25F2A"/>
    <w:rsid w:val="00D25F68"/>
    <w:rsid w:val="00D26179"/>
    <w:rsid w:val="00D27180"/>
    <w:rsid w:val="00D27364"/>
    <w:rsid w:val="00D27701"/>
    <w:rsid w:val="00D27A29"/>
    <w:rsid w:val="00D27BD6"/>
    <w:rsid w:val="00D3070E"/>
    <w:rsid w:val="00D30F8B"/>
    <w:rsid w:val="00D31064"/>
    <w:rsid w:val="00D32513"/>
    <w:rsid w:val="00D32E12"/>
    <w:rsid w:val="00D33912"/>
    <w:rsid w:val="00D33A1F"/>
    <w:rsid w:val="00D341B1"/>
    <w:rsid w:val="00D35733"/>
    <w:rsid w:val="00D35A7E"/>
    <w:rsid w:val="00D35AB4"/>
    <w:rsid w:val="00D35E3D"/>
    <w:rsid w:val="00D36AEC"/>
    <w:rsid w:val="00D37F74"/>
    <w:rsid w:val="00D4032C"/>
    <w:rsid w:val="00D40916"/>
    <w:rsid w:val="00D41222"/>
    <w:rsid w:val="00D41600"/>
    <w:rsid w:val="00D42DB2"/>
    <w:rsid w:val="00D42FB6"/>
    <w:rsid w:val="00D4382D"/>
    <w:rsid w:val="00D452AB"/>
    <w:rsid w:val="00D4696E"/>
    <w:rsid w:val="00D46DBF"/>
    <w:rsid w:val="00D47416"/>
    <w:rsid w:val="00D47720"/>
    <w:rsid w:val="00D47C1E"/>
    <w:rsid w:val="00D503AF"/>
    <w:rsid w:val="00D509BD"/>
    <w:rsid w:val="00D50A39"/>
    <w:rsid w:val="00D52710"/>
    <w:rsid w:val="00D527CC"/>
    <w:rsid w:val="00D52AAF"/>
    <w:rsid w:val="00D52B53"/>
    <w:rsid w:val="00D53310"/>
    <w:rsid w:val="00D535FE"/>
    <w:rsid w:val="00D537EC"/>
    <w:rsid w:val="00D55C03"/>
    <w:rsid w:val="00D560D9"/>
    <w:rsid w:val="00D56278"/>
    <w:rsid w:val="00D563E4"/>
    <w:rsid w:val="00D56DE5"/>
    <w:rsid w:val="00D56E7F"/>
    <w:rsid w:val="00D576D6"/>
    <w:rsid w:val="00D57FA3"/>
    <w:rsid w:val="00D601A0"/>
    <w:rsid w:val="00D610EC"/>
    <w:rsid w:val="00D6177A"/>
    <w:rsid w:val="00D61921"/>
    <w:rsid w:val="00D619B6"/>
    <w:rsid w:val="00D62051"/>
    <w:rsid w:val="00D62498"/>
    <w:rsid w:val="00D63FA7"/>
    <w:rsid w:val="00D642B7"/>
    <w:rsid w:val="00D64773"/>
    <w:rsid w:val="00D64D99"/>
    <w:rsid w:val="00D64F56"/>
    <w:rsid w:val="00D653B3"/>
    <w:rsid w:val="00D65A01"/>
    <w:rsid w:val="00D662D0"/>
    <w:rsid w:val="00D6655E"/>
    <w:rsid w:val="00D668F8"/>
    <w:rsid w:val="00D67274"/>
    <w:rsid w:val="00D67289"/>
    <w:rsid w:val="00D67C31"/>
    <w:rsid w:val="00D71903"/>
    <w:rsid w:val="00D719EC"/>
    <w:rsid w:val="00D72832"/>
    <w:rsid w:val="00D73758"/>
    <w:rsid w:val="00D73842"/>
    <w:rsid w:val="00D739FB"/>
    <w:rsid w:val="00D73EDD"/>
    <w:rsid w:val="00D75F00"/>
    <w:rsid w:val="00D760B1"/>
    <w:rsid w:val="00D76913"/>
    <w:rsid w:val="00D77596"/>
    <w:rsid w:val="00D77814"/>
    <w:rsid w:val="00D779DC"/>
    <w:rsid w:val="00D80548"/>
    <w:rsid w:val="00D806BF"/>
    <w:rsid w:val="00D80A1C"/>
    <w:rsid w:val="00D812C0"/>
    <w:rsid w:val="00D8147D"/>
    <w:rsid w:val="00D828B3"/>
    <w:rsid w:val="00D83C61"/>
    <w:rsid w:val="00D8406F"/>
    <w:rsid w:val="00D84F3A"/>
    <w:rsid w:val="00D85795"/>
    <w:rsid w:val="00D859F3"/>
    <w:rsid w:val="00D863F9"/>
    <w:rsid w:val="00D86555"/>
    <w:rsid w:val="00D900B8"/>
    <w:rsid w:val="00D90810"/>
    <w:rsid w:val="00D90917"/>
    <w:rsid w:val="00D90E23"/>
    <w:rsid w:val="00D90EE7"/>
    <w:rsid w:val="00D91544"/>
    <w:rsid w:val="00D91650"/>
    <w:rsid w:val="00D9207A"/>
    <w:rsid w:val="00D926C1"/>
    <w:rsid w:val="00D92B9D"/>
    <w:rsid w:val="00D93EE6"/>
    <w:rsid w:val="00D94004"/>
    <w:rsid w:val="00D9471C"/>
    <w:rsid w:val="00D94974"/>
    <w:rsid w:val="00D95007"/>
    <w:rsid w:val="00D95C5D"/>
    <w:rsid w:val="00D967FE"/>
    <w:rsid w:val="00DA045F"/>
    <w:rsid w:val="00DA06C1"/>
    <w:rsid w:val="00DA0CF4"/>
    <w:rsid w:val="00DA17C0"/>
    <w:rsid w:val="00DA1A7B"/>
    <w:rsid w:val="00DA22CA"/>
    <w:rsid w:val="00DA25FB"/>
    <w:rsid w:val="00DA263D"/>
    <w:rsid w:val="00DA27F4"/>
    <w:rsid w:val="00DA2D22"/>
    <w:rsid w:val="00DA33F7"/>
    <w:rsid w:val="00DA3986"/>
    <w:rsid w:val="00DA3D4E"/>
    <w:rsid w:val="00DA423E"/>
    <w:rsid w:val="00DA4BBF"/>
    <w:rsid w:val="00DA5298"/>
    <w:rsid w:val="00DA580A"/>
    <w:rsid w:val="00DA5833"/>
    <w:rsid w:val="00DB150D"/>
    <w:rsid w:val="00DB1540"/>
    <w:rsid w:val="00DB2D55"/>
    <w:rsid w:val="00DB456B"/>
    <w:rsid w:val="00DB47BA"/>
    <w:rsid w:val="00DB4822"/>
    <w:rsid w:val="00DB4A13"/>
    <w:rsid w:val="00DB5576"/>
    <w:rsid w:val="00DB59FF"/>
    <w:rsid w:val="00DB5F2A"/>
    <w:rsid w:val="00DB6DED"/>
    <w:rsid w:val="00DB7ADE"/>
    <w:rsid w:val="00DB7DB8"/>
    <w:rsid w:val="00DC01D8"/>
    <w:rsid w:val="00DC14EA"/>
    <w:rsid w:val="00DC1F56"/>
    <w:rsid w:val="00DC24D2"/>
    <w:rsid w:val="00DC25DC"/>
    <w:rsid w:val="00DC2BB6"/>
    <w:rsid w:val="00DC2F8F"/>
    <w:rsid w:val="00DC39EA"/>
    <w:rsid w:val="00DC3B9E"/>
    <w:rsid w:val="00DC3CF9"/>
    <w:rsid w:val="00DC46BF"/>
    <w:rsid w:val="00DC4FC8"/>
    <w:rsid w:val="00DC5933"/>
    <w:rsid w:val="00DC5AE3"/>
    <w:rsid w:val="00DC6A30"/>
    <w:rsid w:val="00DC726C"/>
    <w:rsid w:val="00DC73CD"/>
    <w:rsid w:val="00DD07EF"/>
    <w:rsid w:val="00DD1049"/>
    <w:rsid w:val="00DD13A0"/>
    <w:rsid w:val="00DD14E2"/>
    <w:rsid w:val="00DD1695"/>
    <w:rsid w:val="00DD1958"/>
    <w:rsid w:val="00DD1C40"/>
    <w:rsid w:val="00DD2328"/>
    <w:rsid w:val="00DD234D"/>
    <w:rsid w:val="00DD38E7"/>
    <w:rsid w:val="00DD4614"/>
    <w:rsid w:val="00DD4689"/>
    <w:rsid w:val="00DD51CA"/>
    <w:rsid w:val="00DD68B2"/>
    <w:rsid w:val="00DD6EDD"/>
    <w:rsid w:val="00DD6F1E"/>
    <w:rsid w:val="00DE0F2E"/>
    <w:rsid w:val="00DE136E"/>
    <w:rsid w:val="00DE19CA"/>
    <w:rsid w:val="00DE2079"/>
    <w:rsid w:val="00DE21D2"/>
    <w:rsid w:val="00DE3302"/>
    <w:rsid w:val="00DE35E3"/>
    <w:rsid w:val="00DE3702"/>
    <w:rsid w:val="00DE3889"/>
    <w:rsid w:val="00DE38BD"/>
    <w:rsid w:val="00DE3B68"/>
    <w:rsid w:val="00DE3E00"/>
    <w:rsid w:val="00DE4036"/>
    <w:rsid w:val="00DE4ECE"/>
    <w:rsid w:val="00DE5589"/>
    <w:rsid w:val="00DE5B7B"/>
    <w:rsid w:val="00DE5FD1"/>
    <w:rsid w:val="00DE66F5"/>
    <w:rsid w:val="00DE6873"/>
    <w:rsid w:val="00DE785B"/>
    <w:rsid w:val="00DE7B0E"/>
    <w:rsid w:val="00DF10E9"/>
    <w:rsid w:val="00DF1E29"/>
    <w:rsid w:val="00DF1FA0"/>
    <w:rsid w:val="00DF2C5C"/>
    <w:rsid w:val="00DF48F0"/>
    <w:rsid w:val="00DF4E59"/>
    <w:rsid w:val="00DF5571"/>
    <w:rsid w:val="00DF5628"/>
    <w:rsid w:val="00DF6513"/>
    <w:rsid w:val="00DF6992"/>
    <w:rsid w:val="00DF6A7C"/>
    <w:rsid w:val="00DF6A93"/>
    <w:rsid w:val="00DF791C"/>
    <w:rsid w:val="00E0040B"/>
    <w:rsid w:val="00E006E5"/>
    <w:rsid w:val="00E007E8"/>
    <w:rsid w:val="00E016B2"/>
    <w:rsid w:val="00E02153"/>
    <w:rsid w:val="00E02BF3"/>
    <w:rsid w:val="00E03442"/>
    <w:rsid w:val="00E03EC3"/>
    <w:rsid w:val="00E04E85"/>
    <w:rsid w:val="00E05B70"/>
    <w:rsid w:val="00E05CA4"/>
    <w:rsid w:val="00E05D9A"/>
    <w:rsid w:val="00E067D8"/>
    <w:rsid w:val="00E07707"/>
    <w:rsid w:val="00E10353"/>
    <w:rsid w:val="00E1035A"/>
    <w:rsid w:val="00E106D5"/>
    <w:rsid w:val="00E111E2"/>
    <w:rsid w:val="00E1254E"/>
    <w:rsid w:val="00E13804"/>
    <w:rsid w:val="00E13A59"/>
    <w:rsid w:val="00E13A9C"/>
    <w:rsid w:val="00E14616"/>
    <w:rsid w:val="00E148FE"/>
    <w:rsid w:val="00E159BB"/>
    <w:rsid w:val="00E16146"/>
    <w:rsid w:val="00E166AC"/>
    <w:rsid w:val="00E172C4"/>
    <w:rsid w:val="00E17D29"/>
    <w:rsid w:val="00E20080"/>
    <w:rsid w:val="00E20C06"/>
    <w:rsid w:val="00E21694"/>
    <w:rsid w:val="00E2177E"/>
    <w:rsid w:val="00E218D9"/>
    <w:rsid w:val="00E22A09"/>
    <w:rsid w:val="00E22F41"/>
    <w:rsid w:val="00E23265"/>
    <w:rsid w:val="00E24070"/>
    <w:rsid w:val="00E24B65"/>
    <w:rsid w:val="00E261EA"/>
    <w:rsid w:val="00E27742"/>
    <w:rsid w:val="00E27FCD"/>
    <w:rsid w:val="00E30B3F"/>
    <w:rsid w:val="00E312F2"/>
    <w:rsid w:val="00E32797"/>
    <w:rsid w:val="00E32AB2"/>
    <w:rsid w:val="00E340CD"/>
    <w:rsid w:val="00E345E2"/>
    <w:rsid w:val="00E34664"/>
    <w:rsid w:val="00E3490A"/>
    <w:rsid w:val="00E351C3"/>
    <w:rsid w:val="00E3613F"/>
    <w:rsid w:val="00E3625D"/>
    <w:rsid w:val="00E36470"/>
    <w:rsid w:val="00E368AA"/>
    <w:rsid w:val="00E3708D"/>
    <w:rsid w:val="00E377D4"/>
    <w:rsid w:val="00E37BA2"/>
    <w:rsid w:val="00E40935"/>
    <w:rsid w:val="00E41166"/>
    <w:rsid w:val="00E41985"/>
    <w:rsid w:val="00E42063"/>
    <w:rsid w:val="00E425D4"/>
    <w:rsid w:val="00E429DD"/>
    <w:rsid w:val="00E42EE7"/>
    <w:rsid w:val="00E43092"/>
    <w:rsid w:val="00E43381"/>
    <w:rsid w:val="00E43968"/>
    <w:rsid w:val="00E43991"/>
    <w:rsid w:val="00E44013"/>
    <w:rsid w:val="00E44CBB"/>
    <w:rsid w:val="00E45114"/>
    <w:rsid w:val="00E451C6"/>
    <w:rsid w:val="00E452F7"/>
    <w:rsid w:val="00E4590A"/>
    <w:rsid w:val="00E45BC8"/>
    <w:rsid w:val="00E45BDD"/>
    <w:rsid w:val="00E47961"/>
    <w:rsid w:val="00E50039"/>
    <w:rsid w:val="00E50422"/>
    <w:rsid w:val="00E5076E"/>
    <w:rsid w:val="00E5099D"/>
    <w:rsid w:val="00E50A22"/>
    <w:rsid w:val="00E50E34"/>
    <w:rsid w:val="00E51752"/>
    <w:rsid w:val="00E51ED4"/>
    <w:rsid w:val="00E529C7"/>
    <w:rsid w:val="00E53271"/>
    <w:rsid w:val="00E55A55"/>
    <w:rsid w:val="00E55F17"/>
    <w:rsid w:val="00E5620A"/>
    <w:rsid w:val="00E5645C"/>
    <w:rsid w:val="00E56FAE"/>
    <w:rsid w:val="00E57E8D"/>
    <w:rsid w:val="00E60966"/>
    <w:rsid w:val="00E60ACF"/>
    <w:rsid w:val="00E61FF6"/>
    <w:rsid w:val="00E627D6"/>
    <w:rsid w:val="00E63D13"/>
    <w:rsid w:val="00E63EC1"/>
    <w:rsid w:val="00E6429F"/>
    <w:rsid w:val="00E64AC0"/>
    <w:rsid w:val="00E64BA1"/>
    <w:rsid w:val="00E64EAE"/>
    <w:rsid w:val="00E64EB3"/>
    <w:rsid w:val="00E6615D"/>
    <w:rsid w:val="00E67259"/>
    <w:rsid w:val="00E67912"/>
    <w:rsid w:val="00E67C94"/>
    <w:rsid w:val="00E707CA"/>
    <w:rsid w:val="00E71525"/>
    <w:rsid w:val="00E716A8"/>
    <w:rsid w:val="00E72DB0"/>
    <w:rsid w:val="00E72FC4"/>
    <w:rsid w:val="00E730AE"/>
    <w:rsid w:val="00E73A6D"/>
    <w:rsid w:val="00E73CDB"/>
    <w:rsid w:val="00E7411E"/>
    <w:rsid w:val="00E742AD"/>
    <w:rsid w:val="00E74B01"/>
    <w:rsid w:val="00E7511C"/>
    <w:rsid w:val="00E75170"/>
    <w:rsid w:val="00E75249"/>
    <w:rsid w:val="00E759E2"/>
    <w:rsid w:val="00E7631B"/>
    <w:rsid w:val="00E7642D"/>
    <w:rsid w:val="00E766D0"/>
    <w:rsid w:val="00E7682B"/>
    <w:rsid w:val="00E76C27"/>
    <w:rsid w:val="00E81954"/>
    <w:rsid w:val="00E82F7A"/>
    <w:rsid w:val="00E831CA"/>
    <w:rsid w:val="00E83305"/>
    <w:rsid w:val="00E838CD"/>
    <w:rsid w:val="00E8490C"/>
    <w:rsid w:val="00E84A1F"/>
    <w:rsid w:val="00E84C2E"/>
    <w:rsid w:val="00E84ED3"/>
    <w:rsid w:val="00E85A26"/>
    <w:rsid w:val="00E86425"/>
    <w:rsid w:val="00E86CA1"/>
    <w:rsid w:val="00E877A2"/>
    <w:rsid w:val="00E90877"/>
    <w:rsid w:val="00E90BB5"/>
    <w:rsid w:val="00E90C61"/>
    <w:rsid w:val="00E91094"/>
    <w:rsid w:val="00E91682"/>
    <w:rsid w:val="00E92399"/>
    <w:rsid w:val="00E92DB3"/>
    <w:rsid w:val="00E92EBC"/>
    <w:rsid w:val="00E93DC4"/>
    <w:rsid w:val="00E93F2A"/>
    <w:rsid w:val="00E94F7F"/>
    <w:rsid w:val="00E9501B"/>
    <w:rsid w:val="00E950C1"/>
    <w:rsid w:val="00E95291"/>
    <w:rsid w:val="00E956E5"/>
    <w:rsid w:val="00E95A04"/>
    <w:rsid w:val="00E967C4"/>
    <w:rsid w:val="00E96955"/>
    <w:rsid w:val="00E97069"/>
    <w:rsid w:val="00E9799B"/>
    <w:rsid w:val="00E97DB2"/>
    <w:rsid w:val="00EA008B"/>
    <w:rsid w:val="00EA00D5"/>
    <w:rsid w:val="00EA1D6B"/>
    <w:rsid w:val="00EA1E75"/>
    <w:rsid w:val="00EA2524"/>
    <w:rsid w:val="00EA25D1"/>
    <w:rsid w:val="00EA2F12"/>
    <w:rsid w:val="00EA4045"/>
    <w:rsid w:val="00EA4121"/>
    <w:rsid w:val="00EA44DC"/>
    <w:rsid w:val="00EA5768"/>
    <w:rsid w:val="00EA62BF"/>
    <w:rsid w:val="00EA6444"/>
    <w:rsid w:val="00EA69E0"/>
    <w:rsid w:val="00EA71D6"/>
    <w:rsid w:val="00EA7726"/>
    <w:rsid w:val="00EB05C9"/>
    <w:rsid w:val="00EB080B"/>
    <w:rsid w:val="00EB15D5"/>
    <w:rsid w:val="00EB1651"/>
    <w:rsid w:val="00EB23B7"/>
    <w:rsid w:val="00EB2D2A"/>
    <w:rsid w:val="00EB3619"/>
    <w:rsid w:val="00EB369D"/>
    <w:rsid w:val="00EB552B"/>
    <w:rsid w:val="00EB5893"/>
    <w:rsid w:val="00EB678B"/>
    <w:rsid w:val="00EB68BC"/>
    <w:rsid w:val="00EB7842"/>
    <w:rsid w:val="00EB79DE"/>
    <w:rsid w:val="00EB7D3D"/>
    <w:rsid w:val="00EB7F52"/>
    <w:rsid w:val="00EC05B9"/>
    <w:rsid w:val="00EC0AA6"/>
    <w:rsid w:val="00EC0DAB"/>
    <w:rsid w:val="00EC147C"/>
    <w:rsid w:val="00EC198A"/>
    <w:rsid w:val="00EC1BFE"/>
    <w:rsid w:val="00EC20A3"/>
    <w:rsid w:val="00EC2BA4"/>
    <w:rsid w:val="00EC3D6C"/>
    <w:rsid w:val="00EC4278"/>
    <w:rsid w:val="00EC4421"/>
    <w:rsid w:val="00EC4784"/>
    <w:rsid w:val="00EC5227"/>
    <w:rsid w:val="00EC58DF"/>
    <w:rsid w:val="00EC5E77"/>
    <w:rsid w:val="00EC636A"/>
    <w:rsid w:val="00EC6859"/>
    <w:rsid w:val="00EC71E2"/>
    <w:rsid w:val="00EC7B09"/>
    <w:rsid w:val="00ED095F"/>
    <w:rsid w:val="00ED0B8A"/>
    <w:rsid w:val="00ED22D5"/>
    <w:rsid w:val="00ED2C36"/>
    <w:rsid w:val="00ED30AF"/>
    <w:rsid w:val="00ED3263"/>
    <w:rsid w:val="00ED38DA"/>
    <w:rsid w:val="00ED4509"/>
    <w:rsid w:val="00ED4B58"/>
    <w:rsid w:val="00ED4D9B"/>
    <w:rsid w:val="00ED5DE2"/>
    <w:rsid w:val="00ED6083"/>
    <w:rsid w:val="00ED60EA"/>
    <w:rsid w:val="00ED74E6"/>
    <w:rsid w:val="00ED7D74"/>
    <w:rsid w:val="00EE0561"/>
    <w:rsid w:val="00EE17E1"/>
    <w:rsid w:val="00EE1BD8"/>
    <w:rsid w:val="00EE1DC6"/>
    <w:rsid w:val="00EE22D9"/>
    <w:rsid w:val="00EE4960"/>
    <w:rsid w:val="00EE4BB8"/>
    <w:rsid w:val="00EE4C8E"/>
    <w:rsid w:val="00EE5326"/>
    <w:rsid w:val="00EE61A1"/>
    <w:rsid w:val="00EE7F64"/>
    <w:rsid w:val="00EF10F5"/>
    <w:rsid w:val="00EF180C"/>
    <w:rsid w:val="00EF1F6F"/>
    <w:rsid w:val="00EF20CB"/>
    <w:rsid w:val="00EF2522"/>
    <w:rsid w:val="00EF2754"/>
    <w:rsid w:val="00EF28CA"/>
    <w:rsid w:val="00EF3137"/>
    <w:rsid w:val="00EF3565"/>
    <w:rsid w:val="00EF36C2"/>
    <w:rsid w:val="00EF457A"/>
    <w:rsid w:val="00EF4694"/>
    <w:rsid w:val="00EF4BF5"/>
    <w:rsid w:val="00EF5145"/>
    <w:rsid w:val="00EF53F5"/>
    <w:rsid w:val="00EF5E4A"/>
    <w:rsid w:val="00EF6976"/>
    <w:rsid w:val="00EF76E7"/>
    <w:rsid w:val="00EF78CE"/>
    <w:rsid w:val="00F00130"/>
    <w:rsid w:val="00F0065F"/>
    <w:rsid w:val="00F010EC"/>
    <w:rsid w:val="00F01A42"/>
    <w:rsid w:val="00F02073"/>
    <w:rsid w:val="00F02714"/>
    <w:rsid w:val="00F033C7"/>
    <w:rsid w:val="00F03AEE"/>
    <w:rsid w:val="00F04121"/>
    <w:rsid w:val="00F0461B"/>
    <w:rsid w:val="00F04D05"/>
    <w:rsid w:val="00F04D54"/>
    <w:rsid w:val="00F05388"/>
    <w:rsid w:val="00F05700"/>
    <w:rsid w:val="00F05D48"/>
    <w:rsid w:val="00F063C2"/>
    <w:rsid w:val="00F07931"/>
    <w:rsid w:val="00F1026D"/>
    <w:rsid w:val="00F10A19"/>
    <w:rsid w:val="00F10BED"/>
    <w:rsid w:val="00F10CFB"/>
    <w:rsid w:val="00F11375"/>
    <w:rsid w:val="00F11497"/>
    <w:rsid w:val="00F122FE"/>
    <w:rsid w:val="00F12B66"/>
    <w:rsid w:val="00F1301B"/>
    <w:rsid w:val="00F1422A"/>
    <w:rsid w:val="00F14833"/>
    <w:rsid w:val="00F14875"/>
    <w:rsid w:val="00F149DB"/>
    <w:rsid w:val="00F158DE"/>
    <w:rsid w:val="00F15BAC"/>
    <w:rsid w:val="00F16BB0"/>
    <w:rsid w:val="00F172F3"/>
    <w:rsid w:val="00F17E6E"/>
    <w:rsid w:val="00F2032B"/>
    <w:rsid w:val="00F20BD1"/>
    <w:rsid w:val="00F20FBD"/>
    <w:rsid w:val="00F22041"/>
    <w:rsid w:val="00F23718"/>
    <w:rsid w:val="00F23800"/>
    <w:rsid w:val="00F23AFD"/>
    <w:rsid w:val="00F243AB"/>
    <w:rsid w:val="00F2452B"/>
    <w:rsid w:val="00F25CBA"/>
    <w:rsid w:val="00F272E5"/>
    <w:rsid w:val="00F27551"/>
    <w:rsid w:val="00F27A13"/>
    <w:rsid w:val="00F30443"/>
    <w:rsid w:val="00F30939"/>
    <w:rsid w:val="00F30999"/>
    <w:rsid w:val="00F30FAA"/>
    <w:rsid w:val="00F31F52"/>
    <w:rsid w:val="00F31F9E"/>
    <w:rsid w:val="00F32171"/>
    <w:rsid w:val="00F34454"/>
    <w:rsid w:val="00F3464F"/>
    <w:rsid w:val="00F3505F"/>
    <w:rsid w:val="00F354B6"/>
    <w:rsid w:val="00F355DF"/>
    <w:rsid w:val="00F35785"/>
    <w:rsid w:val="00F35DB3"/>
    <w:rsid w:val="00F36197"/>
    <w:rsid w:val="00F3663E"/>
    <w:rsid w:val="00F36AAF"/>
    <w:rsid w:val="00F37045"/>
    <w:rsid w:val="00F37279"/>
    <w:rsid w:val="00F37F0E"/>
    <w:rsid w:val="00F4021F"/>
    <w:rsid w:val="00F40539"/>
    <w:rsid w:val="00F4099A"/>
    <w:rsid w:val="00F40A60"/>
    <w:rsid w:val="00F40B49"/>
    <w:rsid w:val="00F40C99"/>
    <w:rsid w:val="00F40CB7"/>
    <w:rsid w:val="00F4139A"/>
    <w:rsid w:val="00F413BC"/>
    <w:rsid w:val="00F41ACF"/>
    <w:rsid w:val="00F41C3D"/>
    <w:rsid w:val="00F42CF6"/>
    <w:rsid w:val="00F4327F"/>
    <w:rsid w:val="00F448D2"/>
    <w:rsid w:val="00F4613B"/>
    <w:rsid w:val="00F461FA"/>
    <w:rsid w:val="00F46274"/>
    <w:rsid w:val="00F469F5"/>
    <w:rsid w:val="00F46FD5"/>
    <w:rsid w:val="00F47132"/>
    <w:rsid w:val="00F477DD"/>
    <w:rsid w:val="00F50568"/>
    <w:rsid w:val="00F50A43"/>
    <w:rsid w:val="00F5157E"/>
    <w:rsid w:val="00F51B4B"/>
    <w:rsid w:val="00F51C27"/>
    <w:rsid w:val="00F5267E"/>
    <w:rsid w:val="00F52738"/>
    <w:rsid w:val="00F5309A"/>
    <w:rsid w:val="00F53517"/>
    <w:rsid w:val="00F5497C"/>
    <w:rsid w:val="00F54F0F"/>
    <w:rsid w:val="00F565B3"/>
    <w:rsid w:val="00F56BA0"/>
    <w:rsid w:val="00F5730F"/>
    <w:rsid w:val="00F57FE9"/>
    <w:rsid w:val="00F6105B"/>
    <w:rsid w:val="00F615EA"/>
    <w:rsid w:val="00F61F6E"/>
    <w:rsid w:val="00F62120"/>
    <w:rsid w:val="00F6218A"/>
    <w:rsid w:val="00F623E1"/>
    <w:rsid w:val="00F62F5E"/>
    <w:rsid w:val="00F64996"/>
    <w:rsid w:val="00F64BA1"/>
    <w:rsid w:val="00F65199"/>
    <w:rsid w:val="00F65329"/>
    <w:rsid w:val="00F67943"/>
    <w:rsid w:val="00F67946"/>
    <w:rsid w:val="00F70397"/>
    <w:rsid w:val="00F711B2"/>
    <w:rsid w:val="00F71A38"/>
    <w:rsid w:val="00F71ECF"/>
    <w:rsid w:val="00F7238F"/>
    <w:rsid w:val="00F727EB"/>
    <w:rsid w:val="00F729DA"/>
    <w:rsid w:val="00F72AAE"/>
    <w:rsid w:val="00F72EA9"/>
    <w:rsid w:val="00F74E6D"/>
    <w:rsid w:val="00F753BA"/>
    <w:rsid w:val="00F76180"/>
    <w:rsid w:val="00F77331"/>
    <w:rsid w:val="00F77618"/>
    <w:rsid w:val="00F77B39"/>
    <w:rsid w:val="00F77F76"/>
    <w:rsid w:val="00F80E0C"/>
    <w:rsid w:val="00F826F6"/>
    <w:rsid w:val="00F82E50"/>
    <w:rsid w:val="00F83183"/>
    <w:rsid w:val="00F84DF1"/>
    <w:rsid w:val="00F8699D"/>
    <w:rsid w:val="00F86F08"/>
    <w:rsid w:val="00F90012"/>
    <w:rsid w:val="00F90EBC"/>
    <w:rsid w:val="00F9141F"/>
    <w:rsid w:val="00F914C6"/>
    <w:rsid w:val="00F92254"/>
    <w:rsid w:val="00F92BD0"/>
    <w:rsid w:val="00F92FFB"/>
    <w:rsid w:val="00F938D8"/>
    <w:rsid w:val="00F93BDE"/>
    <w:rsid w:val="00F948AD"/>
    <w:rsid w:val="00F94A9B"/>
    <w:rsid w:val="00F95257"/>
    <w:rsid w:val="00F959E4"/>
    <w:rsid w:val="00F95ACB"/>
    <w:rsid w:val="00F9639A"/>
    <w:rsid w:val="00F96BD6"/>
    <w:rsid w:val="00FA1435"/>
    <w:rsid w:val="00FA1991"/>
    <w:rsid w:val="00FA20B0"/>
    <w:rsid w:val="00FA258E"/>
    <w:rsid w:val="00FA2D6D"/>
    <w:rsid w:val="00FA332A"/>
    <w:rsid w:val="00FA47CB"/>
    <w:rsid w:val="00FA4818"/>
    <w:rsid w:val="00FA5049"/>
    <w:rsid w:val="00FA5070"/>
    <w:rsid w:val="00FA5E0D"/>
    <w:rsid w:val="00FA64B5"/>
    <w:rsid w:val="00FA6959"/>
    <w:rsid w:val="00FA734D"/>
    <w:rsid w:val="00FA79B1"/>
    <w:rsid w:val="00FB1349"/>
    <w:rsid w:val="00FB1799"/>
    <w:rsid w:val="00FB19D1"/>
    <w:rsid w:val="00FB20C8"/>
    <w:rsid w:val="00FB23DF"/>
    <w:rsid w:val="00FB2DFD"/>
    <w:rsid w:val="00FB3368"/>
    <w:rsid w:val="00FB3BE7"/>
    <w:rsid w:val="00FB3C62"/>
    <w:rsid w:val="00FB4394"/>
    <w:rsid w:val="00FB4399"/>
    <w:rsid w:val="00FB4792"/>
    <w:rsid w:val="00FB4E9B"/>
    <w:rsid w:val="00FB51AE"/>
    <w:rsid w:val="00FB629D"/>
    <w:rsid w:val="00FB62DB"/>
    <w:rsid w:val="00FB6435"/>
    <w:rsid w:val="00FB696B"/>
    <w:rsid w:val="00FB699F"/>
    <w:rsid w:val="00FB6D78"/>
    <w:rsid w:val="00FB73E5"/>
    <w:rsid w:val="00FC01BD"/>
    <w:rsid w:val="00FC0A8E"/>
    <w:rsid w:val="00FC0B77"/>
    <w:rsid w:val="00FC0C81"/>
    <w:rsid w:val="00FC0DFF"/>
    <w:rsid w:val="00FC1350"/>
    <w:rsid w:val="00FC16ED"/>
    <w:rsid w:val="00FC1B1B"/>
    <w:rsid w:val="00FC2255"/>
    <w:rsid w:val="00FC29B9"/>
    <w:rsid w:val="00FC3024"/>
    <w:rsid w:val="00FC43DF"/>
    <w:rsid w:val="00FC4766"/>
    <w:rsid w:val="00FC4770"/>
    <w:rsid w:val="00FC477A"/>
    <w:rsid w:val="00FC5162"/>
    <w:rsid w:val="00FC590E"/>
    <w:rsid w:val="00FC6534"/>
    <w:rsid w:val="00FC6F80"/>
    <w:rsid w:val="00FC71E1"/>
    <w:rsid w:val="00FC764D"/>
    <w:rsid w:val="00FD067E"/>
    <w:rsid w:val="00FD06F5"/>
    <w:rsid w:val="00FD0A75"/>
    <w:rsid w:val="00FD0B7A"/>
    <w:rsid w:val="00FD11B3"/>
    <w:rsid w:val="00FD12E8"/>
    <w:rsid w:val="00FD151C"/>
    <w:rsid w:val="00FD18DD"/>
    <w:rsid w:val="00FD1A71"/>
    <w:rsid w:val="00FD2B2A"/>
    <w:rsid w:val="00FD5061"/>
    <w:rsid w:val="00FD508D"/>
    <w:rsid w:val="00FD56DA"/>
    <w:rsid w:val="00FD59C9"/>
    <w:rsid w:val="00FD6C9E"/>
    <w:rsid w:val="00FD7EA4"/>
    <w:rsid w:val="00FE057D"/>
    <w:rsid w:val="00FE12FE"/>
    <w:rsid w:val="00FE1333"/>
    <w:rsid w:val="00FE1A47"/>
    <w:rsid w:val="00FE1FBA"/>
    <w:rsid w:val="00FE2501"/>
    <w:rsid w:val="00FE2EEA"/>
    <w:rsid w:val="00FE377B"/>
    <w:rsid w:val="00FE49BF"/>
    <w:rsid w:val="00FE4B83"/>
    <w:rsid w:val="00FE6269"/>
    <w:rsid w:val="00FE70A8"/>
    <w:rsid w:val="00FF02AE"/>
    <w:rsid w:val="00FF0E6C"/>
    <w:rsid w:val="00FF14B1"/>
    <w:rsid w:val="00FF1766"/>
    <w:rsid w:val="00FF1F9B"/>
    <w:rsid w:val="00FF24B6"/>
    <w:rsid w:val="00FF27CE"/>
    <w:rsid w:val="00FF4A0F"/>
    <w:rsid w:val="00FF51D2"/>
    <w:rsid w:val="00FF54C5"/>
    <w:rsid w:val="00FF6E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56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951"/>
    <w:rPr>
      <w:rFonts w:ascii="Tahoma" w:hAnsi="Tahoma" w:cs="Tahoma"/>
      <w:sz w:val="16"/>
      <w:szCs w:val="16"/>
    </w:rPr>
  </w:style>
  <w:style w:type="character" w:styleId="Hyperlink">
    <w:name w:val="Hyperlink"/>
    <w:rsid w:val="00B87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C30"/>
    <w:pPr>
      <w:ind w:left="720"/>
    </w:pPr>
  </w:style>
  <w:style w:type="paragraph" w:styleId="Header">
    <w:name w:val="header"/>
    <w:basedOn w:val="Normal"/>
    <w:link w:val="Head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BC7"/>
    <w:pPr>
      <w:spacing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cs="Times New Roman"/>
      <w:sz w:val="2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56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951"/>
    <w:rPr>
      <w:rFonts w:ascii="Tahoma" w:hAnsi="Tahoma" w:cs="Tahoma"/>
      <w:sz w:val="16"/>
      <w:szCs w:val="16"/>
    </w:rPr>
  </w:style>
  <w:style w:type="character" w:styleId="Hyperlink">
    <w:name w:val="Hyperlink"/>
    <w:rsid w:val="00B87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C30"/>
    <w:pPr>
      <w:ind w:left="720"/>
    </w:pPr>
  </w:style>
  <w:style w:type="paragraph" w:styleId="Header">
    <w:name w:val="header"/>
    <w:basedOn w:val="Normal"/>
    <w:link w:val="Head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BC7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9F7A-7DC7-4EEB-A5C1-D1C4240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7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Meeting Minutes</vt:lpstr>
    </vt:vector>
  </TitlesOfParts>
  <Company>State of Main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eeting Minutes</dc:title>
  <dc:creator>Office2</dc:creator>
  <cp:lastModifiedBy>WTO2</cp:lastModifiedBy>
  <cp:revision>22</cp:revision>
  <cp:lastPrinted>2016-08-25T16:16:00Z</cp:lastPrinted>
  <dcterms:created xsi:type="dcterms:W3CDTF">2016-08-24T17:21:00Z</dcterms:created>
  <dcterms:modified xsi:type="dcterms:W3CDTF">2016-08-25T16:16:00Z</dcterms:modified>
</cp:coreProperties>
</file>